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07656" w14:textId="77777777" w:rsidR="00F625A7" w:rsidRPr="00F008F3" w:rsidRDefault="00EC689A" w:rsidP="00C948CA">
      <w:pPr>
        <w:spacing w:after="0"/>
        <w:rPr>
          <w:rFonts w:ascii="Bahnschrift" w:hAnsi="Bahnschrift"/>
          <w:sz w:val="22"/>
          <w:szCs w:val="22"/>
          <w:lang w:val="es-AR"/>
        </w:rPr>
      </w:pPr>
      <w:r w:rsidRPr="00F008F3">
        <w:rPr>
          <w:rFonts w:ascii="Bahnschrift" w:hAnsi="Bahnschrift"/>
          <w:b/>
          <w:color w:val="000000"/>
          <w:sz w:val="22"/>
          <w:szCs w:val="22"/>
          <w:lang w:val="es-AR"/>
        </w:rPr>
        <w:t xml:space="preserve">TECNICATURA UNIVERSITARIA </w:t>
      </w:r>
    </w:p>
    <w:p w14:paraId="58207657" w14:textId="77777777" w:rsidR="00F625A7" w:rsidRPr="00F008F3" w:rsidRDefault="00EC689A" w:rsidP="00C948CA">
      <w:pPr>
        <w:spacing w:after="0"/>
        <w:rPr>
          <w:rFonts w:ascii="Bahnschrift" w:hAnsi="Bahnschrift"/>
          <w:b/>
          <w:color w:val="000000"/>
          <w:sz w:val="22"/>
          <w:szCs w:val="22"/>
          <w:lang w:val="es-AR"/>
        </w:rPr>
      </w:pPr>
      <w:r w:rsidRPr="00F008F3">
        <w:rPr>
          <w:rFonts w:ascii="Bahnschrift" w:hAnsi="Bahnschrift"/>
          <w:b/>
          <w:color w:val="000000"/>
          <w:sz w:val="22"/>
          <w:szCs w:val="22"/>
          <w:lang w:val="es-AR"/>
        </w:rPr>
        <w:t>EN PROGRAMACIÓN A DISTANCIA</w:t>
      </w:r>
    </w:p>
    <w:p w14:paraId="58207658" w14:textId="77777777" w:rsidR="00F625A7" w:rsidRPr="00F008F3" w:rsidRDefault="00EC689A" w:rsidP="00C948CA">
      <w:pPr>
        <w:spacing w:after="0"/>
        <w:rPr>
          <w:rFonts w:ascii="Bahnschrift" w:hAnsi="Bahnschrift"/>
          <w:b/>
          <w:sz w:val="22"/>
          <w:szCs w:val="22"/>
          <w:lang w:val="es-AR"/>
        </w:rPr>
      </w:pPr>
      <w:r w:rsidRPr="00F008F3">
        <w:rPr>
          <w:rFonts w:ascii="Bahnschrift" w:hAnsi="Bahnschrift"/>
          <w:b/>
          <w:noProof/>
          <w:sz w:val="22"/>
          <w:szCs w:val="22"/>
        </w:rPr>
        <w:drawing>
          <wp:anchor distT="114300" distB="114300" distL="114300" distR="114300" simplePos="0" relativeHeight="251657216" behindDoc="0" locked="0" layoutInCell="1" hidden="0" allowOverlap="1" wp14:anchorId="58207751" wp14:editId="7956CF6D">
            <wp:simplePos x="0" y="0"/>
            <wp:positionH relativeFrom="page">
              <wp:posOffset>4645025</wp:posOffset>
            </wp:positionH>
            <wp:positionV relativeFrom="page">
              <wp:posOffset>914400</wp:posOffset>
            </wp:positionV>
            <wp:extent cx="1783007" cy="747713"/>
            <wp:effectExtent l="0" t="0" r="0" b="0"/>
            <wp:wrapNone/>
            <wp:docPr id="4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3007" cy="747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8207659" w14:textId="77777777" w:rsidR="00F625A7" w:rsidRPr="00F008F3" w:rsidRDefault="00F625A7" w:rsidP="00C948CA">
      <w:pPr>
        <w:spacing w:after="0"/>
        <w:rPr>
          <w:rFonts w:ascii="Bahnschrift" w:hAnsi="Bahnschrift"/>
          <w:sz w:val="22"/>
          <w:szCs w:val="22"/>
          <w:lang w:val="es-AR"/>
        </w:rPr>
        <w:sectPr w:rsidR="00F625A7" w:rsidRPr="00F008F3">
          <w:headerReference w:type="default" r:id="rId10"/>
          <w:pgSz w:w="11906" w:h="16838"/>
          <w:pgMar w:top="1440" w:right="1800" w:bottom="1440" w:left="1800" w:header="720" w:footer="720" w:gutter="0"/>
          <w:pgNumType w:start="1"/>
          <w:cols w:num="2" w:space="720" w:equalWidth="0">
            <w:col w:w="3940" w:space="425"/>
            <w:col w:w="3940" w:space="0"/>
          </w:cols>
          <w:titlePg/>
        </w:sectPr>
      </w:pPr>
    </w:p>
    <w:p w14:paraId="5820765A" w14:textId="77777777" w:rsidR="00F625A7" w:rsidRPr="00F008F3" w:rsidRDefault="00F625A7" w:rsidP="00C948CA">
      <w:pPr>
        <w:spacing w:after="0"/>
        <w:jc w:val="right"/>
        <w:rPr>
          <w:rFonts w:ascii="Bahnschrift" w:hAnsi="Bahnschrift"/>
          <w:sz w:val="22"/>
          <w:szCs w:val="22"/>
          <w:lang w:val="es-AR"/>
        </w:rPr>
      </w:pPr>
    </w:p>
    <w:p w14:paraId="5820765B" w14:textId="77777777" w:rsidR="00F625A7" w:rsidRPr="00F008F3" w:rsidRDefault="00F625A7" w:rsidP="00C948CA">
      <w:pPr>
        <w:spacing w:after="0"/>
        <w:jc w:val="right"/>
        <w:rPr>
          <w:rFonts w:ascii="Bahnschrift" w:hAnsi="Bahnschrift"/>
          <w:sz w:val="22"/>
          <w:szCs w:val="22"/>
          <w:lang w:val="es-AR"/>
        </w:rPr>
      </w:pPr>
    </w:p>
    <w:p w14:paraId="5820765C" w14:textId="77777777" w:rsidR="00F625A7" w:rsidRPr="00F008F3" w:rsidRDefault="00F625A7" w:rsidP="00C948CA">
      <w:pPr>
        <w:spacing w:after="0"/>
        <w:jc w:val="right"/>
        <w:rPr>
          <w:rFonts w:ascii="Bahnschrift" w:hAnsi="Bahnschrift"/>
          <w:sz w:val="22"/>
          <w:szCs w:val="22"/>
          <w:lang w:val="es-AR"/>
        </w:rPr>
      </w:pPr>
    </w:p>
    <w:p w14:paraId="5820765D" w14:textId="77777777" w:rsidR="00F625A7" w:rsidRPr="00F008F3" w:rsidRDefault="00F625A7" w:rsidP="00C948CA">
      <w:pPr>
        <w:spacing w:after="0"/>
        <w:jc w:val="center"/>
        <w:rPr>
          <w:rFonts w:ascii="Bahnschrift" w:hAnsi="Bahnschrift"/>
          <w:sz w:val="22"/>
          <w:szCs w:val="22"/>
          <w:lang w:val="es-AR"/>
        </w:rPr>
      </w:pPr>
    </w:p>
    <w:p w14:paraId="5820765E" w14:textId="77777777" w:rsidR="00F625A7" w:rsidRPr="00F008F3" w:rsidRDefault="00EC689A" w:rsidP="00C948CA">
      <w:pPr>
        <w:spacing w:after="0"/>
        <w:jc w:val="center"/>
        <w:rPr>
          <w:rFonts w:ascii="Bahnschrift" w:hAnsi="Bahnschrift"/>
          <w:sz w:val="36"/>
          <w:szCs w:val="36"/>
          <w:lang w:val="es-AR"/>
        </w:rPr>
      </w:pPr>
      <w:r w:rsidRPr="00F008F3">
        <w:rPr>
          <w:rFonts w:ascii="Bahnschrift" w:hAnsi="Bahnschrift"/>
          <w:b/>
          <w:color w:val="1F4E79"/>
          <w:sz w:val="36"/>
          <w:szCs w:val="36"/>
          <w:lang w:val="es-AR"/>
        </w:rPr>
        <w:t>MATEMÁTICAS</w:t>
      </w:r>
    </w:p>
    <w:p w14:paraId="5820765F" w14:textId="77777777" w:rsidR="00F625A7" w:rsidRPr="00F008F3" w:rsidRDefault="00EC689A" w:rsidP="00C948CA">
      <w:pPr>
        <w:spacing w:after="0"/>
        <w:jc w:val="center"/>
        <w:rPr>
          <w:rFonts w:ascii="Bahnschrift" w:hAnsi="Bahnschrift"/>
          <w:color w:val="3D85C6"/>
          <w:sz w:val="22"/>
          <w:szCs w:val="22"/>
          <w:lang w:val="es-AR"/>
        </w:rPr>
      </w:pPr>
      <w:r w:rsidRPr="00F008F3">
        <w:rPr>
          <w:rFonts w:ascii="Bahnschrift" w:hAnsi="Bahnschrift"/>
          <w:b/>
          <w:color w:val="3D85C6"/>
          <w:sz w:val="22"/>
          <w:szCs w:val="22"/>
          <w:lang w:val="es-AR"/>
        </w:rPr>
        <w:t>Trabajo integrador</w:t>
      </w:r>
    </w:p>
    <w:p w14:paraId="58207660" w14:textId="77777777" w:rsidR="00F625A7" w:rsidRPr="00F008F3" w:rsidRDefault="00F625A7" w:rsidP="00C948CA">
      <w:pPr>
        <w:spacing w:after="0"/>
        <w:jc w:val="center"/>
        <w:rPr>
          <w:rFonts w:ascii="Bahnschrift" w:hAnsi="Bahnschrift"/>
          <w:sz w:val="22"/>
          <w:szCs w:val="22"/>
          <w:lang w:val="es-AR"/>
        </w:rPr>
      </w:pPr>
    </w:p>
    <w:p w14:paraId="58803432" w14:textId="3A600CAE" w:rsidR="003237D9" w:rsidRPr="00F008F3" w:rsidRDefault="003237D9" w:rsidP="00C948CA">
      <w:pPr>
        <w:spacing w:after="0"/>
        <w:ind w:left="851"/>
        <w:jc w:val="left"/>
        <w:rPr>
          <w:rFonts w:ascii="Bahnschrift" w:hAnsi="Bahnschrift"/>
          <w:b/>
          <w:bCs/>
          <w:sz w:val="22"/>
          <w:szCs w:val="22"/>
          <w:lang w:val="es-AR"/>
        </w:rPr>
      </w:pPr>
      <w:r w:rsidRPr="00F008F3">
        <w:rPr>
          <w:rFonts w:ascii="Bahnschrift" w:hAnsi="Bahnschrift"/>
          <w:b/>
          <w:bCs/>
          <w:sz w:val="22"/>
          <w:szCs w:val="22"/>
          <w:lang w:val="es-AR"/>
        </w:rPr>
        <w:t>Alumnos Grupo</w:t>
      </w:r>
      <w:r w:rsidRPr="00F008F3">
        <w:rPr>
          <w:rFonts w:ascii="Bahnschrift" w:hAnsi="Bahnschrift"/>
          <w:b/>
          <w:bCs/>
          <w:sz w:val="22"/>
          <w:szCs w:val="22"/>
          <w:lang w:val="es-AR"/>
        </w:rPr>
        <w:t xml:space="preserve"> </w:t>
      </w:r>
      <w:r w:rsidRPr="00F008F3">
        <w:rPr>
          <w:rFonts w:ascii="Bahnschrift" w:hAnsi="Bahnschrift"/>
          <w:b/>
          <w:bCs/>
          <w:sz w:val="22"/>
          <w:szCs w:val="22"/>
          <w:lang w:val="es-AR"/>
        </w:rPr>
        <w:t>3:</w:t>
      </w:r>
    </w:p>
    <w:p w14:paraId="495F43CC" w14:textId="77777777" w:rsidR="003237D9" w:rsidRPr="00F008F3" w:rsidRDefault="003237D9" w:rsidP="00C948CA">
      <w:pPr>
        <w:spacing w:after="0"/>
        <w:ind w:left="851"/>
        <w:jc w:val="left"/>
        <w:rPr>
          <w:rFonts w:ascii="Bahnschrift" w:hAnsi="Bahnschrift"/>
          <w:sz w:val="22"/>
          <w:szCs w:val="22"/>
          <w:lang w:val="es-AR"/>
        </w:rPr>
      </w:pPr>
      <w:r w:rsidRPr="00F008F3">
        <w:rPr>
          <w:rFonts w:ascii="Bahnschrift" w:hAnsi="Bahnschrift"/>
          <w:sz w:val="22"/>
          <w:szCs w:val="22"/>
          <w:lang w:val="es-AR"/>
        </w:rPr>
        <w:t>Natalia Gutierrez, Marcos Manzanelli, Sergio Massazza</w:t>
      </w:r>
    </w:p>
    <w:p w14:paraId="66B8B695" w14:textId="77777777" w:rsidR="003237D9" w:rsidRPr="00F008F3" w:rsidRDefault="003237D9" w:rsidP="00C948CA">
      <w:pPr>
        <w:spacing w:after="0"/>
        <w:ind w:left="851"/>
        <w:jc w:val="left"/>
        <w:rPr>
          <w:rFonts w:ascii="Bahnschrift" w:hAnsi="Bahnschrift"/>
          <w:sz w:val="22"/>
          <w:szCs w:val="22"/>
          <w:lang w:val="es-AR"/>
        </w:rPr>
      </w:pPr>
      <w:r w:rsidRPr="00F008F3">
        <w:rPr>
          <w:rFonts w:ascii="Bahnschrift" w:hAnsi="Bahnschrift"/>
          <w:b/>
          <w:bCs/>
          <w:sz w:val="22"/>
          <w:szCs w:val="22"/>
          <w:lang w:val="es-AR"/>
        </w:rPr>
        <w:t>Docente Titular:</w:t>
      </w:r>
      <w:r w:rsidRPr="00F008F3">
        <w:rPr>
          <w:rFonts w:ascii="Bahnschrift" w:hAnsi="Bahnschrift"/>
          <w:sz w:val="22"/>
          <w:szCs w:val="22"/>
          <w:lang w:val="es-AR"/>
        </w:rPr>
        <w:t xml:space="preserve"> Ernesto Klimovsky</w:t>
      </w:r>
    </w:p>
    <w:p w14:paraId="58207661" w14:textId="57416B49" w:rsidR="00F625A7" w:rsidRPr="00F008F3" w:rsidRDefault="003237D9" w:rsidP="00C948CA">
      <w:pPr>
        <w:spacing w:after="0"/>
        <w:ind w:left="851"/>
        <w:jc w:val="left"/>
        <w:rPr>
          <w:rFonts w:ascii="Bahnschrift" w:hAnsi="Bahnschrift"/>
          <w:sz w:val="22"/>
          <w:szCs w:val="22"/>
          <w:lang w:val="es-AR"/>
        </w:rPr>
      </w:pPr>
      <w:r w:rsidRPr="00F008F3">
        <w:rPr>
          <w:rFonts w:ascii="Bahnschrift" w:hAnsi="Bahnschrift"/>
          <w:b/>
          <w:bCs/>
          <w:sz w:val="22"/>
          <w:szCs w:val="22"/>
          <w:lang w:val="es-AR"/>
        </w:rPr>
        <w:t>Docente Tutor:</w:t>
      </w:r>
      <w:r w:rsidRPr="00F008F3">
        <w:rPr>
          <w:rFonts w:ascii="Bahnschrift" w:hAnsi="Bahnschrift"/>
          <w:sz w:val="22"/>
          <w:szCs w:val="22"/>
          <w:lang w:val="es-AR"/>
        </w:rPr>
        <w:t xml:space="preserve"> Andrea Comerci</w:t>
      </w:r>
    </w:p>
    <w:p w14:paraId="58207662" w14:textId="77777777" w:rsidR="00F625A7" w:rsidRPr="00F008F3" w:rsidRDefault="00F625A7" w:rsidP="00C948CA">
      <w:pPr>
        <w:spacing w:after="0"/>
        <w:rPr>
          <w:rFonts w:ascii="Bahnschrift" w:hAnsi="Bahnschrift"/>
          <w:sz w:val="22"/>
          <w:szCs w:val="22"/>
          <w:lang w:val="es-AR"/>
        </w:rPr>
      </w:pPr>
    </w:p>
    <w:p w14:paraId="5820766B" w14:textId="77777777" w:rsidR="00F625A7" w:rsidRPr="00F008F3" w:rsidRDefault="00F625A7" w:rsidP="00C948CA">
      <w:pPr>
        <w:spacing w:after="0"/>
        <w:jc w:val="center"/>
        <w:rPr>
          <w:rFonts w:ascii="Bahnschrift" w:hAnsi="Bahnschrift"/>
          <w:sz w:val="22"/>
          <w:szCs w:val="22"/>
          <w:lang w:val="es-AR"/>
        </w:rPr>
      </w:pPr>
    </w:p>
    <w:p w14:paraId="79BC549F" w14:textId="77777777" w:rsidR="003237D9" w:rsidRPr="00F008F3" w:rsidRDefault="003237D9" w:rsidP="00C948CA">
      <w:pPr>
        <w:spacing w:after="0"/>
        <w:jc w:val="center"/>
        <w:rPr>
          <w:rFonts w:ascii="Bahnschrift" w:hAnsi="Bahnschrift"/>
          <w:sz w:val="22"/>
          <w:szCs w:val="22"/>
          <w:lang w:val="es-AR"/>
        </w:rPr>
      </w:pPr>
    </w:p>
    <w:p w14:paraId="5820766C" w14:textId="77777777" w:rsidR="00F625A7" w:rsidRPr="00F008F3" w:rsidRDefault="00EC689A" w:rsidP="00C948CA">
      <w:pPr>
        <w:spacing w:after="0"/>
        <w:jc w:val="center"/>
        <w:rPr>
          <w:rFonts w:ascii="Bahnschrift" w:hAnsi="Bahnschrift"/>
          <w:sz w:val="22"/>
          <w:szCs w:val="22"/>
          <w:lang w:val="es-AR"/>
        </w:rPr>
        <w:sectPr w:rsidR="00F625A7" w:rsidRPr="00F008F3">
          <w:type w:val="continuous"/>
          <w:pgSz w:w="11906" w:h="16838"/>
          <w:pgMar w:top="1440" w:right="1463" w:bottom="1440" w:left="1463" w:header="720" w:footer="720" w:gutter="0"/>
          <w:cols w:space="720"/>
        </w:sectPr>
      </w:pPr>
      <w:r w:rsidRPr="00F008F3">
        <w:rPr>
          <w:rFonts w:ascii="Bahnschrift" w:hAnsi="Bahnschrift"/>
          <w:sz w:val="22"/>
          <w:szCs w:val="22"/>
          <w:lang w:val="es-AR"/>
        </w:rPr>
        <w:t>9 de Junio de 2025</w:t>
      </w:r>
    </w:p>
    <w:sdt>
      <w:sdtPr>
        <w:rPr>
          <w:rFonts w:ascii="Bahnschrift" w:hAnsi="Bahnschrift"/>
          <w:lang w:val="es-ES"/>
        </w:rPr>
        <w:id w:val="-794752047"/>
        <w:docPartObj>
          <w:docPartGallery w:val="Table of Contents"/>
          <w:docPartUnique/>
        </w:docPartObj>
      </w:sdtPr>
      <w:sdtEndPr>
        <w:rPr>
          <w:rFonts w:eastAsiaTheme="minorEastAsia" w:cstheme="minorBidi"/>
          <w:b/>
          <w:bCs/>
          <w:color w:val="auto"/>
          <w:sz w:val="24"/>
          <w:szCs w:val="24"/>
          <w:lang w:eastAsia="zh-CN"/>
        </w:rPr>
      </w:sdtEndPr>
      <w:sdtContent>
        <w:p w14:paraId="7D2C6C10" w14:textId="1A87D708" w:rsidR="00735C05" w:rsidRPr="00F008F3" w:rsidRDefault="00735C05">
          <w:pPr>
            <w:pStyle w:val="TtuloTDC"/>
            <w:rPr>
              <w:rFonts w:ascii="Bahnschrift" w:hAnsi="Bahnschrift"/>
            </w:rPr>
          </w:pPr>
          <w:r w:rsidRPr="00F008F3">
            <w:rPr>
              <w:rFonts w:ascii="Bahnschrift" w:hAnsi="Bahnschrift"/>
              <w:lang w:val="es-ES"/>
            </w:rPr>
            <w:t>Tabla de contenido</w:t>
          </w:r>
        </w:p>
        <w:p w14:paraId="4EAB45D0" w14:textId="77777777" w:rsidR="00735C05" w:rsidRPr="00F008F3" w:rsidRDefault="00735C05">
          <w:pPr>
            <w:pStyle w:val="TDC1"/>
            <w:tabs>
              <w:tab w:val="right" w:leader="dot" w:pos="8774"/>
            </w:tabs>
            <w:rPr>
              <w:rFonts w:ascii="Bahnschrift" w:hAnsi="Bahnschrift"/>
            </w:rPr>
          </w:pPr>
        </w:p>
        <w:p w14:paraId="38303523" w14:textId="7A4DC60E" w:rsidR="00F008F3" w:rsidRDefault="00735C05">
          <w:pPr>
            <w:pStyle w:val="TDC1"/>
            <w:tabs>
              <w:tab w:val="right" w:leader="dot" w:pos="8774"/>
            </w:tabs>
            <w:rPr>
              <w:rFonts w:asciiTheme="minorHAnsi" w:hAnsiTheme="minorHAnsi"/>
              <w:noProof/>
              <w:kern w:val="2"/>
              <w:lang w:eastAsia="en-US"/>
              <w14:ligatures w14:val="standardContextual"/>
            </w:rPr>
          </w:pPr>
          <w:r w:rsidRPr="00F008F3">
            <w:rPr>
              <w:rFonts w:ascii="Bahnschrift" w:hAnsi="Bahnschrift"/>
            </w:rPr>
            <w:fldChar w:fldCharType="begin"/>
          </w:r>
          <w:r w:rsidRPr="00F008F3">
            <w:rPr>
              <w:rFonts w:ascii="Bahnschrift" w:hAnsi="Bahnschrift"/>
            </w:rPr>
            <w:instrText xml:space="preserve"> TOC \o "1-4" \h \z \u </w:instrText>
          </w:r>
          <w:r w:rsidRPr="00F008F3">
            <w:rPr>
              <w:rFonts w:ascii="Bahnschrift" w:hAnsi="Bahnschrift"/>
            </w:rPr>
            <w:fldChar w:fldCharType="separate"/>
          </w:r>
          <w:hyperlink w:anchor="_Toc200728480" w:history="1">
            <w:r w:rsidR="00F008F3" w:rsidRPr="003A19C7">
              <w:rPr>
                <w:rStyle w:val="Hipervnculo"/>
                <w:rFonts w:ascii="Bahnschrift" w:hAnsi="Bahnschrift"/>
                <w:noProof/>
                <w:lang w:val="es-AR"/>
              </w:rPr>
              <w:t>INTRODUCCIÓN</w:t>
            </w:r>
            <w:r w:rsidR="00F008F3">
              <w:rPr>
                <w:noProof/>
                <w:webHidden/>
              </w:rPr>
              <w:tab/>
            </w:r>
            <w:r w:rsidR="00F008F3">
              <w:rPr>
                <w:noProof/>
                <w:webHidden/>
              </w:rPr>
              <w:fldChar w:fldCharType="begin"/>
            </w:r>
            <w:r w:rsidR="00F008F3">
              <w:rPr>
                <w:noProof/>
                <w:webHidden/>
              </w:rPr>
              <w:instrText xml:space="preserve"> PAGEREF _Toc200728480 \h </w:instrText>
            </w:r>
            <w:r w:rsidR="00F008F3">
              <w:rPr>
                <w:noProof/>
                <w:webHidden/>
              </w:rPr>
            </w:r>
            <w:r w:rsidR="00F008F3">
              <w:rPr>
                <w:noProof/>
                <w:webHidden/>
              </w:rPr>
              <w:fldChar w:fldCharType="separate"/>
            </w:r>
            <w:r w:rsidR="00F008F3">
              <w:rPr>
                <w:noProof/>
                <w:webHidden/>
              </w:rPr>
              <w:t>4</w:t>
            </w:r>
            <w:r w:rsidR="00F008F3">
              <w:rPr>
                <w:noProof/>
                <w:webHidden/>
              </w:rPr>
              <w:fldChar w:fldCharType="end"/>
            </w:r>
          </w:hyperlink>
        </w:p>
        <w:p w14:paraId="2C7350B7" w14:textId="57F8E588" w:rsidR="00F008F3" w:rsidRDefault="00F008F3">
          <w:pPr>
            <w:pStyle w:val="TDC1"/>
            <w:tabs>
              <w:tab w:val="right" w:leader="dot" w:pos="8774"/>
            </w:tabs>
            <w:rPr>
              <w:rFonts w:asciiTheme="minorHAnsi" w:hAnsiTheme="minorHAnsi"/>
              <w:noProof/>
              <w:kern w:val="2"/>
              <w:lang w:eastAsia="en-US"/>
              <w14:ligatures w14:val="standardContextual"/>
            </w:rPr>
          </w:pPr>
          <w:hyperlink w:anchor="_Toc200728481" w:history="1">
            <w:r w:rsidRPr="003A19C7">
              <w:rPr>
                <w:rStyle w:val="Hipervnculo"/>
                <w:rFonts w:ascii="Bahnschrift" w:hAnsi="Bahnschrift"/>
                <w:noProof/>
                <w:lang w:val="es-AR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C3D84" w14:textId="12F1A3DD" w:rsidR="00F008F3" w:rsidRDefault="00F008F3">
          <w:pPr>
            <w:pStyle w:val="TDC1"/>
            <w:tabs>
              <w:tab w:val="right" w:leader="dot" w:pos="8774"/>
            </w:tabs>
            <w:rPr>
              <w:rFonts w:asciiTheme="minorHAnsi" w:hAnsiTheme="minorHAnsi"/>
              <w:noProof/>
              <w:kern w:val="2"/>
              <w:lang w:eastAsia="en-US"/>
              <w14:ligatures w14:val="standardContextual"/>
            </w:rPr>
          </w:pPr>
          <w:hyperlink w:anchor="_Toc200728482" w:history="1">
            <w:r w:rsidRPr="003A19C7">
              <w:rPr>
                <w:rStyle w:val="Hipervnculo"/>
                <w:rFonts w:ascii="Bahnschrift" w:hAnsi="Bahnschrift"/>
                <w:noProof/>
              </w:rPr>
              <w:t>Parte 1- Desarrollo Matemático (Conjuntos y Lógic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0E445" w14:textId="2C26CF86" w:rsidR="00F008F3" w:rsidRDefault="00F008F3">
          <w:pPr>
            <w:pStyle w:val="TDC3"/>
            <w:tabs>
              <w:tab w:val="right" w:leader="dot" w:pos="8774"/>
            </w:tabs>
            <w:rPr>
              <w:rFonts w:asciiTheme="minorHAnsi" w:hAnsiTheme="minorHAnsi"/>
              <w:noProof/>
              <w:kern w:val="2"/>
              <w:lang w:eastAsia="en-US"/>
              <w14:ligatures w14:val="standardContextual"/>
            </w:rPr>
          </w:pPr>
          <w:hyperlink w:anchor="_Toc200728483" w:history="1">
            <w:r w:rsidRPr="003A19C7">
              <w:rPr>
                <w:rStyle w:val="Hipervnculo"/>
                <w:rFonts w:ascii="Bahnschrift" w:hAnsi="Bahnschrift"/>
                <w:noProof/>
                <w:highlight w:val="white"/>
                <w:lang w:val="es-AR"/>
              </w:rPr>
              <w:t>1- DNI DE CADA INTEGRANTE DEL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1F372" w14:textId="16E2B49A" w:rsidR="00F008F3" w:rsidRDefault="00F008F3">
          <w:pPr>
            <w:pStyle w:val="TDC3"/>
            <w:tabs>
              <w:tab w:val="right" w:leader="dot" w:pos="8774"/>
            </w:tabs>
            <w:rPr>
              <w:rFonts w:asciiTheme="minorHAnsi" w:hAnsiTheme="minorHAnsi"/>
              <w:noProof/>
              <w:kern w:val="2"/>
              <w:lang w:eastAsia="en-US"/>
              <w14:ligatures w14:val="standardContextual"/>
            </w:rPr>
          </w:pPr>
          <w:hyperlink w:anchor="_Toc200728484" w:history="1">
            <w:r w:rsidRPr="003A19C7">
              <w:rPr>
                <w:rStyle w:val="Hipervnculo"/>
                <w:rFonts w:ascii="Bahnschrift" w:eastAsia="Calibri" w:hAnsi="Bahnschrift" w:cs="Calibri"/>
                <w:noProof/>
                <w:highlight w:val="white"/>
              </w:rPr>
              <w:t>2.      </w:t>
            </w:r>
            <w:r w:rsidRPr="003A19C7">
              <w:rPr>
                <w:rStyle w:val="Hipervnculo"/>
                <w:rFonts w:ascii="Bahnschrift" w:hAnsi="Bahnschrift"/>
                <w:noProof/>
                <w:highlight w:val="white"/>
              </w:rPr>
              <w:t>CONJUNTO DE DIGITOS U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54817" w14:textId="6A921402" w:rsidR="00F008F3" w:rsidRDefault="00F008F3">
          <w:pPr>
            <w:pStyle w:val="TDC3"/>
            <w:tabs>
              <w:tab w:val="right" w:leader="dot" w:pos="8774"/>
            </w:tabs>
            <w:rPr>
              <w:rFonts w:asciiTheme="minorHAnsi" w:hAnsiTheme="minorHAnsi"/>
              <w:noProof/>
              <w:kern w:val="2"/>
              <w:lang w:eastAsia="en-US"/>
              <w14:ligatures w14:val="standardContextual"/>
            </w:rPr>
          </w:pPr>
          <w:hyperlink w:anchor="_Toc200728485" w:history="1">
            <w:r w:rsidRPr="003A19C7">
              <w:rPr>
                <w:rStyle w:val="Hipervnculo"/>
                <w:rFonts w:ascii="Bahnschrift" w:eastAsia="Calibri" w:hAnsi="Bahnschrift" w:cs="Calibri"/>
                <w:noProof/>
                <w:highlight w:val="white"/>
                <w:lang w:val="es-AR"/>
              </w:rPr>
              <w:t>3.     </w:t>
            </w:r>
            <w:r w:rsidRPr="003A19C7">
              <w:rPr>
                <w:rStyle w:val="Hipervnculo"/>
                <w:rFonts w:ascii="Bahnschrift" w:hAnsi="Bahnschrift"/>
                <w:noProof/>
                <w:highlight w:val="white"/>
                <w:lang w:val="es-AR"/>
              </w:rPr>
              <w:t>OPERACIONES ENTRE TODOS LOS CONJUNTOS y DIAGRAMAS DE VE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B4E81" w14:textId="549E475D" w:rsidR="00F008F3" w:rsidRDefault="00F008F3">
          <w:pPr>
            <w:pStyle w:val="TDC3"/>
            <w:tabs>
              <w:tab w:val="left" w:pos="1440"/>
              <w:tab w:val="right" w:leader="dot" w:pos="8774"/>
            </w:tabs>
            <w:rPr>
              <w:rFonts w:asciiTheme="minorHAnsi" w:hAnsiTheme="minorHAnsi"/>
              <w:noProof/>
              <w:kern w:val="2"/>
              <w:lang w:eastAsia="en-US"/>
              <w14:ligatures w14:val="standardContextual"/>
            </w:rPr>
          </w:pPr>
          <w:hyperlink w:anchor="_Toc200728486" w:history="1">
            <w:r w:rsidRPr="003A19C7">
              <w:rPr>
                <w:rStyle w:val="Hipervnculo"/>
                <w:rFonts w:ascii="Bahnschrift" w:eastAsia="Calibri" w:hAnsi="Bahnschrift" w:cs="Calibri"/>
                <w:noProof/>
                <w:highlight w:val="white"/>
                <w:lang w:val="es-AR"/>
              </w:rPr>
              <w:t>4.</w:t>
            </w:r>
            <w:r>
              <w:rPr>
                <w:rFonts w:asciiTheme="minorHAnsi" w:hAnsiTheme="minorHAnsi"/>
                <w:noProof/>
                <w:kern w:val="2"/>
                <w:lang w:eastAsia="en-US"/>
                <w14:ligatures w14:val="standardContextual"/>
              </w:rPr>
              <w:tab/>
            </w:r>
            <w:r w:rsidRPr="003A19C7">
              <w:rPr>
                <w:rStyle w:val="Hipervnculo"/>
                <w:rFonts w:ascii="Bahnschrift" w:eastAsia="Calibri" w:hAnsi="Bahnschrift" w:cs="Calibri"/>
                <w:noProof/>
                <w:highlight w:val="white"/>
                <w:lang w:val="es-AR"/>
              </w:rPr>
              <w:t>OPERACIONES ENTRE PARES DE CONJU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F94E3" w14:textId="327A8ED9" w:rsidR="00F008F3" w:rsidRDefault="00F008F3">
          <w:pPr>
            <w:pStyle w:val="TDC1"/>
            <w:tabs>
              <w:tab w:val="right" w:leader="dot" w:pos="8774"/>
            </w:tabs>
            <w:rPr>
              <w:rFonts w:asciiTheme="minorHAnsi" w:hAnsiTheme="minorHAnsi"/>
              <w:noProof/>
              <w:kern w:val="2"/>
              <w:lang w:eastAsia="en-US"/>
              <w14:ligatures w14:val="standardContextual"/>
            </w:rPr>
          </w:pPr>
          <w:hyperlink w:anchor="_Toc200728487" w:history="1">
            <w:r w:rsidRPr="003A19C7">
              <w:rPr>
                <w:rStyle w:val="Hipervnculo"/>
                <w:rFonts w:ascii="Bahnschrift" w:hAnsi="Bahnschrift"/>
                <w:noProof/>
              </w:rPr>
              <w:t>Parte 2 – Desarrollo del Programa en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FA322" w14:textId="42947F76" w:rsidR="00F008F3" w:rsidRDefault="00F008F3">
          <w:pPr>
            <w:pStyle w:val="TDC2"/>
            <w:tabs>
              <w:tab w:val="right" w:leader="dot" w:pos="8774"/>
            </w:tabs>
            <w:rPr>
              <w:noProof/>
            </w:rPr>
          </w:pPr>
          <w:hyperlink w:anchor="_Toc200728488" w:history="1">
            <w:r w:rsidRPr="003A19C7">
              <w:rPr>
                <w:rStyle w:val="Hipervnculo"/>
                <w:rFonts w:ascii="Bahnschrift" w:eastAsia="Calibri" w:hAnsi="Bahnschrift"/>
                <w:noProof/>
                <w:highlight w:val="white"/>
                <w:lang w:val="es-AR"/>
              </w:rPr>
              <w:t>Operaciones con D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1FA96" w14:textId="2898DB9B" w:rsidR="00F008F3" w:rsidRDefault="00F008F3">
          <w:pPr>
            <w:pStyle w:val="TDC3"/>
            <w:tabs>
              <w:tab w:val="right" w:leader="dot" w:pos="8774"/>
            </w:tabs>
            <w:rPr>
              <w:rFonts w:asciiTheme="minorHAnsi" w:hAnsiTheme="minorHAnsi"/>
              <w:noProof/>
              <w:kern w:val="2"/>
              <w:lang w:eastAsia="en-US"/>
              <w14:ligatures w14:val="standardContextual"/>
            </w:rPr>
          </w:pPr>
          <w:hyperlink w:anchor="_Toc200728489" w:history="1">
            <w:r w:rsidRPr="003A19C7">
              <w:rPr>
                <w:rStyle w:val="Hipervnculo"/>
                <w:i/>
                <w:iCs/>
                <w:noProof/>
                <w:highlight w:val="white"/>
              </w:rPr>
              <w:t>Ingreso de los DNI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71EE9" w14:textId="6F156EC7" w:rsidR="00F008F3" w:rsidRDefault="00F008F3">
          <w:pPr>
            <w:pStyle w:val="TDC3"/>
            <w:tabs>
              <w:tab w:val="right" w:leader="dot" w:pos="8774"/>
            </w:tabs>
            <w:rPr>
              <w:rFonts w:asciiTheme="minorHAnsi" w:hAnsiTheme="minorHAnsi"/>
              <w:noProof/>
              <w:kern w:val="2"/>
              <w:lang w:eastAsia="en-US"/>
              <w14:ligatures w14:val="standardContextual"/>
            </w:rPr>
          </w:pPr>
          <w:hyperlink w:anchor="_Toc200728490" w:history="1">
            <w:r w:rsidRPr="003A19C7">
              <w:rPr>
                <w:rStyle w:val="Hipervnculo"/>
                <w:i/>
                <w:iCs/>
                <w:noProof/>
                <w:highlight w:val="white"/>
              </w:rPr>
              <w:t>Generación automática de los conjuntos de dígitos únic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9C95B" w14:textId="700BEB81" w:rsidR="00F008F3" w:rsidRDefault="00F008F3">
          <w:pPr>
            <w:pStyle w:val="TDC3"/>
            <w:tabs>
              <w:tab w:val="right" w:leader="dot" w:pos="8774"/>
            </w:tabs>
            <w:rPr>
              <w:rFonts w:asciiTheme="minorHAnsi" w:hAnsiTheme="minorHAnsi"/>
              <w:noProof/>
              <w:kern w:val="2"/>
              <w:lang w:eastAsia="en-US"/>
              <w14:ligatures w14:val="standardContextual"/>
            </w:rPr>
          </w:pPr>
          <w:hyperlink w:anchor="_Toc200728491" w:history="1">
            <w:r w:rsidRPr="003A19C7">
              <w:rPr>
                <w:rStyle w:val="Hipervnculo"/>
                <w:i/>
                <w:iCs/>
                <w:noProof/>
                <w:highlight w:val="white"/>
              </w:rPr>
              <w:t>Cálculo y visualización de: unión, intersección, diferencias y diferencia simétr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E7383" w14:textId="5D88DF06" w:rsidR="00F008F3" w:rsidRDefault="00F008F3">
          <w:pPr>
            <w:pStyle w:val="TDC3"/>
            <w:tabs>
              <w:tab w:val="right" w:leader="dot" w:pos="8774"/>
            </w:tabs>
            <w:rPr>
              <w:rFonts w:asciiTheme="minorHAnsi" w:hAnsiTheme="minorHAnsi"/>
              <w:noProof/>
              <w:kern w:val="2"/>
              <w:lang w:eastAsia="en-US"/>
              <w14:ligatures w14:val="standardContextual"/>
            </w:rPr>
          </w:pPr>
          <w:hyperlink w:anchor="_Toc200728492" w:history="1">
            <w:r w:rsidRPr="003A19C7">
              <w:rPr>
                <w:rStyle w:val="Hipervnculo"/>
                <w:i/>
                <w:iCs/>
                <w:noProof/>
                <w:highlight w:val="white"/>
              </w:rPr>
              <w:t>Conteo de frecuencia de cada dígito en cada DNI utilizando estructuras repetitiv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23F0F" w14:textId="56F71060" w:rsidR="00F008F3" w:rsidRDefault="00F008F3">
          <w:pPr>
            <w:pStyle w:val="TDC3"/>
            <w:tabs>
              <w:tab w:val="right" w:leader="dot" w:pos="8774"/>
            </w:tabs>
            <w:rPr>
              <w:rFonts w:asciiTheme="minorHAnsi" w:hAnsiTheme="minorHAnsi"/>
              <w:noProof/>
              <w:kern w:val="2"/>
              <w:lang w:eastAsia="en-US"/>
              <w14:ligatures w14:val="standardContextual"/>
            </w:rPr>
          </w:pPr>
          <w:hyperlink w:anchor="_Toc200728493" w:history="1">
            <w:r w:rsidRPr="003A19C7">
              <w:rPr>
                <w:rStyle w:val="Hipervnculo"/>
                <w:i/>
                <w:iCs/>
                <w:noProof/>
                <w:highlight w:val="white"/>
              </w:rPr>
              <w:t>Suma total de los dígitos de cada DN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9ED73" w14:textId="1A7E517E" w:rsidR="00F008F3" w:rsidRDefault="00F008F3">
          <w:pPr>
            <w:pStyle w:val="TDC3"/>
            <w:tabs>
              <w:tab w:val="right" w:leader="dot" w:pos="8774"/>
            </w:tabs>
            <w:rPr>
              <w:rFonts w:asciiTheme="minorHAnsi" w:hAnsiTheme="minorHAnsi"/>
              <w:noProof/>
              <w:kern w:val="2"/>
              <w:lang w:eastAsia="en-US"/>
              <w14:ligatures w14:val="standardContextual"/>
            </w:rPr>
          </w:pPr>
          <w:hyperlink w:anchor="_Toc200728494" w:history="1">
            <w:r w:rsidRPr="003A19C7">
              <w:rPr>
                <w:rStyle w:val="Hipervnculo"/>
                <w:i/>
                <w:iCs/>
                <w:noProof/>
                <w:highlight w:val="white"/>
              </w:rPr>
              <w:t>Evaluación de condiciones lóg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74E2A" w14:textId="4056EFF3" w:rsidR="00F008F3" w:rsidRDefault="00F008F3">
          <w:pPr>
            <w:pStyle w:val="TDC3"/>
            <w:tabs>
              <w:tab w:val="right" w:leader="dot" w:pos="8774"/>
            </w:tabs>
            <w:rPr>
              <w:rFonts w:asciiTheme="minorHAnsi" w:hAnsiTheme="minorHAnsi"/>
              <w:noProof/>
              <w:kern w:val="2"/>
              <w:lang w:eastAsia="en-US"/>
              <w14:ligatures w14:val="standardContextual"/>
            </w:rPr>
          </w:pPr>
          <w:hyperlink w:anchor="_Toc200728495" w:history="1">
            <w:r w:rsidRPr="003A19C7">
              <w:rPr>
                <w:rStyle w:val="Hipervnculo"/>
                <w:i/>
                <w:iCs/>
                <w:noProof/>
                <w:highlight w:val="white"/>
              </w:rPr>
              <w:t>Ingreso de los años de nacimi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E5E9F" w14:textId="6F98368C" w:rsidR="00F008F3" w:rsidRDefault="00F008F3">
          <w:pPr>
            <w:pStyle w:val="TDC3"/>
            <w:tabs>
              <w:tab w:val="right" w:leader="dot" w:pos="8774"/>
            </w:tabs>
            <w:rPr>
              <w:rFonts w:asciiTheme="minorHAnsi" w:hAnsiTheme="minorHAnsi"/>
              <w:noProof/>
              <w:kern w:val="2"/>
              <w:lang w:eastAsia="en-US"/>
              <w14:ligatures w14:val="standardContextual"/>
            </w:rPr>
          </w:pPr>
          <w:hyperlink w:anchor="_Toc200728496" w:history="1">
            <w:r w:rsidRPr="003A19C7">
              <w:rPr>
                <w:rStyle w:val="Hipervnculo"/>
                <w:i/>
                <w:iCs/>
                <w:noProof/>
                <w:highlight w:val="white"/>
              </w:rPr>
              <w:t>Contar cuántos nacieron en años pares e impa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0F0E6" w14:textId="201DE16B" w:rsidR="00F008F3" w:rsidRDefault="00F008F3">
          <w:pPr>
            <w:pStyle w:val="TDC3"/>
            <w:tabs>
              <w:tab w:val="right" w:leader="dot" w:pos="8774"/>
            </w:tabs>
            <w:rPr>
              <w:rFonts w:asciiTheme="minorHAnsi" w:hAnsiTheme="minorHAnsi"/>
              <w:noProof/>
              <w:kern w:val="2"/>
              <w:lang w:eastAsia="en-US"/>
              <w14:ligatures w14:val="standardContextual"/>
            </w:rPr>
          </w:pPr>
          <w:hyperlink w:anchor="_Toc200728497" w:history="1">
            <w:r>
              <w:rPr>
                <w:rStyle w:val="Hipervnculo"/>
                <w:i/>
                <w:iCs/>
                <w:noProof/>
                <w:highlight w:val="white"/>
              </w:rPr>
              <w:t>Mo</w:t>
            </w:r>
            <w:r w:rsidRPr="003A19C7">
              <w:rPr>
                <w:rStyle w:val="Hipervnculo"/>
                <w:i/>
                <w:iCs/>
                <w:noProof/>
                <w:highlight w:val="white"/>
              </w:rPr>
              <w:t xml:space="preserve">strar </w:t>
            </w:r>
            <w:r>
              <w:rPr>
                <w:rStyle w:val="Hipervnculo"/>
                <w:i/>
                <w:iCs/>
                <w:noProof/>
                <w:highlight w:val="white"/>
              </w:rPr>
              <w:t xml:space="preserve"> si es </w:t>
            </w:r>
            <w:r w:rsidRPr="003A19C7">
              <w:rPr>
                <w:rStyle w:val="Hipervnculo"/>
                <w:i/>
                <w:iCs/>
                <w:noProof/>
                <w:highlight w:val="white"/>
              </w:rPr>
              <w:t>"Grupo Z"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67A33" w14:textId="321EF41F" w:rsidR="00F008F3" w:rsidRDefault="00F008F3">
          <w:pPr>
            <w:pStyle w:val="TDC3"/>
            <w:tabs>
              <w:tab w:val="right" w:leader="dot" w:pos="8774"/>
            </w:tabs>
            <w:rPr>
              <w:rFonts w:asciiTheme="minorHAnsi" w:hAnsiTheme="minorHAnsi"/>
              <w:noProof/>
              <w:kern w:val="2"/>
              <w:lang w:eastAsia="en-US"/>
              <w14:ligatures w14:val="standardContextual"/>
            </w:rPr>
          </w:pPr>
          <w:hyperlink w:anchor="_Toc200728498" w:history="1">
            <w:r>
              <w:rPr>
                <w:rStyle w:val="Hipervnculo"/>
                <w:i/>
                <w:iCs/>
                <w:noProof/>
                <w:highlight w:val="white"/>
              </w:rPr>
              <w:t>Mostrar si</w:t>
            </w:r>
            <w:r w:rsidRPr="003A19C7">
              <w:rPr>
                <w:rStyle w:val="Hipervnculo"/>
                <w:i/>
                <w:iCs/>
                <w:noProof/>
                <w:highlight w:val="white"/>
              </w:rPr>
              <w:t xml:space="preserve"> algu</w:t>
            </w:r>
            <w:r>
              <w:rPr>
                <w:rStyle w:val="Hipervnculo"/>
                <w:i/>
                <w:iCs/>
                <w:noProof/>
                <w:highlight w:val="white"/>
              </w:rPr>
              <w:t>ien</w:t>
            </w:r>
            <w:r w:rsidRPr="003A19C7">
              <w:rPr>
                <w:rStyle w:val="Hipervnculo"/>
                <w:i/>
                <w:iCs/>
                <w:noProof/>
                <w:highlight w:val="white"/>
              </w:rPr>
              <w:t xml:space="preserve"> nació en año bisies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ADDC8" w14:textId="55954B93" w:rsidR="00F008F3" w:rsidRDefault="00F008F3">
          <w:pPr>
            <w:pStyle w:val="TDC3"/>
            <w:tabs>
              <w:tab w:val="right" w:leader="dot" w:pos="8774"/>
            </w:tabs>
            <w:rPr>
              <w:rFonts w:asciiTheme="minorHAnsi" w:hAnsiTheme="minorHAnsi"/>
              <w:noProof/>
              <w:kern w:val="2"/>
              <w:lang w:eastAsia="en-US"/>
              <w14:ligatures w14:val="standardContextual"/>
            </w:rPr>
          </w:pPr>
          <w:hyperlink w:anchor="_Toc200728499" w:history="1">
            <w:r>
              <w:rPr>
                <w:rStyle w:val="Hipervnculo"/>
                <w:i/>
                <w:iCs/>
                <w:noProof/>
                <w:highlight w:val="white"/>
              </w:rPr>
              <w:t>Fu</w:t>
            </w:r>
            <w:r w:rsidRPr="003A19C7">
              <w:rPr>
                <w:rStyle w:val="Hipervnculo"/>
                <w:i/>
                <w:iCs/>
                <w:noProof/>
                <w:highlight w:val="white"/>
              </w:rPr>
              <w:t>nción para determinar si un año es bisies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B00AC" w14:textId="6136DE5A" w:rsidR="00F008F3" w:rsidRDefault="00F008F3">
          <w:pPr>
            <w:pStyle w:val="TDC2"/>
            <w:tabs>
              <w:tab w:val="right" w:leader="dot" w:pos="8774"/>
            </w:tabs>
            <w:rPr>
              <w:noProof/>
            </w:rPr>
          </w:pPr>
          <w:hyperlink w:anchor="_Toc200728500" w:history="1">
            <w:r w:rsidRPr="003A19C7">
              <w:rPr>
                <w:rStyle w:val="Hipervnculo"/>
                <w:noProof/>
                <w:lang w:val="es-AR"/>
              </w:rPr>
              <w:t>DISTRIBUCIÓN DE LAS TAREAS POR INTEGR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A9F65" w14:textId="1935971C" w:rsidR="00735C05" w:rsidRPr="00F008F3" w:rsidRDefault="00735C05">
          <w:pPr>
            <w:rPr>
              <w:rFonts w:ascii="Bahnschrift" w:hAnsi="Bahnschrift"/>
            </w:rPr>
          </w:pPr>
          <w:r w:rsidRPr="00F008F3">
            <w:rPr>
              <w:rFonts w:ascii="Bahnschrift" w:hAnsi="Bahnschrift"/>
            </w:rPr>
            <w:fldChar w:fldCharType="end"/>
          </w:r>
        </w:p>
      </w:sdtContent>
    </w:sdt>
    <w:p w14:paraId="58207689" w14:textId="22F5751A" w:rsidR="00F625A7" w:rsidRPr="00F008F3" w:rsidRDefault="00EC689A" w:rsidP="00C948CA">
      <w:pPr>
        <w:pStyle w:val="Ttulo1"/>
        <w:spacing w:before="120" w:after="0"/>
        <w:rPr>
          <w:rFonts w:ascii="Bahnschrift" w:hAnsi="Bahnschrift"/>
          <w:sz w:val="44"/>
          <w:szCs w:val="44"/>
          <w:lang w:val="es-AR"/>
        </w:rPr>
      </w:pPr>
      <w:bookmarkStart w:id="0" w:name="_Toc200728480"/>
      <w:r w:rsidRPr="00F008F3">
        <w:rPr>
          <w:rFonts w:ascii="Bahnschrift" w:hAnsi="Bahnschrift"/>
          <w:sz w:val="44"/>
          <w:szCs w:val="44"/>
          <w:lang w:val="es-AR"/>
        </w:rPr>
        <w:t>INTRODUCCIÓN</w:t>
      </w:r>
      <w:bookmarkEnd w:id="0"/>
    </w:p>
    <w:p w14:paraId="5820768A" w14:textId="77777777" w:rsidR="00F625A7" w:rsidRPr="00F008F3" w:rsidRDefault="00EC689A" w:rsidP="00735C05">
      <w:pPr>
        <w:spacing w:after="0"/>
        <w:ind w:firstLine="993"/>
        <w:rPr>
          <w:rFonts w:ascii="Bahnschrift" w:hAnsi="Bahnschrift"/>
          <w:sz w:val="22"/>
          <w:szCs w:val="22"/>
          <w:lang w:val="es-AR"/>
        </w:rPr>
      </w:pPr>
      <w:r w:rsidRPr="00F008F3">
        <w:rPr>
          <w:rFonts w:ascii="Bahnschrift" w:hAnsi="Bahnschrift"/>
          <w:sz w:val="22"/>
          <w:szCs w:val="22"/>
          <w:lang w:val="es-AR"/>
        </w:rPr>
        <w:t>La teoría de conjuntos constituye una de las bases fundamentales para el desarrollo del pensamiento lógico y estructurado. Este trabajo práctico explora los conceptos esenciales de conjuntos y sus operaciones básicas (como unión, intersección, diferencia y complemento)  mediante una integración entre la teoría matemática y la implementación computacional usando el lenguaje Python.</w:t>
      </w:r>
    </w:p>
    <w:p w14:paraId="5820768B" w14:textId="77777777" w:rsidR="00F625A7" w:rsidRPr="00F008F3" w:rsidRDefault="00EC689A" w:rsidP="00735C05">
      <w:pPr>
        <w:spacing w:after="0"/>
        <w:ind w:firstLine="993"/>
        <w:rPr>
          <w:rFonts w:ascii="Bahnschrift" w:hAnsi="Bahnschrift"/>
          <w:sz w:val="22"/>
          <w:szCs w:val="22"/>
          <w:lang w:val="es-AR"/>
        </w:rPr>
      </w:pPr>
      <w:r w:rsidRPr="00F008F3">
        <w:rPr>
          <w:rFonts w:ascii="Bahnschrift" w:hAnsi="Bahnschrift"/>
          <w:sz w:val="22"/>
          <w:szCs w:val="22"/>
          <w:lang w:val="es-AR"/>
        </w:rPr>
        <w:t>Analizaremos tanto la formulación teórica de cada operación como su correspondiente implementación en código Python, demostrando cómo la programación puede servir como puente entre los conceptos abstractos y sus aplicaciones prácticas.</w:t>
      </w:r>
    </w:p>
    <w:p w14:paraId="2A136DDD" w14:textId="77777777" w:rsidR="00735C05" w:rsidRPr="00F008F3" w:rsidRDefault="00735C05" w:rsidP="00C948CA">
      <w:pPr>
        <w:pStyle w:val="Ttulo1"/>
        <w:spacing w:before="120" w:after="0"/>
        <w:rPr>
          <w:rFonts w:ascii="Bahnschrift" w:hAnsi="Bahnschrift"/>
          <w:sz w:val="44"/>
          <w:szCs w:val="44"/>
          <w:lang w:val="es-AR"/>
        </w:rPr>
      </w:pPr>
    </w:p>
    <w:p w14:paraId="5820768D" w14:textId="5435ABFA" w:rsidR="00F625A7" w:rsidRPr="00F008F3" w:rsidRDefault="00EC689A" w:rsidP="00C948CA">
      <w:pPr>
        <w:pStyle w:val="Ttulo1"/>
        <w:spacing w:before="120" w:after="0"/>
        <w:rPr>
          <w:rFonts w:ascii="Bahnschrift" w:hAnsi="Bahnschrift"/>
          <w:sz w:val="44"/>
          <w:szCs w:val="44"/>
          <w:lang w:val="es-AR"/>
        </w:rPr>
      </w:pPr>
      <w:bookmarkStart w:id="1" w:name="_Toc200728481"/>
      <w:r w:rsidRPr="00F008F3">
        <w:rPr>
          <w:rFonts w:ascii="Bahnschrift" w:hAnsi="Bahnschrift"/>
          <w:sz w:val="44"/>
          <w:szCs w:val="44"/>
          <w:lang w:val="es-AR"/>
        </w:rPr>
        <w:t>OBJETIVOS</w:t>
      </w:r>
      <w:bookmarkEnd w:id="1"/>
    </w:p>
    <w:p w14:paraId="58207690" w14:textId="77777777" w:rsidR="00F625A7" w:rsidRPr="00F008F3" w:rsidRDefault="00EC689A" w:rsidP="00735C05">
      <w:pPr>
        <w:spacing w:after="0"/>
        <w:ind w:firstLine="993"/>
        <w:rPr>
          <w:rFonts w:ascii="Bahnschrift" w:hAnsi="Bahnschrift"/>
          <w:sz w:val="22"/>
          <w:szCs w:val="22"/>
          <w:lang w:val="es-AR"/>
        </w:rPr>
      </w:pPr>
      <w:r w:rsidRPr="00F008F3">
        <w:rPr>
          <w:rFonts w:ascii="Bahnschrift" w:hAnsi="Bahnschrift"/>
          <w:sz w:val="22"/>
          <w:szCs w:val="22"/>
          <w:lang w:val="es-AR"/>
        </w:rPr>
        <w:t>Profundizar la integración entre los contenidos de Matemática (conjuntos y lógica) y Programación (estructuras condicionales, repetitivas y funciones), fortaleciendo también el trabajo en equipo, la comunicación clara y la responsabilidad individual en proyectos colaborativos.</w:t>
      </w:r>
    </w:p>
    <w:p w14:paraId="04E5663A" w14:textId="77777777" w:rsidR="003237D9" w:rsidRPr="00F008F3" w:rsidRDefault="003237D9" w:rsidP="00C948CA">
      <w:pPr>
        <w:spacing w:after="0"/>
        <w:rPr>
          <w:rFonts w:ascii="Bahnschrift" w:eastAsia="Calibri" w:hAnsi="Bahnschrift" w:cs="Calibri"/>
          <w:b/>
          <w:color w:val="333333"/>
          <w:sz w:val="22"/>
          <w:szCs w:val="22"/>
          <w:highlight w:val="white"/>
          <w:lang w:val="es-AR"/>
        </w:rPr>
      </w:pPr>
      <w:r w:rsidRPr="00F008F3">
        <w:rPr>
          <w:rFonts w:ascii="Bahnschrift" w:eastAsia="Calibri" w:hAnsi="Bahnschrift" w:cs="Calibri"/>
          <w:b/>
          <w:color w:val="333333"/>
          <w:sz w:val="22"/>
          <w:szCs w:val="22"/>
          <w:highlight w:val="white"/>
          <w:lang w:val="es-AR"/>
        </w:rPr>
        <w:br w:type="page"/>
      </w:r>
    </w:p>
    <w:p w14:paraId="58207695" w14:textId="6761BE9A" w:rsidR="00F625A7" w:rsidRPr="00F008F3" w:rsidRDefault="00C948CA" w:rsidP="00F008F3">
      <w:pPr>
        <w:pStyle w:val="Ttulo1"/>
        <w:rPr>
          <w:rFonts w:ascii="Bahnschrift" w:hAnsi="Bahnschrift"/>
          <w:sz w:val="40"/>
          <w:szCs w:val="40"/>
        </w:rPr>
      </w:pPr>
      <w:bookmarkStart w:id="2" w:name="_Toc200728482"/>
      <w:r w:rsidRPr="00F008F3">
        <w:rPr>
          <w:rFonts w:ascii="Bahnschrift" w:hAnsi="Bahnschrift"/>
          <w:sz w:val="40"/>
          <w:szCs w:val="40"/>
        </w:rPr>
        <w:t xml:space="preserve">Parte 1- </w:t>
      </w:r>
      <w:r w:rsidR="00EC689A" w:rsidRPr="00F008F3">
        <w:rPr>
          <w:rFonts w:ascii="Bahnschrift" w:hAnsi="Bahnschrift"/>
          <w:sz w:val="40"/>
          <w:szCs w:val="40"/>
        </w:rPr>
        <w:t>Desarrollo Matemático (Conjuntos y Lógica)</w:t>
      </w:r>
      <w:bookmarkEnd w:id="2"/>
    </w:p>
    <w:p w14:paraId="58207696" w14:textId="77777777" w:rsidR="00F625A7" w:rsidRPr="00F008F3" w:rsidRDefault="00EC689A" w:rsidP="00C948CA">
      <w:pPr>
        <w:pStyle w:val="Ttulo3"/>
        <w:spacing w:before="120" w:after="0"/>
        <w:rPr>
          <w:rFonts w:ascii="Bahnschrift" w:eastAsia="Calibri" w:hAnsi="Bahnschrift" w:cs="Calibri"/>
          <w:sz w:val="24"/>
          <w:szCs w:val="24"/>
          <w:highlight w:val="white"/>
          <w:lang w:val="es-AR"/>
        </w:rPr>
      </w:pPr>
      <w:bookmarkStart w:id="3" w:name="_Toc200728483"/>
      <w:r w:rsidRPr="00F008F3">
        <w:rPr>
          <w:rFonts w:ascii="Bahnschrift" w:hAnsi="Bahnschrift"/>
          <w:sz w:val="24"/>
          <w:szCs w:val="24"/>
          <w:highlight w:val="white"/>
          <w:lang w:val="es-AR"/>
        </w:rPr>
        <w:t>1- DNI DE CADA INTEGRANTE DEL GRUPO</w:t>
      </w:r>
      <w:bookmarkEnd w:id="3"/>
    </w:p>
    <w:p w14:paraId="58207697" w14:textId="77777777" w:rsidR="00F625A7" w:rsidRPr="00F008F3" w:rsidRDefault="00EC689A" w:rsidP="00C948CA">
      <w:pPr>
        <w:numPr>
          <w:ilvl w:val="0"/>
          <w:numId w:val="1"/>
        </w:numPr>
        <w:shd w:val="clear" w:color="auto" w:fill="FFFFFF"/>
        <w:spacing w:before="0" w:after="0"/>
        <w:ind w:left="1695" w:hanging="357"/>
        <w:jc w:val="left"/>
        <w:rPr>
          <w:rFonts w:ascii="Bahnschrift" w:hAnsi="Bahnschrift"/>
          <w:sz w:val="22"/>
          <w:szCs w:val="22"/>
          <w:highlight w:val="white"/>
        </w:rPr>
      </w:pPr>
      <w:r w:rsidRPr="00F008F3">
        <w:rPr>
          <w:rFonts w:ascii="Bahnschrift" w:eastAsia="Roboto" w:hAnsi="Bahnschrift" w:cs="Roboto"/>
          <w:color w:val="404040"/>
          <w:sz w:val="22"/>
          <w:szCs w:val="22"/>
          <w:highlight w:val="white"/>
        </w:rPr>
        <w:t xml:space="preserve">Sergio Massazza: DNI 17709420 </w:t>
      </w:r>
    </w:p>
    <w:p w14:paraId="58207698" w14:textId="77777777" w:rsidR="00F625A7" w:rsidRPr="00F008F3" w:rsidRDefault="00EC689A" w:rsidP="00C948CA">
      <w:pPr>
        <w:numPr>
          <w:ilvl w:val="0"/>
          <w:numId w:val="1"/>
        </w:numPr>
        <w:shd w:val="clear" w:color="auto" w:fill="FFFFFF"/>
        <w:spacing w:before="0" w:after="0"/>
        <w:ind w:left="1695" w:hanging="357"/>
        <w:jc w:val="left"/>
        <w:rPr>
          <w:rFonts w:ascii="Bahnschrift" w:hAnsi="Bahnschrift"/>
          <w:sz w:val="22"/>
          <w:szCs w:val="22"/>
          <w:highlight w:val="white"/>
        </w:rPr>
      </w:pPr>
      <w:r w:rsidRPr="00F008F3">
        <w:rPr>
          <w:rFonts w:ascii="Bahnschrift" w:eastAsia="Roboto" w:hAnsi="Bahnschrift" w:cs="Roboto"/>
          <w:color w:val="404040"/>
          <w:sz w:val="22"/>
          <w:szCs w:val="22"/>
          <w:highlight w:val="white"/>
        </w:rPr>
        <w:t xml:space="preserve">Natalia Gutierrez: DNI 26232440 </w:t>
      </w:r>
    </w:p>
    <w:p w14:paraId="58207699" w14:textId="77777777" w:rsidR="00F625A7" w:rsidRPr="00F008F3" w:rsidRDefault="00EC689A" w:rsidP="00C948CA">
      <w:pPr>
        <w:numPr>
          <w:ilvl w:val="0"/>
          <w:numId w:val="1"/>
        </w:numPr>
        <w:shd w:val="clear" w:color="auto" w:fill="FFFFFF"/>
        <w:spacing w:before="0" w:after="0"/>
        <w:ind w:left="1695" w:hanging="357"/>
        <w:jc w:val="left"/>
        <w:rPr>
          <w:rFonts w:ascii="Bahnschrift" w:hAnsi="Bahnschrift"/>
          <w:sz w:val="22"/>
          <w:szCs w:val="22"/>
          <w:highlight w:val="white"/>
        </w:rPr>
      </w:pPr>
      <w:r w:rsidRPr="00F008F3">
        <w:rPr>
          <w:rFonts w:ascii="Bahnschrift" w:eastAsia="Roboto" w:hAnsi="Bahnschrift" w:cs="Roboto"/>
          <w:color w:val="404040"/>
          <w:sz w:val="22"/>
          <w:szCs w:val="22"/>
          <w:highlight w:val="white"/>
        </w:rPr>
        <w:t xml:space="preserve">Marcos Manzanelli: DNI 44347337 </w:t>
      </w:r>
    </w:p>
    <w:p w14:paraId="5820769C" w14:textId="77777777" w:rsidR="00F625A7" w:rsidRPr="00F008F3" w:rsidRDefault="00EC689A" w:rsidP="00C948CA">
      <w:pPr>
        <w:pStyle w:val="Ttulo3"/>
        <w:spacing w:before="120" w:after="0"/>
        <w:rPr>
          <w:rFonts w:ascii="Bahnschrift" w:hAnsi="Bahnschrift"/>
          <w:sz w:val="24"/>
          <w:szCs w:val="24"/>
          <w:highlight w:val="white"/>
        </w:rPr>
      </w:pPr>
      <w:bookmarkStart w:id="4" w:name="_Toc200728484"/>
      <w:r w:rsidRPr="00F008F3">
        <w:rPr>
          <w:rFonts w:ascii="Bahnschrift" w:eastAsia="Calibri" w:hAnsi="Bahnschrift" w:cs="Calibri"/>
          <w:sz w:val="24"/>
          <w:szCs w:val="24"/>
          <w:highlight w:val="white"/>
        </w:rPr>
        <w:t>2.      </w:t>
      </w:r>
      <w:r w:rsidRPr="00F008F3">
        <w:rPr>
          <w:rFonts w:ascii="Bahnschrift" w:hAnsi="Bahnschrift"/>
          <w:sz w:val="24"/>
          <w:szCs w:val="24"/>
          <w:highlight w:val="white"/>
        </w:rPr>
        <w:t>CONJUNTO DE DIGITOS UNICOS</w:t>
      </w:r>
      <w:bookmarkEnd w:id="4"/>
    </w:p>
    <w:p w14:paraId="5820769D" w14:textId="1E9798D6" w:rsidR="00F625A7" w:rsidRPr="00F008F3" w:rsidRDefault="00EC689A" w:rsidP="00C948CA">
      <w:pPr>
        <w:numPr>
          <w:ilvl w:val="0"/>
          <w:numId w:val="1"/>
        </w:numPr>
        <w:shd w:val="clear" w:color="auto" w:fill="FFFFFF"/>
        <w:spacing w:before="0" w:after="0"/>
        <w:ind w:left="1695" w:hanging="357"/>
        <w:jc w:val="left"/>
        <w:rPr>
          <w:rFonts w:ascii="Bahnschrift" w:eastAsia="Roboto" w:hAnsi="Bahnschrift" w:cs="Roboto"/>
          <w:color w:val="404040"/>
          <w:sz w:val="22"/>
          <w:szCs w:val="22"/>
          <w:highlight w:val="white"/>
        </w:rPr>
      </w:pPr>
      <w:r w:rsidRPr="00F008F3">
        <w:rPr>
          <w:rFonts w:ascii="Bahnschrift" w:eastAsia="Roboto" w:hAnsi="Bahnschrift" w:cs="Roboto"/>
          <w:color w:val="404040"/>
          <w:sz w:val="22"/>
          <w:szCs w:val="22"/>
          <w:highlight w:val="white"/>
        </w:rPr>
        <w:t>Conjunto Sergio:</w:t>
      </w:r>
      <w:r w:rsidR="008B560A" w:rsidRPr="00F008F3">
        <w:rPr>
          <w:rFonts w:ascii="Bahnschrift" w:eastAsia="Roboto" w:hAnsi="Bahnschrift" w:cs="Roboto"/>
          <w:color w:val="404040"/>
          <w:sz w:val="22"/>
          <w:szCs w:val="22"/>
          <w:highlight w:val="white"/>
        </w:rPr>
        <w:t xml:space="preserve"> S =</w:t>
      </w:r>
      <w:r w:rsidRPr="00F008F3">
        <w:rPr>
          <w:rFonts w:ascii="Bahnschrift" w:eastAsia="Roboto" w:hAnsi="Bahnschrift" w:cs="Roboto"/>
          <w:color w:val="404040"/>
          <w:sz w:val="22"/>
          <w:szCs w:val="22"/>
          <w:highlight w:val="white"/>
        </w:rPr>
        <w:t xml:space="preserve"> {1, 7, 0, 9, 4, 2}</w:t>
      </w:r>
    </w:p>
    <w:p w14:paraId="5820769E" w14:textId="76495C81" w:rsidR="00F625A7" w:rsidRPr="00F008F3" w:rsidRDefault="00EC689A" w:rsidP="00C948CA">
      <w:pPr>
        <w:numPr>
          <w:ilvl w:val="0"/>
          <w:numId w:val="1"/>
        </w:numPr>
        <w:shd w:val="clear" w:color="auto" w:fill="FFFFFF"/>
        <w:spacing w:before="0" w:after="0"/>
        <w:ind w:left="1695" w:hanging="357"/>
        <w:jc w:val="left"/>
        <w:rPr>
          <w:rFonts w:ascii="Bahnschrift" w:eastAsia="Roboto" w:hAnsi="Bahnschrift" w:cs="Roboto"/>
          <w:color w:val="404040"/>
          <w:sz w:val="22"/>
          <w:szCs w:val="22"/>
          <w:highlight w:val="white"/>
        </w:rPr>
      </w:pPr>
      <w:r w:rsidRPr="00F008F3">
        <w:rPr>
          <w:rFonts w:ascii="Bahnschrift" w:eastAsia="Roboto" w:hAnsi="Bahnschrift" w:cs="Roboto"/>
          <w:color w:val="404040"/>
          <w:sz w:val="22"/>
          <w:szCs w:val="22"/>
          <w:highlight w:val="white"/>
        </w:rPr>
        <w:t xml:space="preserve">Conjunto Natalia: </w:t>
      </w:r>
      <w:r w:rsidR="008B560A" w:rsidRPr="00F008F3">
        <w:rPr>
          <w:rFonts w:ascii="Bahnschrift" w:eastAsia="Roboto" w:hAnsi="Bahnschrift" w:cs="Roboto"/>
          <w:color w:val="404040"/>
          <w:sz w:val="22"/>
          <w:szCs w:val="22"/>
          <w:highlight w:val="white"/>
        </w:rPr>
        <w:t xml:space="preserve"> N = </w:t>
      </w:r>
      <w:r w:rsidRPr="00F008F3">
        <w:rPr>
          <w:rFonts w:ascii="Bahnschrift" w:eastAsia="Roboto" w:hAnsi="Bahnschrift" w:cs="Roboto"/>
          <w:color w:val="404040"/>
          <w:sz w:val="22"/>
          <w:szCs w:val="22"/>
          <w:highlight w:val="white"/>
        </w:rPr>
        <w:t>{2, 6, 3, 4, 0}</w:t>
      </w:r>
    </w:p>
    <w:p w14:paraId="5820769F" w14:textId="05285ACD" w:rsidR="00F625A7" w:rsidRPr="00F008F3" w:rsidRDefault="00EC689A" w:rsidP="00C948CA">
      <w:pPr>
        <w:numPr>
          <w:ilvl w:val="0"/>
          <w:numId w:val="1"/>
        </w:numPr>
        <w:shd w:val="clear" w:color="auto" w:fill="FFFFFF"/>
        <w:spacing w:before="0" w:after="0"/>
        <w:ind w:left="1695" w:hanging="357"/>
        <w:jc w:val="left"/>
        <w:rPr>
          <w:rFonts w:ascii="Bahnschrift" w:eastAsia="Roboto" w:hAnsi="Bahnschrift" w:cs="Roboto"/>
          <w:color w:val="404040"/>
          <w:sz w:val="22"/>
          <w:szCs w:val="22"/>
          <w:highlight w:val="white"/>
        </w:rPr>
      </w:pPr>
      <w:r w:rsidRPr="00F008F3">
        <w:rPr>
          <w:rFonts w:ascii="Bahnschrift" w:eastAsia="Roboto" w:hAnsi="Bahnschrift" w:cs="Roboto"/>
          <w:color w:val="404040"/>
          <w:sz w:val="22"/>
          <w:szCs w:val="22"/>
          <w:highlight w:val="white"/>
        </w:rPr>
        <w:t xml:space="preserve">Conjunto Marcos: </w:t>
      </w:r>
      <w:r w:rsidR="008B560A" w:rsidRPr="00F008F3">
        <w:rPr>
          <w:rFonts w:ascii="Bahnschrift" w:eastAsia="Roboto" w:hAnsi="Bahnschrift" w:cs="Roboto"/>
          <w:color w:val="404040"/>
          <w:sz w:val="22"/>
          <w:szCs w:val="22"/>
          <w:highlight w:val="white"/>
        </w:rPr>
        <w:t xml:space="preserve"> M = </w:t>
      </w:r>
      <w:r w:rsidRPr="00F008F3">
        <w:rPr>
          <w:rFonts w:ascii="Bahnschrift" w:eastAsia="Roboto" w:hAnsi="Bahnschrift" w:cs="Roboto"/>
          <w:color w:val="404040"/>
          <w:sz w:val="22"/>
          <w:szCs w:val="22"/>
          <w:highlight w:val="white"/>
        </w:rPr>
        <w:t>{4, 3, 7}</w:t>
      </w:r>
    </w:p>
    <w:p w14:paraId="582076A2" w14:textId="77777777" w:rsidR="00F625A7" w:rsidRPr="00F008F3" w:rsidRDefault="00EC689A" w:rsidP="00C948CA">
      <w:pPr>
        <w:pStyle w:val="Ttulo3"/>
        <w:spacing w:before="120" w:after="0"/>
        <w:rPr>
          <w:rFonts w:ascii="Bahnschrift" w:hAnsi="Bahnschrift"/>
          <w:sz w:val="24"/>
          <w:szCs w:val="24"/>
          <w:highlight w:val="white"/>
          <w:lang w:val="es-AR"/>
        </w:rPr>
      </w:pPr>
      <w:bookmarkStart w:id="5" w:name="_Toc200728485"/>
      <w:r w:rsidRPr="00F008F3">
        <w:rPr>
          <w:rFonts w:ascii="Bahnschrift" w:eastAsia="Calibri" w:hAnsi="Bahnschrift" w:cs="Calibri"/>
          <w:sz w:val="24"/>
          <w:szCs w:val="24"/>
          <w:highlight w:val="white"/>
          <w:lang w:val="es-AR"/>
        </w:rPr>
        <w:t>3.     </w:t>
      </w:r>
      <w:r w:rsidRPr="00F008F3">
        <w:rPr>
          <w:rFonts w:ascii="Bahnschrift" w:hAnsi="Bahnschrift"/>
          <w:sz w:val="24"/>
          <w:szCs w:val="24"/>
          <w:highlight w:val="white"/>
          <w:lang w:val="es-AR"/>
        </w:rPr>
        <w:t>OPERACIONES ENTRE TODOS LOS CONJUNTOS y DIAGRAMAS DE VENN</w:t>
      </w:r>
      <w:bookmarkEnd w:id="5"/>
    </w:p>
    <w:p w14:paraId="582076A3" w14:textId="083E7E2A" w:rsidR="00F625A7" w:rsidRPr="00F008F3" w:rsidRDefault="00C948CA" w:rsidP="00C948CA">
      <w:pPr>
        <w:numPr>
          <w:ilvl w:val="0"/>
          <w:numId w:val="1"/>
        </w:numPr>
        <w:shd w:val="clear" w:color="auto" w:fill="FFFFFF"/>
        <w:spacing w:before="0" w:after="0"/>
        <w:ind w:left="1695" w:hanging="357"/>
        <w:jc w:val="left"/>
        <w:rPr>
          <w:rFonts w:ascii="Bahnschrift" w:eastAsia="Roboto" w:hAnsi="Bahnschrift" w:cs="Roboto"/>
          <w:color w:val="404040"/>
          <w:sz w:val="22"/>
          <w:szCs w:val="22"/>
          <w:highlight w:val="white"/>
          <w:lang w:val="es-AR"/>
        </w:rPr>
      </w:pPr>
      <w:r w:rsidRPr="00F008F3">
        <w:rPr>
          <w:rFonts w:ascii="Bahnschrift" w:eastAsia="Roboto" w:hAnsi="Bahnschrift" w:cs="Roboto"/>
          <w:b/>
          <w:bCs/>
          <w:color w:val="404040"/>
          <w:sz w:val="22"/>
          <w:szCs w:val="22"/>
          <w:lang w:val="es-AR"/>
        </w:rPr>
        <w:t>Unión total (todos los conjuntos):</w:t>
      </w:r>
      <w:r w:rsidR="008B560A" w:rsidRPr="00F008F3">
        <w:rPr>
          <w:rFonts w:ascii="Bahnschrift" w:eastAsia="Roboto" w:hAnsi="Bahnschrift" w:cs="Roboto"/>
          <w:b/>
          <w:bCs/>
          <w:color w:val="404040"/>
          <w:sz w:val="22"/>
          <w:szCs w:val="22"/>
          <w:lang w:val="es-AR"/>
        </w:rPr>
        <w:t xml:space="preserve">  </w:t>
      </w:r>
      <w:r w:rsidR="008B560A" w:rsidRPr="00F008F3">
        <w:rPr>
          <w:rFonts w:ascii="Bahnschrift" w:eastAsia="Roboto" w:hAnsi="Bahnschrift" w:cs="Roboto"/>
          <w:b/>
          <w:bCs/>
          <w:color w:val="404040"/>
          <w:sz w:val="28"/>
          <w:szCs w:val="28"/>
          <w:lang w:val="es-AR"/>
        </w:rPr>
        <w:t>S</w:t>
      </w:r>
      <w:r w:rsidR="008B560A" w:rsidRPr="00F008F3">
        <w:rPr>
          <w:rFonts w:ascii="Cambria Math" w:hAnsi="Cambria Math" w:cs="Cambria Math"/>
          <w:b/>
          <w:bCs/>
          <w:lang w:val="es-AR"/>
        </w:rPr>
        <w:t>∪</w:t>
      </w:r>
      <w:r w:rsidR="008B560A" w:rsidRPr="00F008F3">
        <w:rPr>
          <w:rFonts w:ascii="Bahnschrift" w:hAnsi="Bahnschrift" w:cs="Cambria Math"/>
          <w:b/>
          <w:bCs/>
          <w:sz w:val="28"/>
          <w:szCs w:val="28"/>
          <w:lang w:val="es-AR"/>
        </w:rPr>
        <w:t>M</w:t>
      </w:r>
      <w:r w:rsidR="008B560A" w:rsidRPr="00F008F3">
        <w:rPr>
          <w:rFonts w:ascii="Cambria Math" w:hAnsi="Cambria Math" w:cs="Cambria Math"/>
          <w:b/>
          <w:bCs/>
          <w:lang w:val="es-AR"/>
        </w:rPr>
        <w:t>∪</w:t>
      </w:r>
      <w:r w:rsidR="008B560A" w:rsidRPr="00F008F3">
        <w:rPr>
          <w:rFonts w:ascii="Bahnschrift" w:hAnsi="Bahnschrift" w:cs="Cambria Math"/>
          <w:b/>
          <w:bCs/>
          <w:sz w:val="28"/>
          <w:szCs w:val="28"/>
          <w:lang w:val="es-AR"/>
        </w:rPr>
        <w:t>N =</w:t>
      </w:r>
      <w:r w:rsidRPr="00F008F3">
        <w:rPr>
          <w:rFonts w:ascii="Bahnschrift" w:eastAsia="Roboto" w:hAnsi="Bahnschrift" w:cs="Roboto"/>
          <w:color w:val="404040"/>
          <w:sz w:val="22"/>
          <w:szCs w:val="22"/>
          <w:lang w:val="es-AR"/>
        </w:rPr>
        <w:t xml:space="preserve"> {0, 1, 2, 3, 4, 6, 7, 9}</w:t>
      </w:r>
    </w:p>
    <w:p w14:paraId="582076A4" w14:textId="658520AE" w:rsidR="00F625A7" w:rsidRPr="00F008F3" w:rsidRDefault="00842AF9" w:rsidP="00C948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Bahnschrift" w:eastAsia="Roboto" w:hAnsi="Bahnschrift" w:cs="Roboto"/>
          <w:noProof/>
          <w:color w:val="404040"/>
          <w:sz w:val="22"/>
          <w:szCs w:val="22"/>
          <w:highlight w:val="white"/>
          <w:lang w:val="es-AR"/>
        </w:rPr>
      </w:pPr>
      <w:r w:rsidRPr="00F008F3">
        <w:rPr>
          <w:rFonts w:ascii="Bahnschrift" w:eastAsia="Roboto" w:hAnsi="Bahnschrift" w:cs="Roboto"/>
          <w:noProof/>
          <w:color w:val="404040"/>
          <w:sz w:val="22"/>
          <w:szCs w:val="22"/>
          <w:lang w:val="es-A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F43A5A0" wp14:editId="40FC0995">
                <wp:simplePos x="0" y="0"/>
                <wp:positionH relativeFrom="column">
                  <wp:posOffset>1067666</wp:posOffset>
                </wp:positionH>
                <wp:positionV relativeFrom="paragraph">
                  <wp:posOffset>127462</wp:posOffset>
                </wp:positionV>
                <wp:extent cx="4017818" cy="2701636"/>
                <wp:effectExtent l="0" t="0" r="0" b="3810"/>
                <wp:wrapNone/>
                <wp:docPr id="667262105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7818" cy="2701636"/>
                          <a:chOff x="0" y="0"/>
                          <a:chExt cx="4017818" cy="2701636"/>
                        </a:xfrm>
                      </wpg:grpSpPr>
                      <wps:wsp>
                        <wps:cNvPr id="1421691310" name="Cuadro de texto 2"/>
                        <wps:cNvSpPr txBox="1"/>
                        <wps:spPr>
                          <a:xfrm>
                            <a:off x="2202873" y="1156854"/>
                            <a:ext cx="367146" cy="678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E5D692" w14:textId="1D5620D8" w:rsidR="00F4428E" w:rsidRPr="008B560A" w:rsidRDefault="00F4428E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 w:rsidRPr="008B560A">
                                <w:rPr>
                                  <w:sz w:val="56"/>
                                  <w:szCs w:val="5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634053" name="Cuadro de texto 2"/>
                        <wps:cNvSpPr txBox="1"/>
                        <wps:spPr>
                          <a:xfrm>
                            <a:off x="872836" y="1357745"/>
                            <a:ext cx="845128" cy="5126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2DF1AF" w14:textId="31F0EC30" w:rsidR="00F4428E" w:rsidRPr="008B560A" w:rsidRDefault="00F4428E" w:rsidP="008B560A">
                              <w:pPr>
                                <w:spacing w:before="0" w:after="0" w:line="240" w:lineRule="auto"/>
                                <w:rPr>
                                  <w:sz w:val="56"/>
                                  <w:szCs w:val="56"/>
                                </w:rPr>
                              </w:pPr>
                              <w:r w:rsidRPr="008B560A">
                                <w:rPr>
                                  <w:sz w:val="56"/>
                                  <w:szCs w:val="56"/>
                                </w:rPr>
                                <w:t xml:space="preserve">0 </w:t>
                              </w:r>
                              <w:r w:rsidR="008B560A">
                                <w:rPr>
                                  <w:sz w:val="56"/>
                                  <w:szCs w:val="56"/>
                                </w:rPr>
                                <w:t xml:space="preserve">  </w:t>
                              </w:r>
                              <w:r w:rsidRPr="008B560A">
                                <w:rPr>
                                  <w:sz w:val="56"/>
                                  <w:szCs w:val="5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282347" name="Cuadro de texto 2"/>
                        <wps:cNvSpPr txBox="1"/>
                        <wps:spPr>
                          <a:xfrm>
                            <a:off x="1898073" y="2022763"/>
                            <a:ext cx="367146" cy="678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9AFAD7" w14:textId="1C913277" w:rsidR="008B560A" w:rsidRPr="008B560A" w:rsidRDefault="008B560A" w:rsidP="008B560A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524326" name="Cuadro de texto 2"/>
                        <wps:cNvSpPr txBox="1"/>
                        <wps:spPr>
                          <a:xfrm>
                            <a:off x="0" y="1267691"/>
                            <a:ext cx="367146" cy="678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7C09D1" w14:textId="25140507" w:rsidR="008B560A" w:rsidRPr="008B560A" w:rsidRDefault="008B560A" w:rsidP="008B560A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8375102" name="Cuadro de texto 2"/>
                        <wps:cNvSpPr txBox="1"/>
                        <wps:spPr>
                          <a:xfrm>
                            <a:off x="3581400" y="914400"/>
                            <a:ext cx="436418" cy="678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4DD29B" w14:textId="7B0D9B5B" w:rsidR="008B560A" w:rsidRPr="008B560A" w:rsidRDefault="008B560A" w:rsidP="008B560A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6831506" name="Cuadro de texto 2"/>
                        <wps:cNvSpPr txBox="1"/>
                        <wps:spPr>
                          <a:xfrm>
                            <a:off x="443345" y="0"/>
                            <a:ext cx="367146" cy="678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61BBBF" w14:textId="264DB613" w:rsidR="008B560A" w:rsidRPr="008B560A" w:rsidRDefault="008B560A" w:rsidP="008B560A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8932035" name="Cuadro de texto 2"/>
                        <wps:cNvSpPr txBox="1"/>
                        <wps:spPr>
                          <a:xfrm>
                            <a:off x="1794164" y="1530927"/>
                            <a:ext cx="367146" cy="678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01A2D5" w14:textId="4ECCE2A6" w:rsidR="00842AF9" w:rsidRPr="008B560A" w:rsidRDefault="00842AF9" w:rsidP="00842AF9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43A5A0" id="Grupo 4" o:spid="_x0000_s1026" style="position:absolute;left:0;text-align:left;margin-left:84.05pt;margin-top:10.05pt;width:316.35pt;height:212.75pt;z-index:251672576" coordsize="40178,27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22028;top:11568;width:3672;height:6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" filled="f" stroked="f" strokeweight=".5pt">
                  <v:textbox>
                    <w:txbxContent>
                      <w:p w14:paraId="4FE5D692" w14:textId="1D5620D8" w:rsidR="00F4428E" w:rsidRPr="008B560A" w:rsidRDefault="00F4428E">
                        <w:pPr>
                          <w:rPr>
                            <w:sz w:val="56"/>
                            <w:szCs w:val="56"/>
                          </w:rPr>
                        </w:pPr>
                        <w:r w:rsidRPr="008B560A">
                          <w:rPr>
                            <w:sz w:val="56"/>
                            <w:szCs w:val="56"/>
                          </w:rPr>
                          <w:t>7</w:t>
                        </w:r>
                      </w:p>
                    </w:txbxContent>
                  </v:textbox>
                </v:shape>
                <v:shape id="Cuadro de texto 2" o:spid="_x0000_s1028" type="#_x0000_t202" style="position:absolute;left:8728;top:13577;width:8451;height:5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" filled="f" stroked="f" strokeweight=".5pt">
                  <v:textbox>
                    <w:txbxContent>
                      <w:p w14:paraId="1A2DF1AF" w14:textId="31F0EC30" w:rsidR="00F4428E" w:rsidRPr="008B560A" w:rsidRDefault="00F4428E" w:rsidP="008B560A">
                        <w:pPr>
                          <w:spacing w:before="0" w:after="0" w:line="240" w:lineRule="auto"/>
                          <w:rPr>
                            <w:sz w:val="56"/>
                            <w:szCs w:val="56"/>
                          </w:rPr>
                        </w:pPr>
                        <w:r w:rsidRPr="008B560A">
                          <w:rPr>
                            <w:sz w:val="56"/>
                            <w:szCs w:val="56"/>
                          </w:rPr>
                          <w:t xml:space="preserve">0 </w:t>
                        </w:r>
                        <w:r w:rsidR="008B560A">
                          <w:rPr>
                            <w:sz w:val="56"/>
                            <w:szCs w:val="56"/>
                          </w:rPr>
                          <w:t xml:space="preserve">  </w:t>
                        </w:r>
                        <w:r w:rsidRPr="008B560A">
                          <w:rPr>
                            <w:sz w:val="56"/>
                            <w:szCs w:val="56"/>
                          </w:rPr>
                          <w:t>2</w:t>
                        </w:r>
                      </w:p>
                    </w:txbxContent>
                  </v:textbox>
                </v:shape>
                <v:shape id="Cuadro de texto 2" o:spid="_x0000_s1029" type="#_x0000_t202" style="position:absolute;left:18980;top:20227;width:3672;height:6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" filled="f" stroked="f" strokeweight=".5pt">
                  <v:textbox>
                    <w:txbxContent>
                      <w:p w14:paraId="1E9AFAD7" w14:textId="1C913277" w:rsidR="008B560A" w:rsidRPr="008B560A" w:rsidRDefault="008B560A" w:rsidP="008B560A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3</w:t>
                        </w:r>
                      </w:p>
                    </w:txbxContent>
                  </v:textbox>
                </v:shape>
                <v:shape id="Cuadro de texto 2" o:spid="_x0000_s1030" type="#_x0000_t202" style="position:absolute;top:12676;width:3671;height:6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" filled="f" stroked="f" strokeweight=".5pt">
                  <v:textbox>
                    <w:txbxContent>
                      <w:p w14:paraId="6E7C09D1" w14:textId="25140507" w:rsidR="008B560A" w:rsidRPr="008B560A" w:rsidRDefault="008B560A" w:rsidP="008B560A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N</w:t>
                        </w:r>
                      </w:p>
                    </w:txbxContent>
                  </v:textbox>
                </v:shape>
                <v:shape id="Cuadro de texto 2" o:spid="_x0000_s1031" type="#_x0000_t202" style="position:absolute;left:35814;top:9144;width:4364;height:6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" filled="f" stroked="f" strokeweight=".5pt">
                  <v:textbox>
                    <w:txbxContent>
                      <w:p w14:paraId="0C4DD29B" w14:textId="7B0D9B5B" w:rsidR="008B560A" w:rsidRPr="008B560A" w:rsidRDefault="008B560A" w:rsidP="008B560A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M</w:t>
                        </w:r>
                      </w:p>
                    </w:txbxContent>
                  </v:textbox>
                </v:shape>
                <v:shape id="Cuadro de texto 2" o:spid="_x0000_s1032" type="#_x0000_t202" style="position:absolute;left:4433;width:3671;height:6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" filled="f" stroked="f" strokeweight=".5pt">
                  <v:textbox>
                    <w:txbxContent>
                      <w:p w14:paraId="6B61BBBF" w14:textId="264DB613" w:rsidR="008B560A" w:rsidRPr="008B560A" w:rsidRDefault="008B560A" w:rsidP="008B560A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S</w:t>
                        </w:r>
                      </w:p>
                    </w:txbxContent>
                  </v:textbox>
                </v:shape>
                <v:shape id="Cuadro de texto 2" o:spid="_x0000_s1033" type="#_x0000_t202" style="position:absolute;left:17941;top:15309;width:3672;height:6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" filled="f" stroked="f" strokeweight=".5pt">
                  <v:textbox>
                    <w:txbxContent>
                      <w:p w14:paraId="2701A2D5" w14:textId="4ECCE2A6" w:rsidR="00842AF9" w:rsidRPr="008B560A" w:rsidRDefault="00842AF9" w:rsidP="00842AF9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9887C54" w14:textId="7D32DB27" w:rsidR="00C948CA" w:rsidRPr="00F008F3" w:rsidRDefault="008B560A" w:rsidP="00C948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Bahnschrift" w:eastAsia="Roboto" w:hAnsi="Bahnschrift" w:cs="Roboto"/>
          <w:noProof/>
          <w:color w:val="404040"/>
          <w:sz w:val="22"/>
          <w:szCs w:val="22"/>
          <w:highlight w:val="white"/>
        </w:rPr>
      </w:pPr>
      <w:r w:rsidRPr="00F008F3">
        <w:rPr>
          <w:rFonts w:ascii="Bahnschrift" w:eastAsia="Roboto" w:hAnsi="Bahnschrift" w:cs="Roboto"/>
          <w:noProof/>
          <w:color w:val="40404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D39357" wp14:editId="133E2531">
                <wp:simplePos x="0" y="0"/>
                <wp:positionH relativeFrom="column">
                  <wp:posOffset>3037205</wp:posOffset>
                </wp:positionH>
                <wp:positionV relativeFrom="paragraph">
                  <wp:posOffset>2739390</wp:posOffset>
                </wp:positionV>
                <wp:extent cx="1593273" cy="471055"/>
                <wp:effectExtent l="0" t="0" r="6985" b="5715"/>
                <wp:wrapNone/>
                <wp:docPr id="1476964385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73" cy="471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84840B" w14:textId="12EE1928" w:rsidR="008B560A" w:rsidRPr="008B560A" w:rsidRDefault="008B560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B560A">
                              <w:rPr>
                                <w:rFonts w:ascii="Bahnschrift" w:hAnsi="Bahnschrift"/>
                                <w:b/>
                                <w:bCs/>
                                <w:sz w:val="40"/>
                                <w:szCs w:val="40"/>
                              </w:rPr>
                              <w:t>S</w:t>
                            </w:r>
                            <w:r w:rsidRPr="008B560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B560A">
                              <w:rPr>
                                <w:rFonts w:ascii="Cambria Math" w:hAnsi="Cambria Math" w:cs="Cambria Math"/>
                                <w:b/>
                                <w:bCs/>
                                <w:sz w:val="40"/>
                                <w:szCs w:val="40"/>
                              </w:rPr>
                              <w:t>∪</w:t>
                            </w:r>
                            <w:r w:rsidRPr="008B560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B560A">
                              <w:rPr>
                                <w:rFonts w:ascii="Bahnschrift" w:hAnsi="Bahnschrift"/>
                                <w:b/>
                                <w:bCs/>
                                <w:sz w:val="40"/>
                                <w:szCs w:val="40"/>
                              </w:rPr>
                              <w:t>M</w:t>
                            </w:r>
                            <w:r w:rsidRPr="008B560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B560A">
                              <w:rPr>
                                <w:rFonts w:ascii="Cambria Math" w:hAnsi="Cambria Math" w:cs="Cambria Math"/>
                                <w:b/>
                                <w:bCs/>
                                <w:sz w:val="40"/>
                                <w:szCs w:val="40"/>
                              </w:rPr>
                              <w:t>∪</w:t>
                            </w:r>
                            <w:r w:rsidRPr="008B560A">
                              <w:rPr>
                                <w:rFonts w:ascii="Cambria Math" w:hAnsi="Cambria Math" w:cs="Cambria Math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B560A">
                              <w:rPr>
                                <w:rFonts w:ascii="Bahnschrift" w:hAnsi="Bahnschrift" w:cs="Cambria Math"/>
                                <w:b/>
                                <w:bCs/>
                                <w:sz w:val="40"/>
                                <w:szCs w:val="4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39357" id="Cuadro de texto 3" o:spid="_x0000_s1034" type="#_x0000_t202" style="position:absolute;left:0;text-align:left;margin-left:239.15pt;margin-top:215.7pt;width:125.45pt;height:37.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" fillcolor="white [3201]" stroked="f" strokeweight=".5pt">
                <v:textbox>
                  <w:txbxContent>
                    <w:p w14:paraId="4584840B" w14:textId="12EE1928" w:rsidR="008B560A" w:rsidRPr="008B560A" w:rsidRDefault="008B560A">
                      <w:pPr>
                        <w:rPr>
                          <w:sz w:val="40"/>
                          <w:szCs w:val="40"/>
                        </w:rPr>
                      </w:pPr>
                      <w:r w:rsidRPr="008B560A">
                        <w:rPr>
                          <w:rFonts w:ascii="Bahnschrift" w:hAnsi="Bahnschrift"/>
                          <w:b/>
                          <w:bCs/>
                          <w:sz w:val="40"/>
                          <w:szCs w:val="40"/>
                        </w:rPr>
                        <w:t>S</w:t>
                      </w:r>
                      <w:r w:rsidRPr="008B560A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8B560A">
                        <w:rPr>
                          <w:rFonts w:ascii="Cambria Math" w:hAnsi="Cambria Math" w:cs="Cambria Math"/>
                          <w:b/>
                          <w:bCs/>
                          <w:sz w:val="40"/>
                          <w:szCs w:val="40"/>
                        </w:rPr>
                        <w:t>∪</w:t>
                      </w:r>
                      <w:r w:rsidRPr="008B560A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8B560A">
                        <w:rPr>
                          <w:rFonts w:ascii="Bahnschrift" w:hAnsi="Bahnschrift"/>
                          <w:b/>
                          <w:bCs/>
                          <w:sz w:val="40"/>
                          <w:szCs w:val="40"/>
                        </w:rPr>
                        <w:t>M</w:t>
                      </w:r>
                      <w:r w:rsidRPr="008B560A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8B560A">
                        <w:rPr>
                          <w:rFonts w:ascii="Cambria Math" w:hAnsi="Cambria Math" w:cs="Cambria Math"/>
                          <w:b/>
                          <w:bCs/>
                          <w:sz w:val="40"/>
                          <w:szCs w:val="40"/>
                        </w:rPr>
                        <w:t>∪</w:t>
                      </w:r>
                      <w:r w:rsidRPr="008B560A">
                        <w:rPr>
                          <w:rFonts w:ascii="Cambria Math" w:hAnsi="Cambria Math" w:cs="Cambria Math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8B560A">
                        <w:rPr>
                          <w:rFonts w:ascii="Bahnschrift" w:hAnsi="Bahnschrift" w:cs="Cambria Math"/>
                          <w:b/>
                          <w:bCs/>
                          <w:sz w:val="40"/>
                          <w:szCs w:val="4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F4428E" w:rsidRPr="00F008F3">
        <w:rPr>
          <w:rFonts w:ascii="Bahnschrift" w:eastAsia="Roboto" w:hAnsi="Bahnschrift" w:cs="Roboto"/>
          <w:noProof/>
          <w:color w:val="404040"/>
          <w:sz w:val="22"/>
          <w:szCs w:val="22"/>
        </w:rPr>
        <w:drawing>
          <wp:inline distT="0" distB="0" distL="0" distR="0" wp14:anchorId="173281AF" wp14:editId="01BC6980">
            <wp:extent cx="5486400" cy="3200400"/>
            <wp:effectExtent l="0" t="0" r="0" b="0"/>
            <wp:docPr id="119392409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392F7225" w14:textId="77777777" w:rsidR="00C948CA" w:rsidRPr="00F008F3" w:rsidRDefault="00C948CA" w:rsidP="00C948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Bahnschrift" w:eastAsia="Roboto" w:hAnsi="Bahnschrift" w:cs="Roboto"/>
          <w:noProof/>
          <w:color w:val="404040"/>
          <w:sz w:val="22"/>
          <w:szCs w:val="22"/>
          <w:highlight w:val="white"/>
        </w:rPr>
      </w:pPr>
    </w:p>
    <w:p w14:paraId="27CCE7B8" w14:textId="77777777" w:rsidR="00C948CA" w:rsidRPr="00F008F3" w:rsidRDefault="00C948CA" w:rsidP="00C948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Bahnschrift" w:eastAsia="Roboto" w:hAnsi="Bahnschrift" w:cs="Roboto"/>
          <w:noProof/>
          <w:color w:val="404040"/>
          <w:sz w:val="22"/>
          <w:szCs w:val="22"/>
          <w:highlight w:val="white"/>
        </w:rPr>
      </w:pPr>
    </w:p>
    <w:p w14:paraId="5303A307" w14:textId="77777777" w:rsidR="00C948CA" w:rsidRPr="00F008F3" w:rsidRDefault="00C948CA" w:rsidP="00C948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Bahnschrift" w:eastAsia="Roboto" w:hAnsi="Bahnschrift" w:cs="Roboto"/>
          <w:color w:val="404040"/>
          <w:sz w:val="22"/>
          <w:szCs w:val="22"/>
          <w:highlight w:val="white"/>
        </w:rPr>
      </w:pPr>
    </w:p>
    <w:p w14:paraId="40865286" w14:textId="77777777" w:rsidR="00D23208" w:rsidRPr="00F008F3" w:rsidRDefault="00D23208">
      <w:pPr>
        <w:rPr>
          <w:rFonts w:ascii="Bahnschrift" w:eastAsia="Roboto" w:hAnsi="Bahnschrift" w:cs="Roboto"/>
          <w:color w:val="404040"/>
          <w:highlight w:val="lightGray"/>
          <w:lang w:val="es-AR"/>
        </w:rPr>
      </w:pPr>
      <w:r w:rsidRPr="00F008F3">
        <w:rPr>
          <w:rFonts w:ascii="Bahnschrift" w:eastAsia="Roboto" w:hAnsi="Bahnschrift" w:cs="Roboto"/>
          <w:color w:val="404040"/>
          <w:highlight w:val="lightGray"/>
          <w:lang w:val="es-AR"/>
        </w:rPr>
        <w:br w:type="page"/>
      </w:r>
    </w:p>
    <w:p w14:paraId="582076A6" w14:textId="0BDD36A7" w:rsidR="00F625A7" w:rsidRPr="00F008F3" w:rsidRDefault="00EC689A" w:rsidP="00D23208">
      <w:pPr>
        <w:numPr>
          <w:ilvl w:val="0"/>
          <w:numId w:val="1"/>
        </w:numPr>
        <w:shd w:val="clear" w:color="auto" w:fill="FFFFFF"/>
        <w:spacing w:before="0" w:after="0"/>
        <w:ind w:left="1695" w:hanging="357"/>
        <w:jc w:val="left"/>
        <w:rPr>
          <w:rFonts w:ascii="Bahnschrift" w:eastAsia="Roboto" w:hAnsi="Bahnschrift" w:cs="Roboto"/>
          <w:b/>
          <w:bCs/>
          <w:color w:val="404040"/>
          <w:sz w:val="22"/>
          <w:szCs w:val="22"/>
          <w:lang w:val="es-AR"/>
        </w:rPr>
      </w:pPr>
      <w:r w:rsidRPr="00F008F3">
        <w:rPr>
          <w:rFonts w:ascii="Bahnschrift" w:eastAsia="Roboto" w:hAnsi="Bahnschrift" w:cs="Roboto"/>
          <w:b/>
          <w:bCs/>
          <w:color w:val="404040"/>
          <w:sz w:val="22"/>
          <w:szCs w:val="22"/>
          <w:lang w:val="es-AR"/>
        </w:rPr>
        <w:t>Interse</w:t>
      </w:r>
      <w:r w:rsidR="00842AF9" w:rsidRPr="00F008F3">
        <w:rPr>
          <w:rFonts w:ascii="Bahnschrift" w:eastAsia="Roboto" w:hAnsi="Bahnschrift" w:cs="Roboto"/>
          <w:b/>
          <w:bCs/>
          <w:color w:val="404040"/>
          <w:sz w:val="22"/>
          <w:szCs w:val="22"/>
          <w:lang w:val="es-AR"/>
        </w:rPr>
        <w:t>c</w:t>
      </w:r>
      <w:r w:rsidRPr="00F008F3">
        <w:rPr>
          <w:rFonts w:ascii="Bahnschrift" w:eastAsia="Roboto" w:hAnsi="Bahnschrift" w:cs="Roboto"/>
          <w:b/>
          <w:bCs/>
          <w:color w:val="404040"/>
          <w:sz w:val="22"/>
          <w:szCs w:val="22"/>
          <w:lang w:val="es-AR"/>
        </w:rPr>
        <w:t>ción total:  =</w:t>
      </w:r>
      <w:r w:rsidR="008B560A" w:rsidRPr="00F008F3">
        <w:rPr>
          <w:rFonts w:ascii="Bahnschrift" w:eastAsia="Roboto" w:hAnsi="Bahnschrift" w:cs="Roboto"/>
          <w:b/>
          <w:bCs/>
          <w:color w:val="404040"/>
          <w:sz w:val="22"/>
          <w:szCs w:val="22"/>
          <w:lang w:val="es-AR"/>
        </w:rPr>
        <w:t xml:space="preserve"> S</w:t>
      </w:r>
      <w:r w:rsidR="008B560A" w:rsidRPr="00F008F3">
        <w:rPr>
          <w:rFonts w:ascii="Bahnschrift" w:eastAsia="Roboto" w:hAnsi="Bahnschrift" w:cs="Roboto"/>
          <w:b/>
          <w:bCs/>
          <w:color w:val="404040"/>
          <w:sz w:val="22"/>
          <w:szCs w:val="22"/>
          <w:lang w:val="es-AR"/>
        </w:rPr>
        <w:t xml:space="preserve"> </w:t>
      </w:r>
      <w:r w:rsidR="008B560A" w:rsidRPr="00F008F3">
        <w:rPr>
          <w:rFonts w:ascii="Cambria Math" w:eastAsia="Roboto" w:hAnsi="Cambria Math" w:cs="Cambria Math"/>
          <w:b/>
          <w:bCs/>
          <w:color w:val="404040"/>
          <w:sz w:val="22"/>
          <w:szCs w:val="22"/>
          <w:lang w:val="es-AR"/>
        </w:rPr>
        <w:t>∩</w:t>
      </w:r>
      <w:r w:rsidR="008B560A" w:rsidRPr="00F008F3">
        <w:rPr>
          <w:rFonts w:ascii="Bahnschrift" w:eastAsia="Roboto" w:hAnsi="Bahnschrift" w:cs="Roboto"/>
          <w:b/>
          <w:bCs/>
          <w:color w:val="404040"/>
          <w:sz w:val="22"/>
          <w:szCs w:val="22"/>
          <w:lang w:val="es-AR"/>
        </w:rPr>
        <w:t xml:space="preserve"> </w:t>
      </w:r>
      <w:r w:rsidR="008B560A" w:rsidRPr="00F008F3">
        <w:rPr>
          <w:rFonts w:ascii="Bahnschrift" w:eastAsia="Roboto" w:hAnsi="Bahnschrift" w:cs="Roboto"/>
          <w:b/>
          <w:bCs/>
          <w:color w:val="404040"/>
          <w:sz w:val="22"/>
          <w:szCs w:val="22"/>
          <w:lang w:val="es-AR"/>
        </w:rPr>
        <w:t>N</w:t>
      </w:r>
      <w:r w:rsidR="008B560A" w:rsidRPr="00F008F3">
        <w:rPr>
          <w:rFonts w:ascii="Bahnschrift" w:eastAsia="Roboto" w:hAnsi="Bahnschrift" w:cs="Roboto"/>
          <w:b/>
          <w:bCs/>
          <w:color w:val="404040"/>
          <w:sz w:val="22"/>
          <w:szCs w:val="22"/>
          <w:lang w:val="es-AR"/>
        </w:rPr>
        <w:t xml:space="preserve"> </w:t>
      </w:r>
      <w:r w:rsidR="008B560A" w:rsidRPr="00F008F3">
        <w:rPr>
          <w:rFonts w:ascii="Cambria Math" w:eastAsia="Roboto" w:hAnsi="Cambria Math" w:cs="Cambria Math"/>
          <w:b/>
          <w:bCs/>
          <w:color w:val="404040"/>
          <w:sz w:val="22"/>
          <w:szCs w:val="22"/>
          <w:lang w:val="es-AR"/>
        </w:rPr>
        <w:t>∩</w:t>
      </w:r>
      <w:r w:rsidR="008B560A" w:rsidRPr="00F008F3">
        <w:rPr>
          <w:rFonts w:ascii="Bahnschrift" w:eastAsia="Roboto" w:hAnsi="Bahnschrift" w:cs="Roboto"/>
          <w:b/>
          <w:bCs/>
          <w:color w:val="404040"/>
          <w:sz w:val="22"/>
          <w:szCs w:val="22"/>
          <w:lang w:val="es-AR"/>
        </w:rPr>
        <w:t xml:space="preserve"> </w:t>
      </w:r>
      <w:r w:rsidR="008B560A" w:rsidRPr="00F008F3">
        <w:rPr>
          <w:rFonts w:ascii="Bahnschrift" w:eastAsia="Roboto" w:hAnsi="Bahnschrift" w:cs="Roboto"/>
          <w:b/>
          <w:bCs/>
          <w:color w:val="404040"/>
          <w:sz w:val="22"/>
          <w:szCs w:val="22"/>
          <w:lang w:val="es-AR"/>
        </w:rPr>
        <w:t>M</w:t>
      </w:r>
      <w:r w:rsidRPr="00F008F3">
        <w:rPr>
          <w:rFonts w:ascii="Bahnschrift" w:eastAsia="Roboto" w:hAnsi="Bahnschrift" w:cs="Roboto"/>
          <w:b/>
          <w:bCs/>
          <w:color w:val="404040"/>
          <w:sz w:val="22"/>
          <w:szCs w:val="22"/>
          <w:lang w:val="es-AR"/>
        </w:rPr>
        <w:t xml:space="preserve"> </w:t>
      </w:r>
      <w:r w:rsidR="008B560A" w:rsidRPr="00F008F3">
        <w:rPr>
          <w:rFonts w:ascii="Bahnschrift" w:eastAsia="Roboto" w:hAnsi="Bahnschrift" w:cs="Roboto"/>
          <w:b/>
          <w:bCs/>
          <w:color w:val="404040"/>
          <w:sz w:val="22"/>
          <w:szCs w:val="22"/>
          <w:lang w:val="es-AR"/>
        </w:rPr>
        <w:t>=</w:t>
      </w:r>
      <w:r w:rsidRPr="00F008F3">
        <w:rPr>
          <w:rFonts w:ascii="Bahnschrift" w:eastAsia="Roboto" w:hAnsi="Bahnschrift" w:cs="Roboto"/>
          <w:b/>
          <w:bCs/>
          <w:color w:val="404040"/>
          <w:sz w:val="22"/>
          <w:szCs w:val="22"/>
          <w:lang w:val="es-AR"/>
        </w:rPr>
        <w:t xml:space="preserve"> </w:t>
      </w:r>
      <w:r w:rsidR="00842AF9" w:rsidRPr="00F008F3">
        <w:rPr>
          <w:rFonts w:ascii="Bahnschrift" w:eastAsia="Roboto" w:hAnsi="Bahnschrift" w:cs="Roboto"/>
          <w:b/>
          <w:bCs/>
          <w:color w:val="404040"/>
          <w:sz w:val="22"/>
          <w:szCs w:val="22"/>
          <w:lang w:val="es-AR"/>
        </w:rPr>
        <w:t>{4}</w:t>
      </w:r>
    </w:p>
    <w:p w14:paraId="589D9372" w14:textId="2FA655C4" w:rsidR="00550A03" w:rsidRPr="00F008F3" w:rsidRDefault="00F008F3" w:rsidP="00F008F3">
      <w:pPr>
        <w:pStyle w:val="Prrafodelista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0" w:line="240" w:lineRule="auto"/>
        <w:rPr>
          <w:rFonts w:ascii="Bahnschrift" w:eastAsia="Roboto" w:hAnsi="Bahnschrift" w:cs="Roboto"/>
          <w:noProof/>
          <w:color w:val="404040"/>
          <w:sz w:val="22"/>
          <w:szCs w:val="22"/>
          <w:highlight w:val="white"/>
          <w:lang w:val="es-AR"/>
        </w:rPr>
      </w:pPr>
      <w:r w:rsidRPr="00F008F3">
        <w:rPr>
          <w:rFonts w:ascii="Bahnschrift" w:eastAsia="Roboto" w:hAnsi="Bahnschrift"/>
          <w:noProof/>
          <w:lang w:val="es-A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CB7E7FA" wp14:editId="080B4398">
                <wp:simplePos x="0" y="0"/>
                <wp:positionH relativeFrom="column">
                  <wp:posOffset>1358611</wp:posOffset>
                </wp:positionH>
                <wp:positionV relativeFrom="paragraph">
                  <wp:posOffset>13739</wp:posOffset>
                </wp:positionV>
                <wp:extent cx="3947795" cy="2472690"/>
                <wp:effectExtent l="0" t="0" r="0" b="3810"/>
                <wp:wrapNone/>
                <wp:docPr id="1638514823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7795" cy="2472690"/>
                          <a:chOff x="290958" y="-117764"/>
                          <a:chExt cx="3948543" cy="2473036"/>
                        </a:xfrm>
                      </wpg:grpSpPr>
                      <wps:wsp>
                        <wps:cNvPr id="665023709" name="Cuadro de texto 2"/>
                        <wps:cNvSpPr txBox="1"/>
                        <wps:spPr>
                          <a:xfrm>
                            <a:off x="2576962" y="734291"/>
                            <a:ext cx="367146" cy="678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641ED1" w14:textId="77777777" w:rsidR="00842AF9" w:rsidRPr="008B560A" w:rsidRDefault="00842AF9" w:rsidP="00842AF9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 w:rsidRPr="008B560A">
                                <w:rPr>
                                  <w:sz w:val="56"/>
                                  <w:szCs w:val="5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0074084" name="Cuadro de texto 2"/>
                        <wps:cNvSpPr txBox="1"/>
                        <wps:spPr>
                          <a:xfrm>
                            <a:off x="1343911" y="1011382"/>
                            <a:ext cx="845128" cy="5126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6B4B24" w14:textId="77777777" w:rsidR="00842AF9" w:rsidRPr="008B560A" w:rsidRDefault="00842AF9" w:rsidP="00842AF9">
                              <w:pPr>
                                <w:spacing w:before="0" w:after="0" w:line="240" w:lineRule="auto"/>
                                <w:rPr>
                                  <w:sz w:val="56"/>
                                  <w:szCs w:val="56"/>
                                </w:rPr>
                              </w:pPr>
                              <w:r w:rsidRPr="008B560A">
                                <w:rPr>
                                  <w:sz w:val="56"/>
                                  <w:szCs w:val="56"/>
                                </w:rPr>
                                <w:t xml:space="preserve">0 </w:t>
                              </w:r>
                              <w:r>
                                <w:rPr>
                                  <w:sz w:val="56"/>
                                  <w:szCs w:val="56"/>
                                </w:rPr>
                                <w:t xml:space="preserve">  </w:t>
                              </w:r>
                              <w:r w:rsidRPr="008B560A">
                                <w:rPr>
                                  <w:sz w:val="56"/>
                                  <w:szCs w:val="5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9723879" name="Cuadro de texto 2"/>
                        <wps:cNvSpPr txBox="1"/>
                        <wps:spPr>
                          <a:xfrm>
                            <a:off x="2279090" y="1676399"/>
                            <a:ext cx="367146" cy="678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400D77" w14:textId="77777777" w:rsidR="00842AF9" w:rsidRPr="008B560A" w:rsidRDefault="00842AF9" w:rsidP="00842AF9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039915" name="Cuadro de texto 2"/>
                        <wps:cNvSpPr txBox="1"/>
                        <wps:spPr>
                          <a:xfrm>
                            <a:off x="290958" y="1046018"/>
                            <a:ext cx="367146" cy="678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F3DE34" w14:textId="77777777" w:rsidR="00842AF9" w:rsidRPr="008B560A" w:rsidRDefault="00842AF9" w:rsidP="00842AF9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5173747" name="Cuadro de texto 2"/>
                        <wps:cNvSpPr txBox="1"/>
                        <wps:spPr>
                          <a:xfrm>
                            <a:off x="3803083" y="290945"/>
                            <a:ext cx="436418" cy="678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9B367" w14:textId="77777777" w:rsidR="00842AF9" w:rsidRPr="008B560A" w:rsidRDefault="00842AF9" w:rsidP="00842AF9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0388647" name="Cuadro de texto 2"/>
                        <wps:cNvSpPr txBox="1"/>
                        <wps:spPr>
                          <a:xfrm>
                            <a:off x="886690" y="-117764"/>
                            <a:ext cx="367146" cy="678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20D2FC" w14:textId="77777777" w:rsidR="00842AF9" w:rsidRPr="008B560A" w:rsidRDefault="00842AF9" w:rsidP="00842AF9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093899" name="Cuadro de texto 2"/>
                        <wps:cNvSpPr txBox="1"/>
                        <wps:spPr>
                          <a:xfrm>
                            <a:off x="2171714" y="1201879"/>
                            <a:ext cx="398325" cy="550701"/>
                          </a:xfrm>
                          <a:custGeom>
                            <a:avLst/>
                            <a:gdLst>
                              <a:gd name="connsiteX0" fmla="*/ 0 w 367076"/>
                              <a:gd name="connsiteY0" fmla="*/ 0 h 678778"/>
                              <a:gd name="connsiteX1" fmla="*/ 367076 w 367076"/>
                              <a:gd name="connsiteY1" fmla="*/ 0 h 678778"/>
                              <a:gd name="connsiteX2" fmla="*/ 367076 w 367076"/>
                              <a:gd name="connsiteY2" fmla="*/ 678778 h 678778"/>
                              <a:gd name="connsiteX3" fmla="*/ 0 w 367076"/>
                              <a:gd name="connsiteY3" fmla="*/ 678778 h 678778"/>
                              <a:gd name="connsiteX4" fmla="*/ 0 w 367076"/>
                              <a:gd name="connsiteY4" fmla="*/ 0 h 678778"/>
                              <a:gd name="connsiteX0" fmla="*/ 0 w 398249"/>
                              <a:gd name="connsiteY0" fmla="*/ 173182 h 678778"/>
                              <a:gd name="connsiteX1" fmla="*/ 398249 w 398249"/>
                              <a:gd name="connsiteY1" fmla="*/ 0 h 678778"/>
                              <a:gd name="connsiteX2" fmla="*/ 398249 w 398249"/>
                              <a:gd name="connsiteY2" fmla="*/ 678778 h 678778"/>
                              <a:gd name="connsiteX3" fmla="*/ 31173 w 398249"/>
                              <a:gd name="connsiteY3" fmla="*/ 678778 h 678778"/>
                              <a:gd name="connsiteX4" fmla="*/ 0 w 398249"/>
                              <a:gd name="connsiteY4" fmla="*/ 173182 h 678778"/>
                              <a:gd name="connsiteX0" fmla="*/ 0 w 398249"/>
                              <a:gd name="connsiteY0" fmla="*/ 45028 h 550624"/>
                              <a:gd name="connsiteX1" fmla="*/ 398249 w 398249"/>
                              <a:gd name="connsiteY1" fmla="*/ 0 h 550624"/>
                              <a:gd name="connsiteX2" fmla="*/ 398249 w 398249"/>
                              <a:gd name="connsiteY2" fmla="*/ 550624 h 550624"/>
                              <a:gd name="connsiteX3" fmla="*/ 31173 w 398249"/>
                              <a:gd name="connsiteY3" fmla="*/ 550624 h 550624"/>
                              <a:gd name="connsiteX4" fmla="*/ 0 w 398249"/>
                              <a:gd name="connsiteY4" fmla="*/ 45028 h 5506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98249" h="550624">
                                <a:moveTo>
                                  <a:pt x="0" y="45028"/>
                                </a:moveTo>
                                <a:lnTo>
                                  <a:pt x="398249" y="0"/>
                                </a:lnTo>
                                <a:lnTo>
                                  <a:pt x="398249" y="550624"/>
                                </a:lnTo>
                                <a:lnTo>
                                  <a:pt x="31173" y="550624"/>
                                </a:lnTo>
                                <a:lnTo>
                                  <a:pt x="0" y="450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E903A2" w14:textId="77777777" w:rsidR="00842AF9" w:rsidRPr="008B560A" w:rsidRDefault="00842AF9" w:rsidP="00842AF9">
                              <w:pPr>
                                <w:spacing w:before="0" w:after="0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B7E7FA" id="_x0000_s1035" style="position:absolute;left:0;text-align:left;margin-left:107pt;margin-top:1.1pt;width:310.85pt;height:194.7pt;z-index:251675648;mso-width-relative:margin;mso-height-relative:margin" coordorigin="2909,-1177" coordsize="39485,24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">
                <v:shape id="Cuadro de texto 2" o:spid="_x0000_s1036" type="#_x0000_t202" style="position:absolute;left:25769;top:7342;width:3672;height:6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" filled="f" stroked="f" strokeweight=".5pt">
                  <v:textbox>
                    <w:txbxContent>
                      <w:p w14:paraId="23641ED1" w14:textId="77777777" w:rsidR="00842AF9" w:rsidRPr="008B560A" w:rsidRDefault="00842AF9" w:rsidP="00842AF9">
                        <w:pPr>
                          <w:rPr>
                            <w:sz w:val="56"/>
                            <w:szCs w:val="56"/>
                          </w:rPr>
                        </w:pPr>
                        <w:r w:rsidRPr="008B560A">
                          <w:rPr>
                            <w:sz w:val="56"/>
                            <w:szCs w:val="56"/>
                          </w:rPr>
                          <w:t>7</w:t>
                        </w:r>
                      </w:p>
                    </w:txbxContent>
                  </v:textbox>
                </v:shape>
                <v:shape id="Cuadro de texto 2" o:spid="_x0000_s1037" type="#_x0000_t202" style="position:absolute;left:13439;top:10113;width:8451;height:5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" filled="f" stroked="f" strokeweight=".5pt">
                  <v:textbox>
                    <w:txbxContent>
                      <w:p w14:paraId="1A6B4B24" w14:textId="77777777" w:rsidR="00842AF9" w:rsidRPr="008B560A" w:rsidRDefault="00842AF9" w:rsidP="00842AF9">
                        <w:pPr>
                          <w:spacing w:before="0" w:after="0" w:line="240" w:lineRule="auto"/>
                          <w:rPr>
                            <w:sz w:val="56"/>
                            <w:szCs w:val="56"/>
                          </w:rPr>
                        </w:pPr>
                        <w:r w:rsidRPr="008B560A">
                          <w:rPr>
                            <w:sz w:val="56"/>
                            <w:szCs w:val="56"/>
                          </w:rPr>
                          <w:t xml:space="preserve">0 </w:t>
                        </w:r>
                        <w:r>
                          <w:rPr>
                            <w:sz w:val="56"/>
                            <w:szCs w:val="56"/>
                          </w:rPr>
                          <w:t xml:space="preserve">  </w:t>
                        </w:r>
                        <w:r w:rsidRPr="008B560A">
                          <w:rPr>
                            <w:sz w:val="56"/>
                            <w:szCs w:val="56"/>
                          </w:rPr>
                          <w:t>2</w:t>
                        </w:r>
                      </w:p>
                    </w:txbxContent>
                  </v:textbox>
                </v:shape>
                <v:shape id="Cuadro de texto 2" o:spid="_x0000_s1038" type="#_x0000_t202" style="position:absolute;left:22790;top:16763;width:3672;height:6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" filled="f" stroked="f" strokeweight=".5pt">
                  <v:textbox>
                    <w:txbxContent>
                      <w:p w14:paraId="0D400D77" w14:textId="77777777" w:rsidR="00842AF9" w:rsidRPr="008B560A" w:rsidRDefault="00842AF9" w:rsidP="00842AF9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3</w:t>
                        </w:r>
                      </w:p>
                    </w:txbxContent>
                  </v:textbox>
                </v:shape>
                <v:shape id="Cuadro de texto 2" o:spid="_x0000_s1039" type="#_x0000_t202" style="position:absolute;left:2909;top:10460;width:3672;height:6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" filled="f" stroked="f" strokeweight=".5pt">
                  <v:textbox>
                    <w:txbxContent>
                      <w:p w14:paraId="5FF3DE34" w14:textId="77777777" w:rsidR="00842AF9" w:rsidRPr="008B560A" w:rsidRDefault="00842AF9" w:rsidP="00842AF9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N</w:t>
                        </w:r>
                      </w:p>
                    </w:txbxContent>
                  </v:textbox>
                </v:shape>
                <v:shape id="Cuadro de texto 2" o:spid="_x0000_s1040" type="#_x0000_t202" style="position:absolute;left:38030;top:2909;width:4365;height:6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" filled="f" stroked="f" strokeweight=".5pt">
                  <v:textbox>
                    <w:txbxContent>
                      <w:p w14:paraId="05E9B367" w14:textId="77777777" w:rsidR="00842AF9" w:rsidRPr="008B560A" w:rsidRDefault="00842AF9" w:rsidP="00842AF9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M</w:t>
                        </w:r>
                      </w:p>
                    </w:txbxContent>
                  </v:textbox>
                </v:shape>
                <v:shape id="Cuadro de texto 2" o:spid="_x0000_s1041" type="#_x0000_t202" style="position:absolute;left:8866;top:-1177;width:3672;height:6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" filled="f" stroked="f" strokeweight=".5pt">
                  <v:textbox>
                    <w:txbxContent>
                      <w:p w14:paraId="5B20D2FC" w14:textId="77777777" w:rsidR="00842AF9" w:rsidRPr="008B560A" w:rsidRDefault="00842AF9" w:rsidP="00842AF9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S</w:t>
                        </w:r>
                      </w:p>
                    </w:txbxContent>
                  </v:textbox>
                </v:shape>
                <v:shape id="Cuadro de texto 2" o:spid="_x0000_s1042" style="position:absolute;left:21717;top:12018;width:3983;height:5507;visibility:visible;mso-wrap-style:square;v-text-anchor:top" coordsize="398249,5506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" adj="-11796480,,5400" path="m,45028l398249,r,550624l31173,550624,,45028xe" filled="f" stroked="f" strokeweight=".5pt">
                  <v:stroke joinstyle="miter"/>
                  <v:formulas/>
                  <v:path arrowok="t" o:connecttype="custom" o:connectlocs="0,45034;398325,0;398325,550701;31179,550701;0,45034" o:connectangles="0,0,0,0,0" textboxrect="0,0,398249,550624"/>
                  <v:textbox>
                    <w:txbxContent>
                      <w:p w14:paraId="76E903A2" w14:textId="77777777" w:rsidR="00842AF9" w:rsidRPr="008B560A" w:rsidRDefault="00842AF9" w:rsidP="00842AF9">
                        <w:pPr>
                          <w:spacing w:before="0" w:after="0"/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008F3">
        <w:rPr>
          <w:rFonts w:ascii="Bahnschrift" w:eastAsia="Roboto" w:hAnsi="Bahnschrift"/>
          <w:noProof/>
          <w:lang w:val="es-AR"/>
        </w:rPr>
        <mc:AlternateContent>
          <mc:Choice Requires="wps">
            <w:drawing>
              <wp:anchor distT="0" distB="0" distL="114300" distR="114300" simplePos="0" relativeHeight="251675135" behindDoc="0" locked="0" layoutInCell="1" allowOverlap="1" wp14:anchorId="3801163F" wp14:editId="1202D290">
                <wp:simplePos x="0" y="0"/>
                <wp:positionH relativeFrom="column">
                  <wp:posOffset>3125470</wp:posOffset>
                </wp:positionH>
                <wp:positionV relativeFrom="paragraph">
                  <wp:posOffset>1305618</wp:posOffset>
                </wp:positionV>
                <wp:extent cx="517525" cy="645795"/>
                <wp:effectExtent l="0" t="133350" r="149225" b="78105"/>
                <wp:wrapNone/>
                <wp:docPr id="561590001" name="Lágrim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05218">
                          <a:off x="0" y="0"/>
                          <a:ext cx="517525" cy="645795"/>
                        </a:xfrm>
                        <a:custGeom>
                          <a:avLst/>
                          <a:gdLst>
                            <a:gd name="connsiteX0" fmla="*/ 0 w 215900"/>
                            <a:gd name="connsiteY0" fmla="*/ 213360 h 426720"/>
                            <a:gd name="connsiteX1" fmla="*/ 107950 w 215900"/>
                            <a:gd name="connsiteY1" fmla="*/ 0 h 426720"/>
                            <a:gd name="connsiteX2" fmla="*/ 215900 w 215900"/>
                            <a:gd name="connsiteY2" fmla="*/ 0 h 426720"/>
                            <a:gd name="connsiteX3" fmla="*/ 215900 w 215900"/>
                            <a:gd name="connsiteY3" fmla="*/ 213360 h 426720"/>
                            <a:gd name="connsiteX4" fmla="*/ 107950 w 215900"/>
                            <a:gd name="connsiteY4" fmla="*/ 426720 h 426720"/>
                            <a:gd name="connsiteX5" fmla="*/ 0 w 215900"/>
                            <a:gd name="connsiteY5" fmla="*/ 213360 h 426720"/>
                            <a:gd name="connsiteX0" fmla="*/ 0 w 215900"/>
                            <a:gd name="connsiteY0" fmla="*/ 213360 h 434315"/>
                            <a:gd name="connsiteX1" fmla="*/ 107950 w 215900"/>
                            <a:gd name="connsiteY1" fmla="*/ 0 h 434315"/>
                            <a:gd name="connsiteX2" fmla="*/ 215900 w 215900"/>
                            <a:gd name="connsiteY2" fmla="*/ 0 h 434315"/>
                            <a:gd name="connsiteX3" fmla="*/ 215900 w 215900"/>
                            <a:gd name="connsiteY3" fmla="*/ 213360 h 434315"/>
                            <a:gd name="connsiteX4" fmla="*/ 179892 w 215900"/>
                            <a:gd name="connsiteY4" fmla="*/ 370327 h 434315"/>
                            <a:gd name="connsiteX5" fmla="*/ 107950 w 215900"/>
                            <a:gd name="connsiteY5" fmla="*/ 426720 h 434315"/>
                            <a:gd name="connsiteX6" fmla="*/ 0 w 215900"/>
                            <a:gd name="connsiteY6" fmla="*/ 213360 h 434315"/>
                            <a:gd name="connsiteX0" fmla="*/ 7763 w 223663"/>
                            <a:gd name="connsiteY0" fmla="*/ 213360 h 434315"/>
                            <a:gd name="connsiteX1" fmla="*/ 20470 w 223663"/>
                            <a:gd name="connsiteY1" fmla="*/ 101755 h 434315"/>
                            <a:gd name="connsiteX2" fmla="*/ 115713 w 223663"/>
                            <a:gd name="connsiteY2" fmla="*/ 0 h 434315"/>
                            <a:gd name="connsiteX3" fmla="*/ 223663 w 223663"/>
                            <a:gd name="connsiteY3" fmla="*/ 0 h 434315"/>
                            <a:gd name="connsiteX4" fmla="*/ 223663 w 223663"/>
                            <a:gd name="connsiteY4" fmla="*/ 213360 h 434315"/>
                            <a:gd name="connsiteX5" fmla="*/ 187655 w 223663"/>
                            <a:gd name="connsiteY5" fmla="*/ 370327 h 434315"/>
                            <a:gd name="connsiteX6" fmla="*/ 115713 w 223663"/>
                            <a:gd name="connsiteY6" fmla="*/ 426720 h 434315"/>
                            <a:gd name="connsiteX7" fmla="*/ 7763 w 223663"/>
                            <a:gd name="connsiteY7" fmla="*/ 213360 h 434315"/>
                            <a:gd name="connsiteX0" fmla="*/ 85406 w 301306"/>
                            <a:gd name="connsiteY0" fmla="*/ 213360 h 591136"/>
                            <a:gd name="connsiteX1" fmla="*/ 98113 w 301306"/>
                            <a:gd name="connsiteY1" fmla="*/ 101755 h 591136"/>
                            <a:gd name="connsiteX2" fmla="*/ 193356 w 301306"/>
                            <a:gd name="connsiteY2" fmla="*/ 0 h 591136"/>
                            <a:gd name="connsiteX3" fmla="*/ 301306 w 301306"/>
                            <a:gd name="connsiteY3" fmla="*/ 0 h 591136"/>
                            <a:gd name="connsiteX4" fmla="*/ 301306 w 301306"/>
                            <a:gd name="connsiteY4" fmla="*/ 213360 h 591136"/>
                            <a:gd name="connsiteX5" fmla="*/ 265298 w 301306"/>
                            <a:gd name="connsiteY5" fmla="*/ 370327 h 591136"/>
                            <a:gd name="connsiteX6" fmla="*/ 17091 w 301306"/>
                            <a:gd name="connsiteY6" fmla="*/ 588879 h 591136"/>
                            <a:gd name="connsiteX7" fmla="*/ 85406 w 301306"/>
                            <a:gd name="connsiteY7" fmla="*/ 213360 h 591136"/>
                            <a:gd name="connsiteX0" fmla="*/ 854 w 498364"/>
                            <a:gd name="connsiteY0" fmla="*/ 480249 h 592894"/>
                            <a:gd name="connsiteX1" fmla="*/ 295171 w 498364"/>
                            <a:gd name="connsiteY1" fmla="*/ 101755 h 592894"/>
                            <a:gd name="connsiteX2" fmla="*/ 390414 w 498364"/>
                            <a:gd name="connsiteY2" fmla="*/ 0 h 592894"/>
                            <a:gd name="connsiteX3" fmla="*/ 498364 w 498364"/>
                            <a:gd name="connsiteY3" fmla="*/ 0 h 592894"/>
                            <a:gd name="connsiteX4" fmla="*/ 498364 w 498364"/>
                            <a:gd name="connsiteY4" fmla="*/ 213360 h 592894"/>
                            <a:gd name="connsiteX5" fmla="*/ 462356 w 498364"/>
                            <a:gd name="connsiteY5" fmla="*/ 370327 h 592894"/>
                            <a:gd name="connsiteX6" fmla="*/ 214149 w 498364"/>
                            <a:gd name="connsiteY6" fmla="*/ 588879 h 592894"/>
                            <a:gd name="connsiteX7" fmla="*/ 854 w 498364"/>
                            <a:gd name="connsiteY7" fmla="*/ 480249 h 592894"/>
                            <a:gd name="connsiteX0" fmla="*/ 822 w 498332"/>
                            <a:gd name="connsiteY0" fmla="*/ 480249 h 648621"/>
                            <a:gd name="connsiteX1" fmla="*/ 295139 w 498332"/>
                            <a:gd name="connsiteY1" fmla="*/ 101755 h 648621"/>
                            <a:gd name="connsiteX2" fmla="*/ 390382 w 498332"/>
                            <a:gd name="connsiteY2" fmla="*/ 0 h 648621"/>
                            <a:gd name="connsiteX3" fmla="*/ 498332 w 498332"/>
                            <a:gd name="connsiteY3" fmla="*/ 0 h 648621"/>
                            <a:gd name="connsiteX4" fmla="*/ 498332 w 498332"/>
                            <a:gd name="connsiteY4" fmla="*/ 213360 h 648621"/>
                            <a:gd name="connsiteX5" fmla="*/ 423349 w 498332"/>
                            <a:gd name="connsiteY5" fmla="*/ 637383 h 648621"/>
                            <a:gd name="connsiteX6" fmla="*/ 214117 w 498332"/>
                            <a:gd name="connsiteY6" fmla="*/ 588879 h 648621"/>
                            <a:gd name="connsiteX7" fmla="*/ 822 w 498332"/>
                            <a:gd name="connsiteY7" fmla="*/ 480249 h 648621"/>
                            <a:gd name="connsiteX0" fmla="*/ 822 w 527861"/>
                            <a:gd name="connsiteY0" fmla="*/ 480249 h 648621"/>
                            <a:gd name="connsiteX1" fmla="*/ 295139 w 527861"/>
                            <a:gd name="connsiteY1" fmla="*/ 101755 h 648621"/>
                            <a:gd name="connsiteX2" fmla="*/ 390382 w 527861"/>
                            <a:gd name="connsiteY2" fmla="*/ 0 h 648621"/>
                            <a:gd name="connsiteX3" fmla="*/ 498332 w 527861"/>
                            <a:gd name="connsiteY3" fmla="*/ 0 h 648621"/>
                            <a:gd name="connsiteX4" fmla="*/ 527861 w 527861"/>
                            <a:gd name="connsiteY4" fmla="*/ 233387 h 648621"/>
                            <a:gd name="connsiteX5" fmla="*/ 423349 w 527861"/>
                            <a:gd name="connsiteY5" fmla="*/ 637383 h 648621"/>
                            <a:gd name="connsiteX6" fmla="*/ 214117 w 527861"/>
                            <a:gd name="connsiteY6" fmla="*/ 588879 h 648621"/>
                            <a:gd name="connsiteX7" fmla="*/ 822 w 527861"/>
                            <a:gd name="connsiteY7" fmla="*/ 480249 h 648621"/>
                            <a:gd name="connsiteX0" fmla="*/ 822 w 527861"/>
                            <a:gd name="connsiteY0" fmla="*/ 480249 h 648621"/>
                            <a:gd name="connsiteX1" fmla="*/ 295139 w 527861"/>
                            <a:gd name="connsiteY1" fmla="*/ 101755 h 648621"/>
                            <a:gd name="connsiteX2" fmla="*/ 390382 w 527861"/>
                            <a:gd name="connsiteY2" fmla="*/ 0 h 648621"/>
                            <a:gd name="connsiteX3" fmla="*/ 498332 w 527861"/>
                            <a:gd name="connsiteY3" fmla="*/ 0 h 648621"/>
                            <a:gd name="connsiteX4" fmla="*/ 527861 w 527861"/>
                            <a:gd name="connsiteY4" fmla="*/ 233387 h 648621"/>
                            <a:gd name="connsiteX5" fmla="*/ 423349 w 527861"/>
                            <a:gd name="connsiteY5" fmla="*/ 637383 h 648621"/>
                            <a:gd name="connsiteX6" fmla="*/ 214117 w 527861"/>
                            <a:gd name="connsiteY6" fmla="*/ 588879 h 648621"/>
                            <a:gd name="connsiteX7" fmla="*/ 822 w 527861"/>
                            <a:gd name="connsiteY7" fmla="*/ 480249 h 648621"/>
                            <a:gd name="connsiteX0" fmla="*/ 1726 w 528765"/>
                            <a:gd name="connsiteY0" fmla="*/ 480249 h 648621"/>
                            <a:gd name="connsiteX1" fmla="*/ 114098 w 528765"/>
                            <a:gd name="connsiteY1" fmla="*/ 299767 h 648621"/>
                            <a:gd name="connsiteX2" fmla="*/ 391286 w 528765"/>
                            <a:gd name="connsiteY2" fmla="*/ 0 h 648621"/>
                            <a:gd name="connsiteX3" fmla="*/ 499236 w 528765"/>
                            <a:gd name="connsiteY3" fmla="*/ 0 h 648621"/>
                            <a:gd name="connsiteX4" fmla="*/ 528765 w 528765"/>
                            <a:gd name="connsiteY4" fmla="*/ 233387 h 648621"/>
                            <a:gd name="connsiteX5" fmla="*/ 424253 w 528765"/>
                            <a:gd name="connsiteY5" fmla="*/ 637383 h 648621"/>
                            <a:gd name="connsiteX6" fmla="*/ 215021 w 528765"/>
                            <a:gd name="connsiteY6" fmla="*/ 588879 h 648621"/>
                            <a:gd name="connsiteX7" fmla="*/ 1726 w 528765"/>
                            <a:gd name="connsiteY7" fmla="*/ 480249 h 648621"/>
                            <a:gd name="connsiteX0" fmla="*/ 1726 w 528765"/>
                            <a:gd name="connsiteY0" fmla="*/ 480249 h 648621"/>
                            <a:gd name="connsiteX1" fmla="*/ 114098 w 528765"/>
                            <a:gd name="connsiteY1" fmla="*/ 299767 h 648621"/>
                            <a:gd name="connsiteX2" fmla="*/ 375479 w 528765"/>
                            <a:gd name="connsiteY2" fmla="*/ 65201 h 648621"/>
                            <a:gd name="connsiteX3" fmla="*/ 499236 w 528765"/>
                            <a:gd name="connsiteY3" fmla="*/ 0 h 648621"/>
                            <a:gd name="connsiteX4" fmla="*/ 528765 w 528765"/>
                            <a:gd name="connsiteY4" fmla="*/ 233387 h 648621"/>
                            <a:gd name="connsiteX5" fmla="*/ 424253 w 528765"/>
                            <a:gd name="connsiteY5" fmla="*/ 637383 h 648621"/>
                            <a:gd name="connsiteX6" fmla="*/ 215021 w 528765"/>
                            <a:gd name="connsiteY6" fmla="*/ 588879 h 648621"/>
                            <a:gd name="connsiteX7" fmla="*/ 1726 w 528765"/>
                            <a:gd name="connsiteY7" fmla="*/ 480249 h 648621"/>
                            <a:gd name="connsiteX0" fmla="*/ 1865 w 519767"/>
                            <a:gd name="connsiteY0" fmla="*/ 480976 h 648606"/>
                            <a:gd name="connsiteX1" fmla="*/ 105100 w 519767"/>
                            <a:gd name="connsiteY1" fmla="*/ 299767 h 648606"/>
                            <a:gd name="connsiteX2" fmla="*/ 366481 w 519767"/>
                            <a:gd name="connsiteY2" fmla="*/ 65201 h 648606"/>
                            <a:gd name="connsiteX3" fmla="*/ 490238 w 519767"/>
                            <a:gd name="connsiteY3" fmla="*/ 0 h 648606"/>
                            <a:gd name="connsiteX4" fmla="*/ 519767 w 519767"/>
                            <a:gd name="connsiteY4" fmla="*/ 233387 h 648606"/>
                            <a:gd name="connsiteX5" fmla="*/ 415255 w 519767"/>
                            <a:gd name="connsiteY5" fmla="*/ 637383 h 648606"/>
                            <a:gd name="connsiteX6" fmla="*/ 206023 w 519767"/>
                            <a:gd name="connsiteY6" fmla="*/ 588879 h 648606"/>
                            <a:gd name="connsiteX7" fmla="*/ 1865 w 519767"/>
                            <a:gd name="connsiteY7" fmla="*/ 480976 h 648606"/>
                            <a:gd name="connsiteX0" fmla="*/ 2022 w 519924"/>
                            <a:gd name="connsiteY0" fmla="*/ 480976 h 650081"/>
                            <a:gd name="connsiteX1" fmla="*/ 105257 w 519924"/>
                            <a:gd name="connsiteY1" fmla="*/ 299767 h 650081"/>
                            <a:gd name="connsiteX2" fmla="*/ 366638 w 519924"/>
                            <a:gd name="connsiteY2" fmla="*/ 65201 h 650081"/>
                            <a:gd name="connsiteX3" fmla="*/ 490395 w 519924"/>
                            <a:gd name="connsiteY3" fmla="*/ 0 h 650081"/>
                            <a:gd name="connsiteX4" fmla="*/ 519924 w 519924"/>
                            <a:gd name="connsiteY4" fmla="*/ 233387 h 650081"/>
                            <a:gd name="connsiteX5" fmla="*/ 415412 w 519924"/>
                            <a:gd name="connsiteY5" fmla="*/ 637383 h 650081"/>
                            <a:gd name="connsiteX6" fmla="*/ 211018 w 519924"/>
                            <a:gd name="connsiteY6" fmla="*/ 599162 h 650081"/>
                            <a:gd name="connsiteX7" fmla="*/ 2022 w 519924"/>
                            <a:gd name="connsiteY7" fmla="*/ 480976 h 650081"/>
                            <a:gd name="connsiteX0" fmla="*/ 2022 w 519924"/>
                            <a:gd name="connsiteY0" fmla="*/ 480976 h 637684"/>
                            <a:gd name="connsiteX1" fmla="*/ 105257 w 519924"/>
                            <a:gd name="connsiteY1" fmla="*/ 299767 h 637684"/>
                            <a:gd name="connsiteX2" fmla="*/ 366638 w 519924"/>
                            <a:gd name="connsiteY2" fmla="*/ 65201 h 637684"/>
                            <a:gd name="connsiteX3" fmla="*/ 490395 w 519924"/>
                            <a:gd name="connsiteY3" fmla="*/ 0 h 637684"/>
                            <a:gd name="connsiteX4" fmla="*/ 519924 w 519924"/>
                            <a:gd name="connsiteY4" fmla="*/ 233387 h 637684"/>
                            <a:gd name="connsiteX5" fmla="*/ 415412 w 519924"/>
                            <a:gd name="connsiteY5" fmla="*/ 637383 h 637684"/>
                            <a:gd name="connsiteX6" fmla="*/ 211018 w 519924"/>
                            <a:gd name="connsiteY6" fmla="*/ 599162 h 637684"/>
                            <a:gd name="connsiteX7" fmla="*/ 2022 w 519924"/>
                            <a:gd name="connsiteY7" fmla="*/ 480976 h 637684"/>
                            <a:gd name="connsiteX0" fmla="*/ 11469 w 529371"/>
                            <a:gd name="connsiteY0" fmla="*/ 480976 h 637684"/>
                            <a:gd name="connsiteX1" fmla="*/ 114704 w 529371"/>
                            <a:gd name="connsiteY1" fmla="*/ 299767 h 637684"/>
                            <a:gd name="connsiteX2" fmla="*/ 376085 w 529371"/>
                            <a:gd name="connsiteY2" fmla="*/ 65201 h 637684"/>
                            <a:gd name="connsiteX3" fmla="*/ 499842 w 529371"/>
                            <a:gd name="connsiteY3" fmla="*/ 0 h 637684"/>
                            <a:gd name="connsiteX4" fmla="*/ 529371 w 529371"/>
                            <a:gd name="connsiteY4" fmla="*/ 233387 h 637684"/>
                            <a:gd name="connsiteX5" fmla="*/ 424859 w 529371"/>
                            <a:gd name="connsiteY5" fmla="*/ 637383 h 637684"/>
                            <a:gd name="connsiteX6" fmla="*/ 220465 w 529371"/>
                            <a:gd name="connsiteY6" fmla="*/ 599162 h 637684"/>
                            <a:gd name="connsiteX7" fmla="*/ 11469 w 529371"/>
                            <a:gd name="connsiteY7" fmla="*/ 480976 h 637684"/>
                            <a:gd name="connsiteX0" fmla="*/ 6006 w 523908"/>
                            <a:gd name="connsiteY0" fmla="*/ 480976 h 637684"/>
                            <a:gd name="connsiteX1" fmla="*/ 109241 w 523908"/>
                            <a:gd name="connsiteY1" fmla="*/ 299767 h 637684"/>
                            <a:gd name="connsiteX2" fmla="*/ 370622 w 523908"/>
                            <a:gd name="connsiteY2" fmla="*/ 65201 h 637684"/>
                            <a:gd name="connsiteX3" fmla="*/ 494379 w 523908"/>
                            <a:gd name="connsiteY3" fmla="*/ 0 h 637684"/>
                            <a:gd name="connsiteX4" fmla="*/ 523908 w 523908"/>
                            <a:gd name="connsiteY4" fmla="*/ 233387 h 637684"/>
                            <a:gd name="connsiteX5" fmla="*/ 419396 w 523908"/>
                            <a:gd name="connsiteY5" fmla="*/ 637383 h 637684"/>
                            <a:gd name="connsiteX6" fmla="*/ 215002 w 523908"/>
                            <a:gd name="connsiteY6" fmla="*/ 599162 h 637684"/>
                            <a:gd name="connsiteX7" fmla="*/ 6006 w 523908"/>
                            <a:gd name="connsiteY7" fmla="*/ 480976 h 637684"/>
                            <a:gd name="connsiteX0" fmla="*/ 6006 w 494379"/>
                            <a:gd name="connsiteY0" fmla="*/ 480976 h 637684"/>
                            <a:gd name="connsiteX1" fmla="*/ 109241 w 494379"/>
                            <a:gd name="connsiteY1" fmla="*/ 299767 h 637684"/>
                            <a:gd name="connsiteX2" fmla="*/ 370622 w 494379"/>
                            <a:gd name="connsiteY2" fmla="*/ 65201 h 637684"/>
                            <a:gd name="connsiteX3" fmla="*/ 494379 w 494379"/>
                            <a:gd name="connsiteY3" fmla="*/ 0 h 637684"/>
                            <a:gd name="connsiteX4" fmla="*/ 419396 w 494379"/>
                            <a:gd name="connsiteY4" fmla="*/ 637383 h 637684"/>
                            <a:gd name="connsiteX5" fmla="*/ 215002 w 494379"/>
                            <a:gd name="connsiteY5" fmla="*/ 599162 h 637684"/>
                            <a:gd name="connsiteX6" fmla="*/ 6006 w 494379"/>
                            <a:gd name="connsiteY6" fmla="*/ 480976 h 637684"/>
                            <a:gd name="connsiteX0" fmla="*/ 6006 w 526313"/>
                            <a:gd name="connsiteY0" fmla="*/ 480976 h 637684"/>
                            <a:gd name="connsiteX1" fmla="*/ 109241 w 526313"/>
                            <a:gd name="connsiteY1" fmla="*/ 299767 h 637684"/>
                            <a:gd name="connsiteX2" fmla="*/ 370622 w 526313"/>
                            <a:gd name="connsiteY2" fmla="*/ 65201 h 637684"/>
                            <a:gd name="connsiteX3" fmla="*/ 494379 w 526313"/>
                            <a:gd name="connsiteY3" fmla="*/ 0 h 637684"/>
                            <a:gd name="connsiteX4" fmla="*/ 524251 w 526313"/>
                            <a:gd name="connsiteY4" fmla="*/ 315065 h 637684"/>
                            <a:gd name="connsiteX5" fmla="*/ 419396 w 526313"/>
                            <a:gd name="connsiteY5" fmla="*/ 637383 h 637684"/>
                            <a:gd name="connsiteX6" fmla="*/ 215002 w 526313"/>
                            <a:gd name="connsiteY6" fmla="*/ 599162 h 637684"/>
                            <a:gd name="connsiteX7" fmla="*/ 6006 w 526313"/>
                            <a:gd name="connsiteY7" fmla="*/ 480976 h 637684"/>
                            <a:gd name="connsiteX0" fmla="*/ 6006 w 524349"/>
                            <a:gd name="connsiteY0" fmla="*/ 480976 h 637684"/>
                            <a:gd name="connsiteX1" fmla="*/ 109241 w 524349"/>
                            <a:gd name="connsiteY1" fmla="*/ 299767 h 637684"/>
                            <a:gd name="connsiteX2" fmla="*/ 370622 w 524349"/>
                            <a:gd name="connsiteY2" fmla="*/ 65201 h 637684"/>
                            <a:gd name="connsiteX3" fmla="*/ 494379 w 524349"/>
                            <a:gd name="connsiteY3" fmla="*/ 0 h 637684"/>
                            <a:gd name="connsiteX4" fmla="*/ 524251 w 524349"/>
                            <a:gd name="connsiteY4" fmla="*/ 315065 h 637684"/>
                            <a:gd name="connsiteX5" fmla="*/ 419396 w 524349"/>
                            <a:gd name="connsiteY5" fmla="*/ 637383 h 637684"/>
                            <a:gd name="connsiteX6" fmla="*/ 215002 w 524349"/>
                            <a:gd name="connsiteY6" fmla="*/ 599162 h 637684"/>
                            <a:gd name="connsiteX7" fmla="*/ 6006 w 524349"/>
                            <a:gd name="connsiteY7" fmla="*/ 480976 h 637684"/>
                            <a:gd name="connsiteX0" fmla="*/ 6006 w 524349"/>
                            <a:gd name="connsiteY0" fmla="*/ 480976 h 637684"/>
                            <a:gd name="connsiteX1" fmla="*/ 109241 w 524349"/>
                            <a:gd name="connsiteY1" fmla="*/ 299767 h 637684"/>
                            <a:gd name="connsiteX2" fmla="*/ 370622 w 524349"/>
                            <a:gd name="connsiteY2" fmla="*/ 65201 h 637684"/>
                            <a:gd name="connsiteX3" fmla="*/ 494379 w 524349"/>
                            <a:gd name="connsiteY3" fmla="*/ 0 h 637684"/>
                            <a:gd name="connsiteX4" fmla="*/ 524251 w 524349"/>
                            <a:gd name="connsiteY4" fmla="*/ 315065 h 637684"/>
                            <a:gd name="connsiteX5" fmla="*/ 419396 w 524349"/>
                            <a:gd name="connsiteY5" fmla="*/ 637383 h 637684"/>
                            <a:gd name="connsiteX6" fmla="*/ 215002 w 524349"/>
                            <a:gd name="connsiteY6" fmla="*/ 599162 h 637684"/>
                            <a:gd name="connsiteX7" fmla="*/ 6006 w 524349"/>
                            <a:gd name="connsiteY7" fmla="*/ 480976 h 637684"/>
                            <a:gd name="connsiteX0" fmla="*/ 6006 w 524349"/>
                            <a:gd name="connsiteY0" fmla="*/ 480976 h 636547"/>
                            <a:gd name="connsiteX1" fmla="*/ 109241 w 524349"/>
                            <a:gd name="connsiteY1" fmla="*/ 299767 h 636547"/>
                            <a:gd name="connsiteX2" fmla="*/ 370622 w 524349"/>
                            <a:gd name="connsiteY2" fmla="*/ 65201 h 636547"/>
                            <a:gd name="connsiteX3" fmla="*/ 494379 w 524349"/>
                            <a:gd name="connsiteY3" fmla="*/ 0 h 636547"/>
                            <a:gd name="connsiteX4" fmla="*/ 524251 w 524349"/>
                            <a:gd name="connsiteY4" fmla="*/ 315065 h 636547"/>
                            <a:gd name="connsiteX5" fmla="*/ 429855 w 524349"/>
                            <a:gd name="connsiteY5" fmla="*/ 636229 h 636547"/>
                            <a:gd name="connsiteX6" fmla="*/ 215002 w 524349"/>
                            <a:gd name="connsiteY6" fmla="*/ 599162 h 636547"/>
                            <a:gd name="connsiteX7" fmla="*/ 6006 w 524349"/>
                            <a:gd name="connsiteY7" fmla="*/ 480976 h 636547"/>
                            <a:gd name="connsiteX0" fmla="*/ 6006 w 524349"/>
                            <a:gd name="connsiteY0" fmla="*/ 480976 h 636547"/>
                            <a:gd name="connsiteX1" fmla="*/ 109241 w 524349"/>
                            <a:gd name="connsiteY1" fmla="*/ 299767 h 636547"/>
                            <a:gd name="connsiteX2" fmla="*/ 370622 w 524349"/>
                            <a:gd name="connsiteY2" fmla="*/ 65201 h 636547"/>
                            <a:gd name="connsiteX3" fmla="*/ 494379 w 524349"/>
                            <a:gd name="connsiteY3" fmla="*/ 0 h 636547"/>
                            <a:gd name="connsiteX4" fmla="*/ 524251 w 524349"/>
                            <a:gd name="connsiteY4" fmla="*/ 315065 h 636547"/>
                            <a:gd name="connsiteX5" fmla="*/ 429855 w 524349"/>
                            <a:gd name="connsiteY5" fmla="*/ 636229 h 636547"/>
                            <a:gd name="connsiteX6" fmla="*/ 215002 w 524349"/>
                            <a:gd name="connsiteY6" fmla="*/ 599162 h 636547"/>
                            <a:gd name="connsiteX7" fmla="*/ 6006 w 524349"/>
                            <a:gd name="connsiteY7" fmla="*/ 480976 h 636547"/>
                            <a:gd name="connsiteX0" fmla="*/ 0 w 518343"/>
                            <a:gd name="connsiteY0" fmla="*/ 480976 h 636547"/>
                            <a:gd name="connsiteX1" fmla="*/ 364616 w 518343"/>
                            <a:gd name="connsiteY1" fmla="*/ 65201 h 636547"/>
                            <a:gd name="connsiteX2" fmla="*/ 488373 w 518343"/>
                            <a:gd name="connsiteY2" fmla="*/ 0 h 636547"/>
                            <a:gd name="connsiteX3" fmla="*/ 518245 w 518343"/>
                            <a:gd name="connsiteY3" fmla="*/ 315065 h 636547"/>
                            <a:gd name="connsiteX4" fmla="*/ 423849 w 518343"/>
                            <a:gd name="connsiteY4" fmla="*/ 636229 h 636547"/>
                            <a:gd name="connsiteX5" fmla="*/ 208996 w 518343"/>
                            <a:gd name="connsiteY5" fmla="*/ 599162 h 636547"/>
                            <a:gd name="connsiteX6" fmla="*/ 0 w 518343"/>
                            <a:gd name="connsiteY6" fmla="*/ 480976 h 636547"/>
                            <a:gd name="connsiteX0" fmla="*/ 43 w 518386"/>
                            <a:gd name="connsiteY0" fmla="*/ 480976 h 636547"/>
                            <a:gd name="connsiteX1" fmla="*/ 193379 w 518386"/>
                            <a:gd name="connsiteY1" fmla="*/ 190240 h 636547"/>
                            <a:gd name="connsiteX2" fmla="*/ 488416 w 518386"/>
                            <a:gd name="connsiteY2" fmla="*/ 0 h 636547"/>
                            <a:gd name="connsiteX3" fmla="*/ 518288 w 518386"/>
                            <a:gd name="connsiteY3" fmla="*/ 315065 h 636547"/>
                            <a:gd name="connsiteX4" fmla="*/ 423892 w 518386"/>
                            <a:gd name="connsiteY4" fmla="*/ 636229 h 636547"/>
                            <a:gd name="connsiteX5" fmla="*/ 209039 w 518386"/>
                            <a:gd name="connsiteY5" fmla="*/ 599162 h 636547"/>
                            <a:gd name="connsiteX6" fmla="*/ 43 w 518386"/>
                            <a:gd name="connsiteY6" fmla="*/ 480976 h 636547"/>
                            <a:gd name="connsiteX0" fmla="*/ 43 w 518386"/>
                            <a:gd name="connsiteY0" fmla="*/ 480976 h 636547"/>
                            <a:gd name="connsiteX1" fmla="*/ 193379 w 518386"/>
                            <a:gd name="connsiteY1" fmla="*/ 190240 h 636547"/>
                            <a:gd name="connsiteX2" fmla="*/ 488416 w 518386"/>
                            <a:gd name="connsiteY2" fmla="*/ 0 h 636547"/>
                            <a:gd name="connsiteX3" fmla="*/ 518288 w 518386"/>
                            <a:gd name="connsiteY3" fmla="*/ 315065 h 636547"/>
                            <a:gd name="connsiteX4" fmla="*/ 423892 w 518386"/>
                            <a:gd name="connsiteY4" fmla="*/ 636229 h 636547"/>
                            <a:gd name="connsiteX5" fmla="*/ 209039 w 518386"/>
                            <a:gd name="connsiteY5" fmla="*/ 599162 h 636547"/>
                            <a:gd name="connsiteX6" fmla="*/ 43 w 518386"/>
                            <a:gd name="connsiteY6" fmla="*/ 480976 h 636547"/>
                            <a:gd name="connsiteX0" fmla="*/ 43 w 518445"/>
                            <a:gd name="connsiteY0" fmla="*/ 480976 h 636547"/>
                            <a:gd name="connsiteX1" fmla="*/ 193379 w 518445"/>
                            <a:gd name="connsiteY1" fmla="*/ 190240 h 636547"/>
                            <a:gd name="connsiteX2" fmla="*/ 488416 w 518445"/>
                            <a:gd name="connsiteY2" fmla="*/ 0 h 636547"/>
                            <a:gd name="connsiteX3" fmla="*/ 518288 w 518445"/>
                            <a:gd name="connsiteY3" fmla="*/ 315065 h 636547"/>
                            <a:gd name="connsiteX4" fmla="*/ 423892 w 518445"/>
                            <a:gd name="connsiteY4" fmla="*/ 636229 h 636547"/>
                            <a:gd name="connsiteX5" fmla="*/ 209039 w 518445"/>
                            <a:gd name="connsiteY5" fmla="*/ 599162 h 636547"/>
                            <a:gd name="connsiteX6" fmla="*/ 43 w 518445"/>
                            <a:gd name="connsiteY6" fmla="*/ 480976 h 636547"/>
                            <a:gd name="connsiteX0" fmla="*/ 43 w 518499"/>
                            <a:gd name="connsiteY0" fmla="*/ 490632 h 646203"/>
                            <a:gd name="connsiteX1" fmla="*/ 193379 w 518499"/>
                            <a:gd name="connsiteY1" fmla="*/ 199896 h 646203"/>
                            <a:gd name="connsiteX2" fmla="*/ 496037 w 518499"/>
                            <a:gd name="connsiteY2" fmla="*/ 0 h 646203"/>
                            <a:gd name="connsiteX3" fmla="*/ 518288 w 518499"/>
                            <a:gd name="connsiteY3" fmla="*/ 324721 h 646203"/>
                            <a:gd name="connsiteX4" fmla="*/ 423892 w 518499"/>
                            <a:gd name="connsiteY4" fmla="*/ 645885 h 646203"/>
                            <a:gd name="connsiteX5" fmla="*/ 209039 w 518499"/>
                            <a:gd name="connsiteY5" fmla="*/ 608818 h 646203"/>
                            <a:gd name="connsiteX6" fmla="*/ 43 w 518499"/>
                            <a:gd name="connsiteY6" fmla="*/ 490632 h 646203"/>
                            <a:gd name="connsiteX0" fmla="*/ 43 w 518499"/>
                            <a:gd name="connsiteY0" fmla="*/ 490632 h 646203"/>
                            <a:gd name="connsiteX1" fmla="*/ 193379 w 518499"/>
                            <a:gd name="connsiteY1" fmla="*/ 199896 h 646203"/>
                            <a:gd name="connsiteX2" fmla="*/ 496037 w 518499"/>
                            <a:gd name="connsiteY2" fmla="*/ 0 h 646203"/>
                            <a:gd name="connsiteX3" fmla="*/ 518288 w 518499"/>
                            <a:gd name="connsiteY3" fmla="*/ 324721 h 646203"/>
                            <a:gd name="connsiteX4" fmla="*/ 423892 w 518499"/>
                            <a:gd name="connsiteY4" fmla="*/ 645885 h 646203"/>
                            <a:gd name="connsiteX5" fmla="*/ 209039 w 518499"/>
                            <a:gd name="connsiteY5" fmla="*/ 608818 h 646203"/>
                            <a:gd name="connsiteX6" fmla="*/ 43 w 518499"/>
                            <a:gd name="connsiteY6" fmla="*/ 490632 h 646203"/>
                            <a:gd name="connsiteX0" fmla="*/ 43 w 518424"/>
                            <a:gd name="connsiteY0" fmla="*/ 490632 h 646203"/>
                            <a:gd name="connsiteX1" fmla="*/ 193379 w 518424"/>
                            <a:gd name="connsiteY1" fmla="*/ 199896 h 646203"/>
                            <a:gd name="connsiteX2" fmla="*/ 496037 w 518424"/>
                            <a:gd name="connsiteY2" fmla="*/ 0 h 646203"/>
                            <a:gd name="connsiteX3" fmla="*/ 518288 w 518424"/>
                            <a:gd name="connsiteY3" fmla="*/ 324721 h 646203"/>
                            <a:gd name="connsiteX4" fmla="*/ 423892 w 518424"/>
                            <a:gd name="connsiteY4" fmla="*/ 645885 h 646203"/>
                            <a:gd name="connsiteX5" fmla="*/ 209039 w 518424"/>
                            <a:gd name="connsiteY5" fmla="*/ 608818 h 646203"/>
                            <a:gd name="connsiteX6" fmla="*/ 43 w 518424"/>
                            <a:gd name="connsiteY6" fmla="*/ 490632 h 646203"/>
                            <a:gd name="connsiteX0" fmla="*/ 1 w 518382"/>
                            <a:gd name="connsiteY0" fmla="*/ 490632 h 646203"/>
                            <a:gd name="connsiteX1" fmla="*/ 193337 w 518382"/>
                            <a:gd name="connsiteY1" fmla="*/ 199896 h 646203"/>
                            <a:gd name="connsiteX2" fmla="*/ 495995 w 518382"/>
                            <a:gd name="connsiteY2" fmla="*/ 0 h 646203"/>
                            <a:gd name="connsiteX3" fmla="*/ 518246 w 518382"/>
                            <a:gd name="connsiteY3" fmla="*/ 324721 h 646203"/>
                            <a:gd name="connsiteX4" fmla="*/ 423850 w 518382"/>
                            <a:gd name="connsiteY4" fmla="*/ 645885 h 646203"/>
                            <a:gd name="connsiteX5" fmla="*/ 208997 w 518382"/>
                            <a:gd name="connsiteY5" fmla="*/ 608818 h 646203"/>
                            <a:gd name="connsiteX6" fmla="*/ 1 w 518382"/>
                            <a:gd name="connsiteY6" fmla="*/ 490632 h 646203"/>
                            <a:gd name="connsiteX0" fmla="*/ 56 w 518437"/>
                            <a:gd name="connsiteY0" fmla="*/ 490632 h 646078"/>
                            <a:gd name="connsiteX1" fmla="*/ 193392 w 518437"/>
                            <a:gd name="connsiteY1" fmla="*/ 199896 h 646078"/>
                            <a:gd name="connsiteX2" fmla="*/ 496050 w 518437"/>
                            <a:gd name="connsiteY2" fmla="*/ 0 h 646078"/>
                            <a:gd name="connsiteX3" fmla="*/ 518301 w 518437"/>
                            <a:gd name="connsiteY3" fmla="*/ 324721 h 646078"/>
                            <a:gd name="connsiteX4" fmla="*/ 423905 w 518437"/>
                            <a:gd name="connsiteY4" fmla="*/ 645885 h 646078"/>
                            <a:gd name="connsiteX5" fmla="*/ 211281 w 518437"/>
                            <a:gd name="connsiteY5" fmla="*/ 598046 h 646078"/>
                            <a:gd name="connsiteX6" fmla="*/ 56 w 518437"/>
                            <a:gd name="connsiteY6" fmla="*/ 490632 h 646078"/>
                            <a:gd name="connsiteX0" fmla="*/ 56 w 518437"/>
                            <a:gd name="connsiteY0" fmla="*/ 490632 h 646075"/>
                            <a:gd name="connsiteX1" fmla="*/ 193392 w 518437"/>
                            <a:gd name="connsiteY1" fmla="*/ 199896 h 646075"/>
                            <a:gd name="connsiteX2" fmla="*/ 496050 w 518437"/>
                            <a:gd name="connsiteY2" fmla="*/ 0 h 646075"/>
                            <a:gd name="connsiteX3" fmla="*/ 518301 w 518437"/>
                            <a:gd name="connsiteY3" fmla="*/ 324721 h 646075"/>
                            <a:gd name="connsiteX4" fmla="*/ 423905 w 518437"/>
                            <a:gd name="connsiteY4" fmla="*/ 645885 h 646075"/>
                            <a:gd name="connsiteX5" fmla="*/ 211281 w 518437"/>
                            <a:gd name="connsiteY5" fmla="*/ 598046 h 646075"/>
                            <a:gd name="connsiteX6" fmla="*/ 56 w 518437"/>
                            <a:gd name="connsiteY6" fmla="*/ 490632 h 6460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18437" h="646075">
                              <a:moveTo>
                                <a:pt x="56" y="490632"/>
                              </a:moveTo>
                              <a:cubicBezTo>
                                <a:pt x="-2925" y="424274"/>
                                <a:pt x="111997" y="280059"/>
                                <a:pt x="193392" y="199896"/>
                              </a:cubicBezTo>
                              <a:cubicBezTo>
                                <a:pt x="323745" y="95926"/>
                                <a:pt x="411015" y="42575"/>
                                <a:pt x="496050" y="0"/>
                              </a:cubicBezTo>
                              <a:cubicBezTo>
                                <a:pt x="488351" y="89021"/>
                                <a:pt x="520793" y="-59545"/>
                                <a:pt x="518301" y="324721"/>
                              </a:cubicBezTo>
                              <a:cubicBezTo>
                                <a:pt x="460481" y="564416"/>
                                <a:pt x="471859" y="529902"/>
                                <a:pt x="423905" y="645885"/>
                              </a:cubicBezTo>
                              <a:cubicBezTo>
                                <a:pt x="347704" y="648517"/>
                                <a:pt x="301147" y="623399"/>
                                <a:pt x="211281" y="598046"/>
                              </a:cubicBezTo>
                              <a:cubicBezTo>
                                <a:pt x="121415" y="572693"/>
                                <a:pt x="3037" y="556990"/>
                                <a:pt x="56" y="490632"/>
                              </a:cubicBezTo>
                              <a:close/>
                            </a:path>
                          </a:pathLst>
                        </a:custGeom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515FA" id="Lágrima 13" o:spid="_x0000_s1026" style="position:absolute;margin-left:246.1pt;margin-top:102.8pt;width:40.75pt;height:50.85pt;rotation:-2506514fd;z-index:251675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8437,646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" path="m56,490632c-2925,424274,111997,280059,193392,199896,323745,95926,411015,42575,496050,v-7699,89021,24743,-59545,22251,324721c460481,564416,471859,529902,423905,645885,347704,648517,301147,623399,211281,598046,121415,572693,3037,556990,56,490632xe" fillcolor="#4f7ac7 [3032]" strokecolor="white [3212]" strokeweight=".25pt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56,490419;193052,199809;495177,0;517389,324580;423159,645605;210909,597787;56,490419" o:connectangles="0,0,0,0,0,0,0"/>
              </v:shape>
            </w:pict>
          </mc:Fallback>
        </mc:AlternateContent>
      </w:r>
      <w:r w:rsidR="00550A03" w:rsidRPr="00F008F3">
        <w:rPr>
          <w:rFonts w:ascii="Bahnschrift" w:eastAsia="Roboto" w:hAnsi="Bahnschrift" w:cs="Roboto"/>
          <w:noProof/>
          <w:color w:val="40404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DD5CD6" wp14:editId="70BDAA42">
                <wp:simplePos x="0" y="0"/>
                <wp:positionH relativeFrom="column">
                  <wp:posOffset>3510915</wp:posOffset>
                </wp:positionH>
                <wp:positionV relativeFrom="paragraph">
                  <wp:posOffset>2666365</wp:posOffset>
                </wp:positionV>
                <wp:extent cx="1593273" cy="471055"/>
                <wp:effectExtent l="0" t="0" r="6985" b="5715"/>
                <wp:wrapNone/>
                <wp:docPr id="205391091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73" cy="471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7D2352" w14:textId="52A977E1" w:rsidR="00550A03" w:rsidRPr="008B560A" w:rsidRDefault="00550A03" w:rsidP="00550A0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B560A">
                              <w:rPr>
                                <w:rFonts w:ascii="Bahnschrift" w:hAnsi="Bahnschrift"/>
                                <w:b/>
                                <w:bCs/>
                                <w:sz w:val="40"/>
                                <w:szCs w:val="40"/>
                              </w:rPr>
                              <w:t>S</w:t>
                            </w:r>
                            <w:r w:rsidRPr="008B560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50A0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 ∩</w:t>
                            </w:r>
                            <w:r w:rsidRPr="008B560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B560A">
                              <w:rPr>
                                <w:rFonts w:ascii="Bahnschrift" w:hAnsi="Bahnschrift"/>
                                <w:b/>
                                <w:bCs/>
                                <w:sz w:val="40"/>
                                <w:szCs w:val="40"/>
                              </w:rPr>
                              <w:t>M</w:t>
                            </w:r>
                            <w:r w:rsidRPr="008B560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50A0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 ∩</w:t>
                            </w:r>
                            <w:r w:rsidRPr="008B560A">
                              <w:rPr>
                                <w:rFonts w:ascii="Cambria Math" w:hAnsi="Cambria Math" w:cs="Cambria Math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B560A">
                              <w:rPr>
                                <w:rFonts w:ascii="Bahnschrift" w:hAnsi="Bahnschrift" w:cs="Cambria Math"/>
                                <w:b/>
                                <w:bCs/>
                                <w:sz w:val="40"/>
                                <w:szCs w:val="4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D5CD6" id="_x0000_s1043" type="#_x0000_t202" style="position:absolute;left:0;text-align:left;margin-left:276.45pt;margin-top:209.95pt;width:125.45pt;height:37.1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" fillcolor="white [3201]" stroked="f" strokeweight=".5pt">
                <v:textbox>
                  <w:txbxContent>
                    <w:p w14:paraId="2D7D2352" w14:textId="52A977E1" w:rsidR="00550A03" w:rsidRPr="008B560A" w:rsidRDefault="00550A03" w:rsidP="00550A03">
                      <w:pPr>
                        <w:rPr>
                          <w:sz w:val="40"/>
                          <w:szCs w:val="40"/>
                        </w:rPr>
                      </w:pPr>
                      <w:r w:rsidRPr="008B560A">
                        <w:rPr>
                          <w:rFonts w:ascii="Bahnschrift" w:hAnsi="Bahnschrift"/>
                          <w:b/>
                          <w:bCs/>
                          <w:sz w:val="40"/>
                          <w:szCs w:val="40"/>
                        </w:rPr>
                        <w:t>S</w:t>
                      </w:r>
                      <w:r w:rsidRPr="008B560A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550A03">
                        <w:rPr>
                          <w:b/>
                          <w:bCs/>
                          <w:sz w:val="40"/>
                          <w:szCs w:val="40"/>
                        </w:rPr>
                        <w:t> ∩</w:t>
                      </w:r>
                      <w:r w:rsidRPr="008B560A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8B560A">
                        <w:rPr>
                          <w:rFonts w:ascii="Bahnschrift" w:hAnsi="Bahnschrift"/>
                          <w:b/>
                          <w:bCs/>
                          <w:sz w:val="40"/>
                          <w:szCs w:val="40"/>
                        </w:rPr>
                        <w:t>M</w:t>
                      </w:r>
                      <w:r w:rsidRPr="008B560A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550A03">
                        <w:rPr>
                          <w:b/>
                          <w:bCs/>
                          <w:sz w:val="40"/>
                          <w:szCs w:val="40"/>
                        </w:rPr>
                        <w:t> ∩</w:t>
                      </w:r>
                      <w:r w:rsidRPr="008B560A">
                        <w:rPr>
                          <w:rFonts w:ascii="Cambria Math" w:hAnsi="Cambria Math" w:cs="Cambria Math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8B560A">
                        <w:rPr>
                          <w:rFonts w:ascii="Bahnschrift" w:hAnsi="Bahnschrift" w:cs="Cambria Math"/>
                          <w:b/>
                          <w:bCs/>
                          <w:sz w:val="40"/>
                          <w:szCs w:val="4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842AF9" w:rsidRPr="00F008F3">
        <w:rPr>
          <w:rFonts w:ascii="Bahnschrift" w:eastAsia="Roboto" w:hAnsi="Bahnschrift"/>
          <w:noProof/>
        </w:rPr>
        <w:drawing>
          <wp:inline distT="0" distB="0" distL="0" distR="0" wp14:anchorId="2920DA2A" wp14:editId="412A6A36">
            <wp:extent cx="5486400" cy="3200400"/>
            <wp:effectExtent l="0" t="0" r="0" b="0"/>
            <wp:docPr id="309827883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bookmarkStart w:id="6" w:name="_Toc200728486"/>
      <w:r w:rsidR="00550A03" w:rsidRPr="00F008F3">
        <w:rPr>
          <w:rFonts w:ascii="Bahnschrift" w:eastAsia="Calibri" w:hAnsi="Bahnschrift" w:cs="Calibri"/>
          <w:highlight w:val="white"/>
          <w:lang w:val="es-AR"/>
        </w:rPr>
        <w:t>4.</w:t>
      </w:r>
      <w:r w:rsidR="00550A03" w:rsidRPr="00F008F3">
        <w:rPr>
          <w:rFonts w:ascii="Bahnschrift" w:eastAsia="Calibri" w:hAnsi="Bahnschrift" w:cs="Calibri"/>
          <w:highlight w:val="white"/>
          <w:lang w:val="es-AR"/>
        </w:rPr>
        <w:tab/>
      </w:r>
      <w:r w:rsidR="00EC689A" w:rsidRPr="00F008F3">
        <w:rPr>
          <w:rFonts w:ascii="Bahnschrift" w:eastAsia="Calibri" w:hAnsi="Bahnschrift" w:cs="Calibri"/>
          <w:highlight w:val="white"/>
          <w:lang w:val="es-AR"/>
        </w:rPr>
        <w:t>OPERACIONES ENTRE PARES DE CONJUNTOS</w:t>
      </w:r>
      <w:bookmarkEnd w:id="6"/>
    </w:p>
    <w:p w14:paraId="582076AA" w14:textId="44139F4F" w:rsidR="00F625A7" w:rsidRPr="00F008F3" w:rsidRDefault="00550A03" w:rsidP="00550A03">
      <w:pPr>
        <w:pStyle w:val="Prrafodelista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Bahnschrift" w:eastAsia="Roboto" w:hAnsi="Bahnschrift" w:cs="Roboto"/>
          <w:color w:val="404040"/>
          <w:sz w:val="22"/>
          <w:szCs w:val="22"/>
          <w:highlight w:val="white"/>
          <w:lang w:val="es-AR"/>
        </w:rPr>
      </w:pPr>
      <w:r w:rsidRPr="00F008F3">
        <w:rPr>
          <w:rFonts w:ascii="Bahnschrift" w:hAnsi="Bahnschrift"/>
          <w:noProof/>
        </w:rPr>
        <w:drawing>
          <wp:inline distT="0" distB="0" distL="0" distR="0" wp14:anchorId="3FD36DEB" wp14:editId="3F514CD9">
            <wp:extent cx="4953000" cy="4968224"/>
            <wp:effectExtent l="0" t="0" r="0" b="4445"/>
            <wp:docPr id="2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D5913ABD-E8A8-7221-43D3-67CD0143CD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D5913ABD-E8A8-7221-43D3-67CD0143CD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427" cy="4970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2076AB" w14:textId="77777777" w:rsidR="00F625A7" w:rsidRPr="00F008F3" w:rsidRDefault="00F625A7" w:rsidP="00C948CA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Bahnschrift" w:eastAsia="Roboto" w:hAnsi="Bahnschrift" w:cs="Roboto"/>
          <w:color w:val="404040"/>
          <w:sz w:val="22"/>
          <w:szCs w:val="22"/>
          <w:highlight w:val="white"/>
          <w:lang w:val="es-AR"/>
        </w:rPr>
      </w:pPr>
    </w:p>
    <w:p w14:paraId="582076AD" w14:textId="592D8EDD" w:rsidR="00F625A7" w:rsidRPr="00F008F3" w:rsidRDefault="003F7756" w:rsidP="003F775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Bahnschrift" w:eastAsia="Roboto" w:hAnsi="Bahnschrift" w:cs="Roboto"/>
          <w:color w:val="404040"/>
          <w:sz w:val="22"/>
          <w:szCs w:val="22"/>
          <w:highlight w:val="white"/>
          <w:lang w:val="es-AR"/>
        </w:rPr>
      </w:pPr>
      <w:r w:rsidRPr="00F008F3">
        <w:rPr>
          <w:rFonts w:ascii="Bahnschrift" w:hAnsi="Bahnschrift"/>
          <w:highlight w:val="white"/>
        </w:rPr>
        <w:drawing>
          <wp:inline distT="0" distB="0" distL="0" distR="0" wp14:anchorId="6D0AB355" wp14:editId="05971BA1">
            <wp:extent cx="5577840" cy="3836670"/>
            <wp:effectExtent l="0" t="0" r="3810" b="0"/>
            <wp:docPr id="131147653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83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076B1" w14:textId="77777777" w:rsidR="00F625A7" w:rsidRPr="00F008F3" w:rsidRDefault="00EC689A" w:rsidP="00C948CA">
      <w:pPr>
        <w:pBdr>
          <w:top w:val="nil"/>
          <w:left w:val="nil"/>
          <w:bottom w:val="nil"/>
          <w:right w:val="nil"/>
          <w:between w:val="nil"/>
        </w:pBdr>
        <w:spacing w:after="0"/>
        <w:ind w:left="900" w:hanging="900"/>
        <w:jc w:val="left"/>
        <w:rPr>
          <w:rFonts w:ascii="Bahnschrift" w:eastAsia="Calibri" w:hAnsi="Bahnschrift" w:cs="Calibri"/>
          <w:color w:val="333333"/>
          <w:sz w:val="22"/>
          <w:szCs w:val="22"/>
          <w:highlight w:val="white"/>
        </w:rPr>
      </w:pPr>
      <w:r w:rsidRPr="00F008F3">
        <w:rPr>
          <w:rFonts w:ascii="Bahnschrift" w:eastAsia="Calibri" w:hAnsi="Bahnschrift" w:cs="Calibri"/>
          <w:color w:val="333333"/>
          <w:sz w:val="22"/>
          <w:szCs w:val="22"/>
          <w:highlight w:val="white"/>
        </w:rPr>
        <w:t>5.     </w:t>
      </w:r>
      <w:r w:rsidRPr="00F008F3">
        <w:rPr>
          <w:rFonts w:ascii="Bahnschrift" w:hAnsi="Bahnschrift"/>
          <w:color w:val="333333"/>
          <w:sz w:val="22"/>
          <w:szCs w:val="22"/>
          <w:highlight w:val="white"/>
        </w:rPr>
        <w:t>E</w:t>
      </w:r>
      <w:r w:rsidRPr="00F008F3">
        <w:rPr>
          <w:rFonts w:ascii="Bahnschrift" w:eastAsia="Calibri" w:hAnsi="Bahnschrift" w:cs="Calibri"/>
          <w:color w:val="333333"/>
          <w:sz w:val="22"/>
          <w:szCs w:val="22"/>
          <w:highlight w:val="white"/>
        </w:rPr>
        <w:t>xpresiones lógicas:</w:t>
      </w:r>
    </w:p>
    <w:p w14:paraId="582076B2" w14:textId="77777777" w:rsidR="00F625A7" w:rsidRPr="00F008F3" w:rsidRDefault="00EC689A" w:rsidP="00C948CA">
      <w:pPr>
        <w:pBdr>
          <w:top w:val="nil"/>
          <w:left w:val="nil"/>
          <w:bottom w:val="nil"/>
          <w:right w:val="nil"/>
          <w:between w:val="nil"/>
        </w:pBdr>
        <w:spacing w:after="0"/>
        <w:ind w:left="992"/>
        <w:jc w:val="left"/>
        <w:rPr>
          <w:rFonts w:ascii="Bahnschrift" w:eastAsia="Roboto" w:hAnsi="Bahnschrift" w:cs="Roboto"/>
          <w:b/>
          <w:i/>
          <w:color w:val="404040"/>
          <w:sz w:val="20"/>
          <w:szCs w:val="20"/>
          <w:highlight w:val="white"/>
          <w:lang w:val="es-AR"/>
        </w:rPr>
      </w:pPr>
      <w:r w:rsidRPr="00F008F3">
        <w:rPr>
          <w:rFonts w:ascii="Bahnschrift" w:eastAsia="Roboto" w:hAnsi="Bahnschrift" w:cs="Roboto"/>
          <w:b/>
          <w:i/>
          <w:color w:val="404040"/>
          <w:sz w:val="20"/>
          <w:szCs w:val="20"/>
          <w:highlight w:val="white"/>
          <w:lang w:val="es-AR"/>
        </w:rPr>
        <w:t>"Si más de la mitad de los conjuntos contienen dígitos primos, entonces el grupo tiene predominancia de números primos"</w:t>
      </w:r>
    </w:p>
    <w:p w14:paraId="582076B4" w14:textId="77777777" w:rsidR="00F625A7" w:rsidRPr="00F008F3" w:rsidRDefault="00EC689A" w:rsidP="00C948CA">
      <w:pPr>
        <w:pBdr>
          <w:top w:val="nil"/>
          <w:left w:val="nil"/>
          <w:bottom w:val="nil"/>
          <w:right w:val="nil"/>
          <w:between w:val="nil"/>
        </w:pBdr>
        <w:spacing w:after="0"/>
        <w:ind w:left="992"/>
        <w:jc w:val="left"/>
        <w:rPr>
          <w:rFonts w:ascii="Bahnschrift" w:eastAsia="Roboto" w:hAnsi="Bahnschrift" w:cs="Roboto"/>
          <w:b/>
          <w:i/>
          <w:color w:val="404040"/>
          <w:sz w:val="20"/>
          <w:szCs w:val="20"/>
          <w:highlight w:val="white"/>
          <w:lang w:val="es-AR"/>
        </w:rPr>
      </w:pPr>
      <w:r w:rsidRPr="00F008F3">
        <w:rPr>
          <w:rFonts w:ascii="Bahnschrift" w:eastAsia="Roboto" w:hAnsi="Bahnschrift" w:cs="Roboto"/>
          <w:b/>
          <w:i/>
          <w:color w:val="404040"/>
          <w:sz w:val="20"/>
          <w:szCs w:val="20"/>
          <w:highlight w:val="white"/>
          <w:lang w:val="es-AR"/>
        </w:rPr>
        <w:t>"Si algún conjunto contiene todos los dígitos de otro conjunto, se considera conjunto contenedor"</w:t>
      </w:r>
    </w:p>
    <w:p w14:paraId="582076B8" w14:textId="1C69DAB0" w:rsidR="00F625A7" w:rsidRPr="00F008F3" w:rsidRDefault="00EC689A" w:rsidP="00C948CA">
      <w:pPr>
        <w:pBdr>
          <w:top w:val="nil"/>
          <w:left w:val="nil"/>
          <w:bottom w:val="nil"/>
          <w:right w:val="nil"/>
          <w:between w:val="nil"/>
        </w:pBdr>
        <w:spacing w:after="0"/>
        <w:ind w:left="992"/>
        <w:jc w:val="left"/>
        <w:rPr>
          <w:rFonts w:ascii="Bahnschrift" w:eastAsia="Roboto" w:hAnsi="Bahnschrift" w:cs="Roboto"/>
          <w:b/>
          <w:i/>
          <w:color w:val="404040"/>
          <w:sz w:val="20"/>
          <w:szCs w:val="20"/>
          <w:highlight w:val="white"/>
          <w:lang w:val="es-AR"/>
        </w:rPr>
      </w:pPr>
      <w:r w:rsidRPr="00F008F3">
        <w:rPr>
          <w:rFonts w:ascii="Bahnschrift" w:eastAsia="Roboto" w:hAnsi="Bahnschrift" w:cs="Roboto"/>
          <w:b/>
          <w:i/>
          <w:color w:val="404040"/>
          <w:sz w:val="20"/>
          <w:szCs w:val="20"/>
          <w:highlight w:val="white"/>
          <w:lang w:val="es-AR"/>
        </w:rPr>
        <w:t>"Si todos los conjuntos tienen al menos un número par, el grupo es par-inclusivo"</w:t>
      </w:r>
    </w:p>
    <w:p w14:paraId="79B30D57" w14:textId="77777777" w:rsidR="003F7756" w:rsidRPr="00F008F3" w:rsidRDefault="003F7756">
      <w:pPr>
        <w:rPr>
          <w:rFonts w:ascii="Bahnschrift" w:eastAsia="Calibri" w:hAnsi="Bahnschrift" w:cs="Calibri"/>
          <w:b/>
          <w:color w:val="333333"/>
          <w:sz w:val="22"/>
          <w:szCs w:val="22"/>
          <w:highlight w:val="white"/>
          <w:lang w:val="es-AR"/>
        </w:rPr>
      </w:pPr>
      <w:r w:rsidRPr="00F008F3">
        <w:rPr>
          <w:rFonts w:ascii="Bahnschrift" w:eastAsia="Calibri" w:hAnsi="Bahnschrift" w:cs="Calibri"/>
          <w:b/>
          <w:color w:val="333333"/>
          <w:sz w:val="22"/>
          <w:szCs w:val="22"/>
          <w:highlight w:val="white"/>
          <w:lang w:val="es-AR"/>
        </w:rPr>
        <w:br w:type="page"/>
      </w:r>
    </w:p>
    <w:p w14:paraId="582076B9" w14:textId="4EC1BE6C" w:rsidR="00F625A7" w:rsidRPr="00F008F3" w:rsidRDefault="00EC689A" w:rsidP="00F008F3">
      <w:pPr>
        <w:pStyle w:val="Ttulo1"/>
        <w:rPr>
          <w:rFonts w:ascii="Bahnschrift" w:hAnsi="Bahnschrift"/>
          <w:sz w:val="40"/>
          <w:szCs w:val="40"/>
        </w:rPr>
      </w:pPr>
      <w:bookmarkStart w:id="7" w:name="_Toc200728487"/>
      <w:r w:rsidRPr="00F008F3">
        <w:rPr>
          <w:rFonts w:ascii="Bahnschrift" w:hAnsi="Bahnschrift"/>
          <w:sz w:val="40"/>
          <w:szCs w:val="40"/>
        </w:rPr>
        <w:t>Parte 2 – Desarrollo del Programa en Python</w:t>
      </w:r>
      <w:bookmarkEnd w:id="7"/>
    </w:p>
    <w:p w14:paraId="582076BD" w14:textId="71062607" w:rsidR="00F625A7" w:rsidRPr="00F008F3" w:rsidRDefault="00EC689A" w:rsidP="00F008F3">
      <w:pPr>
        <w:pStyle w:val="Ttulo2"/>
        <w:spacing w:before="120"/>
        <w:rPr>
          <w:rFonts w:ascii="Bahnschrift" w:hAnsi="Bahnschrift"/>
          <w:lang w:val="es-AR"/>
        </w:rPr>
      </w:pPr>
      <w:bookmarkStart w:id="8" w:name="_Toc200728488"/>
      <w:r w:rsidRPr="00F008F3">
        <w:rPr>
          <w:rFonts w:ascii="Bahnschrift" w:eastAsia="Calibri" w:hAnsi="Bahnschrift"/>
          <w:highlight w:val="white"/>
          <w:lang w:val="es-AR"/>
        </w:rPr>
        <w:t>Operaciones con DNIs</w:t>
      </w:r>
      <w:bookmarkEnd w:id="8"/>
    </w:p>
    <w:p w14:paraId="582076BE" w14:textId="4848D2B7" w:rsidR="00F625A7" w:rsidRPr="00F008F3" w:rsidRDefault="00EC689A" w:rsidP="00F008F3">
      <w:pPr>
        <w:pStyle w:val="Ttulo3"/>
        <w:rPr>
          <w:i/>
          <w:iCs/>
        </w:rPr>
      </w:pPr>
      <w:bookmarkStart w:id="9" w:name="_Toc200728489"/>
      <w:r w:rsidRPr="00F008F3">
        <w:rPr>
          <w:i/>
          <w:iCs/>
          <w:highlight w:val="white"/>
        </w:rPr>
        <w:t>Ingreso de los DNIs.</w:t>
      </w:r>
      <w:bookmarkEnd w:id="9"/>
    </w:p>
    <w:p w14:paraId="34569A9D" w14:textId="5DDCDC34" w:rsidR="003F7756" w:rsidRPr="00F008F3" w:rsidRDefault="0087540F" w:rsidP="003F775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170"/>
        <w:jc w:val="left"/>
        <w:rPr>
          <w:rFonts w:ascii="Bahnschrift" w:eastAsia="Calibri" w:hAnsi="Bahnschrift" w:cs="Calibri"/>
          <w:color w:val="000000"/>
          <w:sz w:val="22"/>
          <w:szCs w:val="22"/>
          <w:lang w:val="es-AR"/>
        </w:rPr>
      </w:pPr>
      <w:r w:rsidRPr="00F008F3">
        <w:rPr>
          <w:rFonts w:ascii="Bahnschrift" w:eastAsia="Calibri" w:hAnsi="Bahnschrift" w:cs="Calibri"/>
          <w:color w:val="000000"/>
          <w:sz w:val="22"/>
          <w:szCs w:val="22"/>
          <w:lang w:val="es-AR"/>
        </w:rPr>
        <w:drawing>
          <wp:inline distT="0" distB="0" distL="0" distR="0" wp14:anchorId="7CF8A81B" wp14:editId="217DFA75">
            <wp:extent cx="4711769" cy="3905250"/>
            <wp:effectExtent l="0" t="0" r="0" b="0"/>
            <wp:docPr id="20663221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221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9353" cy="391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076BF" w14:textId="5D377A2B" w:rsidR="00F625A7" w:rsidRPr="00F008F3" w:rsidRDefault="00EC689A" w:rsidP="00F008F3">
      <w:pPr>
        <w:pStyle w:val="Ttulo3"/>
        <w:rPr>
          <w:i/>
          <w:iCs/>
          <w:highlight w:val="white"/>
        </w:rPr>
      </w:pPr>
      <w:bookmarkStart w:id="10" w:name="_Toc200728490"/>
      <w:r w:rsidRPr="00F008F3">
        <w:rPr>
          <w:i/>
          <w:iCs/>
          <w:highlight w:val="white"/>
        </w:rPr>
        <w:t>Generación automática de los conjuntos de dígitos únicos.</w:t>
      </w:r>
      <w:bookmarkEnd w:id="10"/>
    </w:p>
    <w:p w14:paraId="0B42A643" w14:textId="4C756819" w:rsidR="0087540F" w:rsidRPr="00F008F3" w:rsidRDefault="0087540F" w:rsidP="008754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170"/>
        <w:jc w:val="left"/>
        <w:rPr>
          <w:rFonts w:ascii="Bahnschrift" w:eastAsia="Calibri" w:hAnsi="Bahnschrift" w:cs="Calibri"/>
          <w:color w:val="000000"/>
          <w:sz w:val="22"/>
          <w:szCs w:val="22"/>
          <w:lang w:val="es-AR"/>
        </w:rPr>
      </w:pPr>
      <w:r w:rsidRPr="00F008F3">
        <w:rPr>
          <w:rFonts w:ascii="Bahnschrift" w:eastAsia="Calibri" w:hAnsi="Bahnschrift" w:cs="Calibri"/>
          <w:color w:val="000000"/>
          <w:sz w:val="22"/>
          <w:szCs w:val="22"/>
          <w:lang w:val="es-AR"/>
        </w:rPr>
        <w:drawing>
          <wp:inline distT="0" distB="0" distL="0" distR="0" wp14:anchorId="4F277587" wp14:editId="647B9B1A">
            <wp:extent cx="4733925" cy="3194213"/>
            <wp:effectExtent l="0" t="0" r="0" b="6350"/>
            <wp:docPr id="20977361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73615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7830" cy="320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66E4" w14:textId="34953914" w:rsidR="0087540F" w:rsidRPr="00F008F3" w:rsidRDefault="0087540F" w:rsidP="008754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170"/>
        <w:jc w:val="left"/>
        <w:rPr>
          <w:rFonts w:ascii="Bahnschrift" w:eastAsia="Calibri" w:hAnsi="Bahnschrift" w:cs="Calibri"/>
          <w:color w:val="000000"/>
          <w:sz w:val="22"/>
          <w:szCs w:val="22"/>
          <w:lang w:val="es-AR"/>
        </w:rPr>
      </w:pPr>
    </w:p>
    <w:p w14:paraId="582076C0" w14:textId="397F7EA6" w:rsidR="00F625A7" w:rsidRPr="00F008F3" w:rsidRDefault="00EC689A" w:rsidP="00F008F3">
      <w:pPr>
        <w:pStyle w:val="Ttulo3"/>
        <w:rPr>
          <w:i/>
          <w:iCs/>
          <w:highlight w:val="white"/>
        </w:rPr>
      </w:pPr>
      <w:bookmarkStart w:id="11" w:name="_Toc200728491"/>
      <w:r w:rsidRPr="00F008F3">
        <w:rPr>
          <w:i/>
          <w:iCs/>
          <w:highlight w:val="white"/>
        </w:rPr>
        <w:t>Cálculo y visualización de: unión, intersección, diferencias y diferencia simétrica.</w:t>
      </w:r>
      <w:bookmarkEnd w:id="11"/>
    </w:p>
    <w:p w14:paraId="39B4E4AA" w14:textId="4E9B5BB6" w:rsidR="0087540F" w:rsidRPr="00F008F3" w:rsidRDefault="0087540F" w:rsidP="0087540F">
      <w:pPr>
        <w:pBdr>
          <w:top w:val="nil"/>
          <w:left w:val="nil"/>
          <w:bottom w:val="nil"/>
          <w:right w:val="nil"/>
          <w:between w:val="nil"/>
        </w:pBdr>
        <w:spacing w:after="0"/>
        <w:ind w:left="810"/>
        <w:jc w:val="left"/>
        <w:rPr>
          <w:rFonts w:ascii="Bahnschrift" w:eastAsia="Calibri" w:hAnsi="Bahnschrift" w:cs="Calibri"/>
          <w:color w:val="000000"/>
          <w:sz w:val="22"/>
          <w:szCs w:val="22"/>
          <w:lang w:val="es-AR"/>
        </w:rPr>
      </w:pPr>
      <w:r w:rsidRPr="00F008F3">
        <w:rPr>
          <w:rFonts w:ascii="Bahnschrift" w:eastAsia="Calibri" w:hAnsi="Bahnschrift" w:cs="Calibri"/>
          <w:color w:val="000000"/>
          <w:sz w:val="22"/>
          <w:szCs w:val="22"/>
          <w:lang w:val="es-AR"/>
        </w:rPr>
        <w:drawing>
          <wp:inline distT="0" distB="0" distL="0" distR="0" wp14:anchorId="391A34F4" wp14:editId="34904256">
            <wp:extent cx="5577840" cy="3930650"/>
            <wp:effectExtent l="0" t="0" r="3810" b="0"/>
            <wp:docPr id="12543322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3226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9AC5A" w14:textId="68FE4FBB" w:rsidR="0087540F" w:rsidRPr="00F008F3" w:rsidRDefault="0087540F" w:rsidP="0087540F">
      <w:pPr>
        <w:pBdr>
          <w:top w:val="nil"/>
          <w:left w:val="nil"/>
          <w:bottom w:val="nil"/>
          <w:right w:val="nil"/>
          <w:between w:val="nil"/>
        </w:pBdr>
        <w:spacing w:after="0"/>
        <w:ind w:left="810"/>
        <w:jc w:val="left"/>
        <w:rPr>
          <w:rFonts w:ascii="Bahnschrift" w:eastAsia="Calibri" w:hAnsi="Bahnschrift" w:cs="Calibri"/>
          <w:color w:val="000000"/>
          <w:sz w:val="22"/>
          <w:szCs w:val="22"/>
          <w:lang w:val="es-AR"/>
        </w:rPr>
      </w:pPr>
      <w:r w:rsidRPr="00F008F3">
        <w:rPr>
          <w:rFonts w:ascii="Bahnschrift" w:eastAsia="Calibri" w:hAnsi="Bahnschrift" w:cs="Calibri"/>
          <w:color w:val="000000"/>
          <w:sz w:val="22"/>
          <w:szCs w:val="22"/>
          <w:lang w:val="es-AR"/>
        </w:rPr>
        <w:drawing>
          <wp:inline distT="0" distB="0" distL="0" distR="0" wp14:anchorId="7F45B370" wp14:editId="25E4D1ED">
            <wp:extent cx="5577840" cy="1522730"/>
            <wp:effectExtent l="0" t="0" r="3810" b="1270"/>
            <wp:docPr id="6951090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0909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15DA" w14:textId="77777777" w:rsidR="0087540F" w:rsidRPr="00F008F3" w:rsidRDefault="0087540F">
      <w:pPr>
        <w:rPr>
          <w:rFonts w:ascii="Bahnschrift" w:eastAsia="Calibri" w:hAnsi="Bahnschrift" w:cs="Calibri"/>
          <w:color w:val="333333"/>
          <w:sz w:val="22"/>
          <w:szCs w:val="22"/>
          <w:highlight w:val="white"/>
          <w:lang w:val="es-AR"/>
        </w:rPr>
      </w:pPr>
      <w:r w:rsidRPr="00F008F3">
        <w:rPr>
          <w:rFonts w:ascii="Bahnschrift" w:eastAsia="Calibri" w:hAnsi="Bahnschrift" w:cs="Calibri"/>
          <w:color w:val="333333"/>
          <w:sz w:val="22"/>
          <w:szCs w:val="22"/>
          <w:highlight w:val="white"/>
          <w:lang w:val="es-AR"/>
        </w:rPr>
        <w:br w:type="page"/>
      </w:r>
    </w:p>
    <w:p w14:paraId="582076C1" w14:textId="54BA28B2" w:rsidR="00F625A7" w:rsidRPr="00F008F3" w:rsidRDefault="00EC689A" w:rsidP="00F008F3">
      <w:pPr>
        <w:pStyle w:val="Ttulo3"/>
        <w:rPr>
          <w:i/>
          <w:iCs/>
          <w:highlight w:val="white"/>
        </w:rPr>
      </w:pPr>
      <w:bookmarkStart w:id="12" w:name="_Toc200728492"/>
      <w:r w:rsidRPr="00F008F3">
        <w:rPr>
          <w:i/>
          <w:iCs/>
          <w:highlight w:val="white"/>
        </w:rPr>
        <w:t>Conteo de frecuencia de cada dígito en cada DNI utilizando estructuras repetitivas.</w:t>
      </w:r>
      <w:bookmarkEnd w:id="12"/>
    </w:p>
    <w:p w14:paraId="436F59EF" w14:textId="1A9204E2" w:rsidR="0087540F" w:rsidRPr="00F008F3" w:rsidRDefault="0087540F" w:rsidP="0087540F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left"/>
        <w:rPr>
          <w:rFonts w:ascii="Bahnschrift" w:eastAsia="Calibri" w:hAnsi="Bahnschrift" w:cs="Calibri"/>
          <w:color w:val="000000"/>
          <w:sz w:val="22"/>
          <w:szCs w:val="22"/>
          <w:lang w:val="es-AR"/>
        </w:rPr>
      </w:pPr>
      <w:r w:rsidRPr="00F008F3">
        <w:rPr>
          <w:rFonts w:ascii="Bahnschrift" w:eastAsia="Calibri" w:hAnsi="Bahnschrift" w:cs="Calibri"/>
          <w:color w:val="000000"/>
          <w:sz w:val="22"/>
          <w:szCs w:val="22"/>
          <w:lang w:val="es-AR"/>
        </w:rPr>
        <w:drawing>
          <wp:inline distT="0" distB="0" distL="0" distR="0" wp14:anchorId="6ED22379" wp14:editId="0EA7BCD7">
            <wp:extent cx="5182323" cy="3743847"/>
            <wp:effectExtent l="0" t="0" r="0" b="9525"/>
            <wp:docPr id="9256878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68781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076C2" w14:textId="027D07DE" w:rsidR="00F625A7" w:rsidRPr="00F008F3" w:rsidRDefault="00EC689A" w:rsidP="00F008F3">
      <w:pPr>
        <w:pStyle w:val="Ttulo3"/>
        <w:rPr>
          <w:i/>
          <w:iCs/>
          <w:highlight w:val="white"/>
        </w:rPr>
      </w:pPr>
      <w:bookmarkStart w:id="13" w:name="_Toc200728493"/>
      <w:r w:rsidRPr="00F008F3">
        <w:rPr>
          <w:i/>
          <w:iCs/>
          <w:highlight w:val="white"/>
        </w:rPr>
        <w:t>Suma total de los dígitos de cada DNI.</w:t>
      </w:r>
      <w:bookmarkEnd w:id="13"/>
    </w:p>
    <w:p w14:paraId="5286CF33" w14:textId="12C94798" w:rsidR="0087540F" w:rsidRPr="00F008F3" w:rsidRDefault="0087540F" w:rsidP="008754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170"/>
        <w:jc w:val="left"/>
        <w:rPr>
          <w:rFonts w:ascii="Bahnschrift" w:eastAsia="Calibri" w:hAnsi="Bahnschrift" w:cs="Calibri"/>
          <w:color w:val="000000"/>
          <w:sz w:val="22"/>
          <w:szCs w:val="22"/>
          <w:lang w:val="es-AR"/>
        </w:rPr>
      </w:pPr>
      <w:r w:rsidRPr="00F008F3">
        <w:rPr>
          <w:rFonts w:ascii="Bahnschrift" w:eastAsia="Calibri" w:hAnsi="Bahnschrift" w:cs="Calibri"/>
          <w:color w:val="000000"/>
          <w:sz w:val="22"/>
          <w:szCs w:val="22"/>
          <w:lang w:val="es-AR"/>
        </w:rPr>
        <w:drawing>
          <wp:inline distT="0" distB="0" distL="0" distR="0" wp14:anchorId="4ECC3AAE" wp14:editId="51EAC78C">
            <wp:extent cx="5577840" cy="2680335"/>
            <wp:effectExtent l="0" t="0" r="3810" b="5715"/>
            <wp:docPr id="12196400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4003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8750" w14:textId="77777777" w:rsidR="0087540F" w:rsidRPr="00F008F3" w:rsidRDefault="0087540F">
      <w:pPr>
        <w:rPr>
          <w:rFonts w:ascii="Bahnschrift" w:eastAsia="Calibri" w:hAnsi="Bahnschrift" w:cs="Calibri"/>
          <w:color w:val="333333"/>
          <w:sz w:val="22"/>
          <w:szCs w:val="22"/>
          <w:highlight w:val="white"/>
          <w:lang w:val="es-AR"/>
        </w:rPr>
      </w:pPr>
      <w:r w:rsidRPr="00F008F3">
        <w:rPr>
          <w:rFonts w:ascii="Bahnschrift" w:eastAsia="Calibri" w:hAnsi="Bahnschrift" w:cs="Calibri"/>
          <w:color w:val="333333"/>
          <w:sz w:val="22"/>
          <w:szCs w:val="22"/>
          <w:highlight w:val="white"/>
          <w:lang w:val="es-AR"/>
        </w:rPr>
        <w:br w:type="page"/>
      </w:r>
    </w:p>
    <w:p w14:paraId="582076C3" w14:textId="36F61FED" w:rsidR="00F625A7" w:rsidRPr="00F008F3" w:rsidRDefault="00EC689A" w:rsidP="00F008F3">
      <w:pPr>
        <w:pStyle w:val="Ttulo3"/>
        <w:rPr>
          <w:i/>
          <w:iCs/>
          <w:highlight w:val="white"/>
        </w:rPr>
      </w:pPr>
      <w:bookmarkStart w:id="14" w:name="_Toc200728494"/>
      <w:r w:rsidRPr="00F008F3">
        <w:rPr>
          <w:i/>
          <w:iCs/>
          <w:highlight w:val="white"/>
        </w:rPr>
        <w:t>Evaluación de condiciones lógicas (condicionales), vinculadas con las expresiones escritas.</w:t>
      </w:r>
      <w:bookmarkEnd w:id="14"/>
    </w:p>
    <w:p w14:paraId="582076C7" w14:textId="448F3F46" w:rsidR="00F625A7" w:rsidRPr="00F008F3" w:rsidRDefault="0087540F" w:rsidP="00C948CA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Bahnschrift" w:eastAsia="Calibri" w:hAnsi="Bahnschrift" w:cs="Calibri"/>
          <w:color w:val="000000"/>
          <w:sz w:val="22"/>
          <w:szCs w:val="22"/>
          <w:lang w:val="es-AR"/>
        </w:rPr>
      </w:pPr>
      <w:r w:rsidRPr="00F008F3">
        <w:rPr>
          <w:rFonts w:ascii="Bahnschrift" w:eastAsia="Calibri" w:hAnsi="Bahnschrift" w:cs="Calibri"/>
          <w:color w:val="000000"/>
          <w:sz w:val="22"/>
          <w:szCs w:val="22"/>
          <w:lang w:val="es-AR"/>
        </w:rPr>
        <w:drawing>
          <wp:inline distT="0" distB="0" distL="0" distR="0" wp14:anchorId="467B352C" wp14:editId="6F3E3722">
            <wp:extent cx="5577840" cy="4040505"/>
            <wp:effectExtent l="0" t="0" r="3810" b="0"/>
            <wp:docPr id="4461776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17762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28D0" w14:textId="77777777" w:rsidR="0087540F" w:rsidRPr="00F008F3" w:rsidRDefault="0087540F">
      <w:pPr>
        <w:rPr>
          <w:rFonts w:ascii="Bahnschrift" w:eastAsia="Calibri" w:hAnsi="Bahnschrift" w:cs="Calibri"/>
          <w:b/>
          <w:color w:val="333333"/>
          <w:sz w:val="22"/>
          <w:szCs w:val="22"/>
          <w:highlight w:val="white"/>
          <w:lang w:val="es-AR"/>
        </w:rPr>
      </w:pPr>
      <w:r w:rsidRPr="00F008F3">
        <w:rPr>
          <w:rFonts w:ascii="Bahnschrift" w:eastAsia="Calibri" w:hAnsi="Bahnschrift" w:cs="Calibri"/>
          <w:b/>
          <w:color w:val="333333"/>
          <w:sz w:val="22"/>
          <w:szCs w:val="22"/>
          <w:highlight w:val="white"/>
          <w:lang w:val="es-AR"/>
        </w:rPr>
        <w:br w:type="page"/>
      </w:r>
    </w:p>
    <w:p w14:paraId="582076C8" w14:textId="40D60EAF" w:rsidR="00F625A7" w:rsidRPr="00F008F3" w:rsidRDefault="00EC689A" w:rsidP="00C948CA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Bahnschrift" w:eastAsia="Calibri" w:hAnsi="Bahnschrift" w:cs="Calibri"/>
          <w:color w:val="000000"/>
          <w:sz w:val="22"/>
          <w:szCs w:val="22"/>
          <w:lang w:val="es-AR"/>
        </w:rPr>
      </w:pPr>
      <w:r w:rsidRPr="00F008F3">
        <w:rPr>
          <w:rFonts w:ascii="Bahnschrift" w:eastAsia="Calibri" w:hAnsi="Bahnschrift" w:cs="Calibri"/>
          <w:b/>
          <w:color w:val="333333"/>
          <w:sz w:val="22"/>
          <w:szCs w:val="22"/>
          <w:highlight w:val="white"/>
          <w:lang w:val="es-AR"/>
        </w:rPr>
        <w:t>B. Operaciones con años de nacimiento</w:t>
      </w:r>
    </w:p>
    <w:p w14:paraId="582076C9" w14:textId="2C72720B" w:rsidR="00F625A7" w:rsidRPr="00F008F3" w:rsidRDefault="00EC689A" w:rsidP="00F008F3">
      <w:pPr>
        <w:pStyle w:val="Ttulo3"/>
        <w:rPr>
          <w:i/>
          <w:iCs/>
          <w:highlight w:val="white"/>
        </w:rPr>
      </w:pPr>
      <w:bookmarkStart w:id="15" w:name="_Toc200728495"/>
      <w:r w:rsidRPr="00F008F3">
        <w:rPr>
          <w:i/>
          <w:iCs/>
          <w:highlight w:val="white"/>
        </w:rPr>
        <w:t>Ingreso de los años de nacimiento (Si dos o mas integrantes del grupo tienen el mismo año, ingresar algún dato ficticio, según el caso).</w:t>
      </w:r>
      <w:bookmarkEnd w:id="15"/>
    </w:p>
    <w:p w14:paraId="6BD2A0AB" w14:textId="15951D20" w:rsidR="0087540F" w:rsidRPr="00F008F3" w:rsidRDefault="000950DD" w:rsidP="008754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170"/>
        <w:jc w:val="left"/>
        <w:rPr>
          <w:rFonts w:ascii="Bahnschrift" w:eastAsia="Calibri" w:hAnsi="Bahnschrift" w:cs="Calibri"/>
          <w:color w:val="000000"/>
          <w:sz w:val="22"/>
          <w:szCs w:val="22"/>
          <w:lang w:val="es-AR"/>
        </w:rPr>
      </w:pPr>
      <w:r w:rsidRPr="00F008F3">
        <w:rPr>
          <w:rFonts w:ascii="Bahnschrift" w:eastAsia="Calibri" w:hAnsi="Bahnschrift" w:cs="Calibri"/>
          <w:color w:val="000000"/>
          <w:sz w:val="22"/>
          <w:szCs w:val="22"/>
          <w:lang w:val="es-AR"/>
        </w:rPr>
        <w:drawing>
          <wp:inline distT="0" distB="0" distL="0" distR="0" wp14:anchorId="148B1810" wp14:editId="54C73825">
            <wp:extent cx="5577840" cy="2765425"/>
            <wp:effectExtent l="0" t="0" r="3810" b="0"/>
            <wp:docPr id="20401072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10725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076CA" w14:textId="318C3B7B" w:rsidR="00F625A7" w:rsidRPr="00F008F3" w:rsidRDefault="00EC689A" w:rsidP="00F008F3">
      <w:pPr>
        <w:pStyle w:val="Ttulo3"/>
        <w:rPr>
          <w:i/>
          <w:iCs/>
          <w:highlight w:val="white"/>
        </w:rPr>
      </w:pPr>
      <w:bookmarkStart w:id="16" w:name="_Toc200728496"/>
      <w:r w:rsidRPr="00F008F3">
        <w:rPr>
          <w:i/>
          <w:iCs/>
          <w:highlight w:val="white"/>
        </w:rPr>
        <w:t>Contar cuántos nacieron en años pares e impares utilizando estructuras repetitivas.</w:t>
      </w:r>
      <w:bookmarkEnd w:id="16"/>
    </w:p>
    <w:p w14:paraId="38DA6A82" w14:textId="6E34B469" w:rsidR="0087540F" w:rsidRPr="00F008F3" w:rsidRDefault="000950DD" w:rsidP="008754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170"/>
        <w:jc w:val="left"/>
        <w:rPr>
          <w:rFonts w:ascii="Bahnschrift" w:eastAsia="Calibri" w:hAnsi="Bahnschrift" w:cs="Calibri"/>
          <w:color w:val="000000"/>
          <w:sz w:val="22"/>
          <w:szCs w:val="22"/>
          <w:lang w:val="es-AR"/>
        </w:rPr>
      </w:pPr>
      <w:r w:rsidRPr="00F008F3">
        <w:rPr>
          <w:rFonts w:ascii="Bahnschrift" w:eastAsia="Calibri" w:hAnsi="Bahnschrift" w:cs="Calibri"/>
          <w:color w:val="000000"/>
          <w:sz w:val="22"/>
          <w:szCs w:val="22"/>
          <w:lang w:val="es-AR"/>
        </w:rPr>
        <w:drawing>
          <wp:inline distT="0" distB="0" distL="0" distR="0" wp14:anchorId="76F9FFE6" wp14:editId="520881BE">
            <wp:extent cx="5577840" cy="2562225"/>
            <wp:effectExtent l="0" t="0" r="3810" b="9525"/>
            <wp:docPr id="5530610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6105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076CB" w14:textId="0A6AA8CD" w:rsidR="00F625A7" w:rsidRPr="00F008F3" w:rsidRDefault="00EC689A" w:rsidP="00F008F3">
      <w:pPr>
        <w:pStyle w:val="Ttulo3"/>
        <w:rPr>
          <w:i/>
          <w:iCs/>
          <w:highlight w:val="white"/>
        </w:rPr>
      </w:pPr>
      <w:bookmarkStart w:id="17" w:name="_Toc200728497"/>
      <w:r w:rsidRPr="00F008F3">
        <w:rPr>
          <w:i/>
          <w:iCs/>
          <w:highlight w:val="white"/>
        </w:rPr>
        <w:t>Si todos nacieron después del 2000, mostrar "Grupo Z".</w:t>
      </w:r>
      <w:bookmarkEnd w:id="17"/>
    </w:p>
    <w:p w14:paraId="3B98DF72" w14:textId="7C46C345" w:rsidR="0087540F" w:rsidRPr="00F008F3" w:rsidRDefault="000950DD" w:rsidP="008754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170"/>
        <w:jc w:val="left"/>
        <w:rPr>
          <w:rFonts w:ascii="Bahnschrift" w:eastAsia="Calibri" w:hAnsi="Bahnschrift" w:cs="Calibri"/>
          <w:color w:val="000000"/>
          <w:sz w:val="22"/>
          <w:szCs w:val="22"/>
          <w:lang w:val="es-AR"/>
        </w:rPr>
      </w:pPr>
      <w:r w:rsidRPr="00F008F3">
        <w:rPr>
          <w:rFonts w:ascii="Bahnschrift" w:eastAsia="Calibri" w:hAnsi="Bahnschrift" w:cs="Calibri"/>
          <w:color w:val="000000"/>
          <w:sz w:val="22"/>
          <w:szCs w:val="22"/>
          <w:lang w:val="es-AR"/>
        </w:rPr>
        <w:drawing>
          <wp:inline distT="0" distB="0" distL="0" distR="0" wp14:anchorId="41BE37DC" wp14:editId="3971CE43">
            <wp:extent cx="5563376" cy="1686160"/>
            <wp:effectExtent l="0" t="0" r="0" b="9525"/>
            <wp:docPr id="13528981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89816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076CC" w14:textId="2E34D33F" w:rsidR="00F625A7" w:rsidRPr="00F008F3" w:rsidRDefault="00EC689A" w:rsidP="00F008F3">
      <w:pPr>
        <w:pStyle w:val="Ttulo3"/>
        <w:rPr>
          <w:i/>
          <w:iCs/>
          <w:highlight w:val="white"/>
        </w:rPr>
      </w:pPr>
      <w:bookmarkStart w:id="18" w:name="_Toc200728498"/>
      <w:r w:rsidRPr="00F008F3">
        <w:rPr>
          <w:i/>
          <w:iCs/>
          <w:highlight w:val="white"/>
        </w:rPr>
        <w:t>Si alguno nació en año bisiesto, mostrar "Tenemos un año especial".</w:t>
      </w:r>
      <w:bookmarkEnd w:id="18"/>
    </w:p>
    <w:p w14:paraId="6C09BC97" w14:textId="093E13BF" w:rsidR="0087540F" w:rsidRPr="00F008F3" w:rsidRDefault="000950DD" w:rsidP="008754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170"/>
        <w:jc w:val="left"/>
        <w:rPr>
          <w:rFonts w:ascii="Bahnschrift" w:eastAsia="Calibri" w:hAnsi="Bahnschrift" w:cs="Calibri"/>
          <w:color w:val="000000"/>
          <w:sz w:val="22"/>
          <w:szCs w:val="22"/>
          <w:lang w:val="es-AR"/>
        </w:rPr>
      </w:pPr>
      <w:r w:rsidRPr="00F008F3">
        <w:rPr>
          <w:rFonts w:ascii="Bahnschrift" w:eastAsia="Calibri" w:hAnsi="Bahnschrift" w:cs="Calibri"/>
          <w:color w:val="000000"/>
          <w:sz w:val="22"/>
          <w:szCs w:val="22"/>
          <w:lang w:val="es-AR"/>
        </w:rPr>
        <w:drawing>
          <wp:inline distT="0" distB="0" distL="0" distR="0" wp14:anchorId="2D883A63" wp14:editId="5E34C40D">
            <wp:extent cx="5353797" cy="2257740"/>
            <wp:effectExtent l="0" t="0" r="0" b="9525"/>
            <wp:docPr id="777040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409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6AAE" w14:textId="7A87FDBA" w:rsidR="00F415E9" w:rsidRPr="00F008F3" w:rsidRDefault="00F415E9" w:rsidP="00F415E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170"/>
        <w:jc w:val="left"/>
        <w:rPr>
          <w:rFonts w:ascii="Bahnschrift" w:eastAsia="Calibri" w:hAnsi="Bahnschrift" w:cs="Calibri"/>
          <w:color w:val="000000"/>
          <w:sz w:val="22"/>
          <w:szCs w:val="22"/>
          <w:lang w:val="es-AR"/>
        </w:rPr>
      </w:pPr>
      <w:r w:rsidRPr="00F008F3">
        <w:rPr>
          <w:rFonts w:ascii="Bahnschrift" w:eastAsia="Calibri" w:hAnsi="Bahnschrift" w:cs="Calibri"/>
          <w:color w:val="000000"/>
          <w:sz w:val="22"/>
          <w:szCs w:val="22"/>
          <w:lang w:val="es-AR"/>
        </w:rPr>
        <w:drawing>
          <wp:inline distT="0" distB="0" distL="0" distR="0" wp14:anchorId="4E1DBF2E" wp14:editId="663C363A">
            <wp:extent cx="4991797" cy="1371791"/>
            <wp:effectExtent l="0" t="0" r="0" b="0"/>
            <wp:docPr id="14949686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96868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392B" w14:textId="77777777" w:rsidR="00735C05" w:rsidRPr="00F008F3" w:rsidRDefault="00735C05" w:rsidP="00735C0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170"/>
        <w:jc w:val="left"/>
        <w:rPr>
          <w:rFonts w:ascii="Bahnschrift" w:eastAsia="Calibri" w:hAnsi="Bahnschrift" w:cs="Calibri"/>
          <w:color w:val="000000"/>
          <w:sz w:val="22"/>
          <w:szCs w:val="22"/>
          <w:lang w:val="es-AR"/>
        </w:rPr>
      </w:pPr>
    </w:p>
    <w:p w14:paraId="582076CD" w14:textId="276FD06A" w:rsidR="00F625A7" w:rsidRPr="00F008F3" w:rsidRDefault="00EC689A" w:rsidP="00F008F3">
      <w:pPr>
        <w:pStyle w:val="Ttulo3"/>
        <w:rPr>
          <w:i/>
          <w:iCs/>
          <w:highlight w:val="white"/>
        </w:rPr>
      </w:pPr>
      <w:bookmarkStart w:id="19" w:name="_Toc200728499"/>
      <w:r w:rsidRPr="00F008F3">
        <w:rPr>
          <w:i/>
          <w:iCs/>
          <w:highlight w:val="white"/>
        </w:rPr>
        <w:t>Implementar una función para determinar si un año es bisiesto.</w:t>
      </w:r>
      <w:bookmarkEnd w:id="19"/>
    </w:p>
    <w:p w14:paraId="7EA5BD7D" w14:textId="77777777" w:rsidR="00735C05" w:rsidRPr="00F008F3" w:rsidRDefault="00735C05" w:rsidP="00735C0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170"/>
        <w:jc w:val="left"/>
        <w:rPr>
          <w:rFonts w:ascii="Bahnschrift" w:eastAsia="Calibri" w:hAnsi="Bahnschrift" w:cs="Calibri"/>
          <w:color w:val="333333"/>
          <w:sz w:val="22"/>
          <w:szCs w:val="22"/>
          <w:highlight w:val="white"/>
          <w:lang w:val="es-AR"/>
        </w:rPr>
      </w:pPr>
      <w:r w:rsidRPr="00F008F3">
        <w:rPr>
          <w:rFonts w:ascii="Bahnschrift" w:eastAsia="Calibri" w:hAnsi="Bahnschrift" w:cs="Calibri"/>
          <w:color w:val="000000"/>
          <w:sz w:val="22"/>
          <w:szCs w:val="22"/>
          <w:lang w:val="es-AR"/>
        </w:rPr>
        <w:drawing>
          <wp:inline distT="0" distB="0" distL="0" distR="0" wp14:anchorId="0E9B4B28" wp14:editId="2E687AF8">
            <wp:extent cx="5577840" cy="1892300"/>
            <wp:effectExtent l="0" t="0" r="3810" b="0"/>
            <wp:docPr id="1144944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9448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8874" w14:textId="77777777" w:rsidR="00735C05" w:rsidRPr="00F008F3" w:rsidRDefault="00735C05">
      <w:pPr>
        <w:rPr>
          <w:rFonts w:ascii="Bahnschrift" w:eastAsia="Calibri" w:hAnsi="Bahnschrift" w:cs="Calibri"/>
          <w:color w:val="333333"/>
          <w:sz w:val="22"/>
          <w:szCs w:val="22"/>
          <w:highlight w:val="white"/>
          <w:lang w:val="es-AR"/>
        </w:rPr>
      </w:pPr>
      <w:r w:rsidRPr="00F008F3">
        <w:rPr>
          <w:rFonts w:ascii="Bahnschrift" w:eastAsia="Calibri" w:hAnsi="Bahnschrift" w:cs="Calibri"/>
          <w:color w:val="333333"/>
          <w:sz w:val="22"/>
          <w:szCs w:val="22"/>
          <w:highlight w:val="white"/>
          <w:lang w:val="es-AR"/>
        </w:rPr>
        <w:br w:type="page"/>
      </w:r>
    </w:p>
    <w:p w14:paraId="582076CF" w14:textId="37635494" w:rsidR="00F625A7" w:rsidRPr="00F008F3" w:rsidRDefault="00EC689A" w:rsidP="00735C05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Bahnschrift" w:eastAsia="Calibri" w:hAnsi="Bahnschrift" w:cs="Calibri"/>
          <w:color w:val="000000"/>
          <w:sz w:val="22"/>
          <w:szCs w:val="22"/>
          <w:lang w:val="es-AR"/>
        </w:rPr>
      </w:pPr>
      <w:r w:rsidRPr="00F008F3">
        <w:rPr>
          <w:b/>
          <w:i/>
          <w:iCs/>
          <w:sz w:val="28"/>
          <w:szCs w:val="28"/>
          <w:highlight w:val="white"/>
        </w:rPr>
        <w:lastRenderedPageBreak/>
        <w:t>Calcular el producto cartesiano entre el conjunto de años y el conjunto de edades actuales.</w:t>
      </w:r>
      <w:r w:rsidR="000950DD" w:rsidRPr="00F008F3">
        <w:rPr>
          <w:rFonts w:ascii="Bahnschrift" w:eastAsia="Calibri" w:hAnsi="Bahnschrift" w:cs="Calibri"/>
          <w:color w:val="000000"/>
          <w:sz w:val="22"/>
          <w:szCs w:val="22"/>
          <w:lang w:val="es-AR"/>
        </w:rPr>
        <w:drawing>
          <wp:inline distT="0" distB="0" distL="0" distR="0" wp14:anchorId="5617DE32" wp14:editId="6CB3F708">
            <wp:extent cx="5572903" cy="3353268"/>
            <wp:effectExtent l="0" t="0" r="8890" b="0"/>
            <wp:docPr id="13748559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85591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076D0" w14:textId="54F7C27A" w:rsidR="00735C05" w:rsidRPr="00F008F3" w:rsidRDefault="00735C05">
      <w:pPr>
        <w:rPr>
          <w:rFonts w:ascii="Bahnschrift" w:hAnsi="Bahnschrift"/>
          <w:b/>
          <w:color w:val="333333"/>
          <w:sz w:val="22"/>
          <w:szCs w:val="22"/>
          <w:highlight w:val="white"/>
          <w:lang w:val="es-AR"/>
        </w:rPr>
      </w:pPr>
      <w:r w:rsidRPr="00F008F3">
        <w:rPr>
          <w:rFonts w:ascii="Bahnschrift" w:hAnsi="Bahnschrift"/>
          <w:b/>
          <w:color w:val="333333"/>
          <w:sz w:val="22"/>
          <w:szCs w:val="22"/>
          <w:highlight w:val="white"/>
          <w:lang w:val="es-AR"/>
        </w:rPr>
        <w:br w:type="page"/>
      </w:r>
    </w:p>
    <w:p w14:paraId="16E24A60" w14:textId="77777777" w:rsidR="00735C05" w:rsidRPr="00F008F3" w:rsidRDefault="00735C05" w:rsidP="00F008F3">
      <w:pPr>
        <w:pStyle w:val="Ttulo2"/>
        <w:rPr>
          <w:lang w:val="es-AR"/>
        </w:rPr>
      </w:pPr>
      <w:bookmarkStart w:id="20" w:name="_Toc200728500"/>
      <w:r w:rsidRPr="00F008F3">
        <w:rPr>
          <w:lang w:val="es-AR"/>
        </w:rPr>
        <w:lastRenderedPageBreak/>
        <w:t>DISTRIBUCIÓN DE LAS TAREAS POR INTEGRANTE</w:t>
      </w:r>
      <w:bookmarkEnd w:id="20"/>
    </w:p>
    <w:p w14:paraId="41543E9F" w14:textId="2B4F3674" w:rsidR="00854372" w:rsidRDefault="00854372" w:rsidP="00735C05">
      <w:pPr>
        <w:rPr>
          <w:rFonts w:ascii="Bahnschrift" w:hAnsi="Bahnschrift"/>
          <w:lang w:val="es-AR"/>
        </w:rPr>
      </w:pPr>
      <w:r>
        <w:rPr>
          <w:rFonts w:ascii="Bahnschrift" w:hAnsi="Bahnschrift"/>
          <w:lang w:val="es-AR"/>
        </w:rPr>
        <w:t>A continuación detallaremos las tareas realizadas por los 3 integrantes del grupo</w:t>
      </w:r>
    </w:p>
    <w:p w14:paraId="563E24B4" w14:textId="77777777" w:rsidR="00854372" w:rsidRDefault="00735C05" w:rsidP="00854372">
      <w:pPr>
        <w:pStyle w:val="Ttulo3"/>
        <w:rPr>
          <w:lang w:val="es-AR"/>
        </w:rPr>
      </w:pPr>
      <w:r w:rsidRPr="00F008F3">
        <w:rPr>
          <w:lang w:val="es-AR"/>
        </w:rPr>
        <w:t xml:space="preserve">Sergio Massazza: </w:t>
      </w:r>
    </w:p>
    <w:p w14:paraId="4A36A4E4" w14:textId="226D4D60" w:rsidR="00F008F3" w:rsidRPr="00C45F3C" w:rsidRDefault="00735C05" w:rsidP="00C45F3C">
      <w:pPr>
        <w:pStyle w:val="TDC4"/>
        <w:numPr>
          <w:ilvl w:val="0"/>
          <w:numId w:val="0"/>
        </w:numPr>
        <w:ind w:firstLine="720"/>
        <w:rPr>
          <w:i/>
          <w:iCs/>
          <w:highlight w:val="white"/>
        </w:rPr>
      </w:pPr>
      <w:r w:rsidRPr="00C45F3C">
        <w:rPr>
          <w:i/>
          <w:iCs/>
        </w:rPr>
        <w:t xml:space="preserve">Ingreso de datos y generación de conjuntos </w:t>
      </w:r>
    </w:p>
    <w:p w14:paraId="37D3E2BF" w14:textId="46C9E3D8" w:rsidR="00735C05" w:rsidRPr="00854372" w:rsidRDefault="00735C05" w:rsidP="00AB013F">
      <w:pPr>
        <w:pStyle w:val="TDC4"/>
        <w:rPr>
          <w:highlight w:val="white"/>
        </w:rPr>
      </w:pPr>
      <w:r w:rsidRPr="00854372">
        <w:rPr>
          <w:highlight w:val="white"/>
        </w:rPr>
        <w:t>Responsabilidades en el desarrollo matemático:</w:t>
      </w:r>
    </w:p>
    <w:p w14:paraId="0236420B" w14:textId="77777777" w:rsidR="00735C05" w:rsidRPr="00854372" w:rsidRDefault="00735C05" w:rsidP="00AB013F">
      <w:pPr>
        <w:pStyle w:val="TDC4"/>
        <w:numPr>
          <w:ilvl w:val="2"/>
          <w:numId w:val="20"/>
        </w:numPr>
      </w:pPr>
      <w:r w:rsidRPr="00854372">
        <w:t>Recopilar los DNIs del grupo y formar los conjuntos de dígitos únicos</w:t>
      </w:r>
    </w:p>
    <w:p w14:paraId="76904CCD" w14:textId="77777777" w:rsidR="00735C05" w:rsidRPr="00854372" w:rsidRDefault="00735C05" w:rsidP="00AB013F">
      <w:pPr>
        <w:pStyle w:val="TDC4"/>
        <w:numPr>
          <w:ilvl w:val="2"/>
          <w:numId w:val="20"/>
        </w:numPr>
      </w:pPr>
      <w:r w:rsidRPr="00854372">
        <w:t>Realizar las operaciones básicas entre conjuntos (unión, intersección, diferencia, diferencia simétrica)</w:t>
      </w:r>
    </w:p>
    <w:p w14:paraId="18DF4625" w14:textId="77777777" w:rsidR="00735C05" w:rsidRPr="00854372" w:rsidRDefault="00735C05" w:rsidP="00AB013F">
      <w:pPr>
        <w:pStyle w:val="TDC4"/>
      </w:pPr>
      <w:r w:rsidRPr="00854372">
        <w:t>Explicar en el video cómo se formaron los conjuntos y qué representa cada operación</w:t>
      </w:r>
    </w:p>
    <w:p w14:paraId="3EDAFB37" w14:textId="77777777" w:rsidR="00735C05" w:rsidRPr="00854372" w:rsidRDefault="00735C05" w:rsidP="00AB013F">
      <w:pPr>
        <w:pStyle w:val="TDC4"/>
      </w:pPr>
      <w:r w:rsidRPr="00854372">
        <w:t>Responsabilidades en la programación:</w:t>
      </w:r>
    </w:p>
    <w:p w14:paraId="5C7B0399" w14:textId="77777777" w:rsidR="00735C05" w:rsidRPr="00854372" w:rsidRDefault="00735C05" w:rsidP="00AB013F">
      <w:pPr>
        <w:pStyle w:val="TDC4"/>
      </w:pPr>
      <w:r w:rsidRPr="00854372">
        <w:t>Desarrollo de la función main() y estructura inicial del programa</w:t>
      </w:r>
    </w:p>
    <w:p w14:paraId="7645F798" w14:textId="77777777" w:rsidR="00735C05" w:rsidRPr="00854372" w:rsidRDefault="00735C05" w:rsidP="00AB013F">
      <w:pPr>
        <w:pStyle w:val="TDC4"/>
      </w:pPr>
      <w:r w:rsidRPr="00854372">
        <w:t>Implementación del ingreso y almacenamiento de datos (DNIs, nombres, fechas)</w:t>
      </w:r>
    </w:p>
    <w:p w14:paraId="75387B73" w14:textId="77777777" w:rsidR="00735C05" w:rsidRPr="00854372" w:rsidRDefault="00735C05" w:rsidP="00AB013F">
      <w:pPr>
        <w:pStyle w:val="TDC4"/>
      </w:pPr>
      <w:r w:rsidRPr="00854372">
        <w:t>Programación de la generación automática de conjuntos de dígitos únicos</w:t>
      </w:r>
    </w:p>
    <w:p w14:paraId="12E4E716" w14:textId="77777777" w:rsidR="00735C05" w:rsidRPr="00854372" w:rsidRDefault="00735C05" w:rsidP="00AB013F">
      <w:pPr>
        <w:pStyle w:val="TDC4"/>
      </w:pPr>
      <w:r w:rsidRPr="00854372">
        <w:t>Desarrollo de las operaciones entre conjuntos (unión, intersección, diferencia, diferencia simétrica)</w:t>
      </w:r>
    </w:p>
    <w:p w14:paraId="598222C5" w14:textId="77777777" w:rsidR="00854372" w:rsidRDefault="00735C05" w:rsidP="00AB013F">
      <w:pPr>
        <w:pStyle w:val="TDC4"/>
      </w:pPr>
      <w:r w:rsidRPr="00854372">
        <w:t>Implementación de la interfaz de usuario con pausas y mensajes informativos</w:t>
      </w:r>
    </w:p>
    <w:p w14:paraId="37497373" w14:textId="4960E954" w:rsidR="00735C05" w:rsidRPr="00854372" w:rsidRDefault="00735C05" w:rsidP="00AB013F">
      <w:pPr>
        <w:pStyle w:val="TDC4"/>
      </w:pPr>
      <w:r w:rsidRPr="00854372">
        <w:t xml:space="preserve">Código desarrollado: </w:t>
      </w:r>
    </w:p>
    <w:p w14:paraId="17DEC744" w14:textId="42530F39" w:rsidR="00735C05" w:rsidRPr="00854372" w:rsidRDefault="00735C05" w:rsidP="00AB013F">
      <w:pPr>
        <w:pStyle w:val="TDC4"/>
        <w:numPr>
          <w:ilvl w:val="0"/>
          <w:numId w:val="0"/>
        </w:numPr>
        <w:ind w:left="2410"/>
      </w:pPr>
      <w:r w:rsidRPr="00854372">
        <w:t># Inicialización y presentación del programa</w:t>
      </w:r>
    </w:p>
    <w:p w14:paraId="588F2FED" w14:textId="479E205F" w:rsidR="00735C05" w:rsidRPr="00854372" w:rsidRDefault="00735C05" w:rsidP="00AB013F">
      <w:pPr>
        <w:pStyle w:val="TDC4"/>
        <w:numPr>
          <w:ilvl w:val="0"/>
          <w:numId w:val="0"/>
        </w:numPr>
        <w:ind w:left="2410"/>
      </w:pPr>
      <w:r w:rsidRPr="00854372">
        <w:t># Definición de datos de los integrantes</w:t>
      </w:r>
    </w:p>
    <w:p w14:paraId="082E8818" w14:textId="532EAA29" w:rsidR="00735C05" w:rsidRPr="00854372" w:rsidRDefault="00735C05" w:rsidP="00AB013F">
      <w:pPr>
        <w:pStyle w:val="TDC4"/>
        <w:numPr>
          <w:ilvl w:val="0"/>
          <w:numId w:val="0"/>
        </w:numPr>
        <w:ind w:left="2410"/>
      </w:pPr>
      <w:r w:rsidRPr="00854372">
        <w:t># Generación automática de conjuntos de dígitos únicos</w:t>
      </w:r>
    </w:p>
    <w:p w14:paraId="7C27B0E5" w14:textId="185C2745" w:rsidR="00735C05" w:rsidRPr="00854372" w:rsidRDefault="00735C05" w:rsidP="00AB013F">
      <w:pPr>
        <w:pStyle w:val="TDC4"/>
        <w:numPr>
          <w:ilvl w:val="0"/>
          <w:numId w:val="0"/>
        </w:numPr>
        <w:ind w:left="2410"/>
      </w:pPr>
      <w:r w:rsidRPr="00854372">
        <w:t># Implementación de operaciones entre conjuntos</w:t>
      </w:r>
      <w:r w:rsidR="00AB013F">
        <w:t xml:space="preserve"> (hasta diferencia entre pares)</w:t>
      </w:r>
    </w:p>
    <w:p w14:paraId="74731A89" w14:textId="77777777" w:rsidR="00AB013F" w:rsidRPr="00AB013F" w:rsidRDefault="00735C05" w:rsidP="00AB013F">
      <w:pPr>
        <w:pStyle w:val="Ttulo3"/>
        <w:rPr>
          <w:lang w:val="es-AR"/>
        </w:rPr>
      </w:pPr>
      <w:r w:rsidRPr="00AB013F">
        <w:rPr>
          <w:lang w:val="es-AR"/>
        </w:rPr>
        <w:t xml:space="preserve">Marcos Manzanelli: </w:t>
      </w:r>
    </w:p>
    <w:p w14:paraId="183DBF18" w14:textId="6B2405F9" w:rsidR="00735C05" w:rsidRPr="00C45F3C" w:rsidRDefault="00735C05" w:rsidP="00C45F3C">
      <w:pPr>
        <w:pStyle w:val="TDC4"/>
        <w:numPr>
          <w:ilvl w:val="0"/>
          <w:numId w:val="0"/>
        </w:numPr>
        <w:ind w:firstLine="720"/>
        <w:rPr>
          <w:i/>
          <w:iCs/>
        </w:rPr>
      </w:pPr>
      <w:r w:rsidRPr="00C45F3C">
        <w:rPr>
          <w:i/>
          <w:iCs/>
        </w:rPr>
        <w:t>Análisis estadístico y evaluación lógica</w:t>
      </w:r>
    </w:p>
    <w:p w14:paraId="13D8C766" w14:textId="77777777" w:rsidR="00735C05" w:rsidRPr="00854372" w:rsidRDefault="00735C05" w:rsidP="00AB013F">
      <w:pPr>
        <w:pStyle w:val="TDC4"/>
        <w:ind w:left="1276"/>
      </w:pPr>
      <w:r w:rsidRPr="00854372">
        <w:t>Responsabilidades en el desarrollo matemático:</w:t>
      </w:r>
    </w:p>
    <w:p w14:paraId="1BCA69AD" w14:textId="77777777" w:rsidR="00AB013F" w:rsidRDefault="00735C05" w:rsidP="00AB013F">
      <w:pPr>
        <w:pStyle w:val="TDC4"/>
      </w:pPr>
      <w:r w:rsidRPr="00854372">
        <w:t>Colaborar en la verificación de resultados matemáticos</w:t>
      </w:r>
    </w:p>
    <w:p w14:paraId="07CFB63B" w14:textId="77777777" w:rsidR="00AB013F" w:rsidRDefault="00735C05" w:rsidP="00AB013F">
      <w:pPr>
        <w:pStyle w:val="TDC4"/>
      </w:pPr>
      <w:r w:rsidRPr="00854372">
        <w:t>Participar en la formulación de expresiones lógicas</w:t>
      </w:r>
    </w:p>
    <w:p w14:paraId="727231B4" w14:textId="77777777" w:rsidR="00AB013F" w:rsidRDefault="00735C05" w:rsidP="00AB013F">
      <w:pPr>
        <w:pStyle w:val="TDC4"/>
      </w:pPr>
      <w:r w:rsidRPr="00854372">
        <w:t>Conectar los conceptos teóricos con la implementación práctic</w:t>
      </w:r>
      <w:r w:rsidR="00AB013F">
        <w:t>a</w:t>
      </w:r>
    </w:p>
    <w:p w14:paraId="527D3604" w14:textId="486554C7" w:rsidR="00735C05" w:rsidRPr="00854372" w:rsidRDefault="00735C05" w:rsidP="00AB013F">
      <w:pPr>
        <w:pStyle w:val="TDC4"/>
        <w:ind w:left="1276"/>
      </w:pPr>
      <w:r w:rsidRPr="00854372">
        <w:t>Responsabilidades en la programación:</w:t>
      </w:r>
    </w:p>
    <w:p w14:paraId="70BB1391" w14:textId="77777777" w:rsidR="00735C05" w:rsidRPr="00854372" w:rsidRDefault="00735C05" w:rsidP="00AB013F">
      <w:pPr>
        <w:pStyle w:val="TDC4"/>
      </w:pPr>
      <w:r w:rsidRPr="00854372">
        <w:t>Desarrollo del conteo de frecuencias de dígitos usando estructuras repetitivas</w:t>
      </w:r>
    </w:p>
    <w:p w14:paraId="53EA8DA6" w14:textId="77777777" w:rsidR="00735C05" w:rsidRPr="00854372" w:rsidRDefault="00735C05" w:rsidP="00AB013F">
      <w:pPr>
        <w:pStyle w:val="TDC4"/>
      </w:pPr>
      <w:r w:rsidRPr="00854372">
        <w:t>Implementación del cálculo de suma total de dígitos para cada DNI</w:t>
      </w:r>
    </w:p>
    <w:p w14:paraId="6848E967" w14:textId="77777777" w:rsidR="00735C05" w:rsidRPr="00854372" w:rsidRDefault="00735C05" w:rsidP="00AB013F">
      <w:pPr>
        <w:pStyle w:val="TDC4"/>
      </w:pPr>
      <w:r w:rsidRPr="00854372">
        <w:t>Programación de la evaluación de expresiones lógicas (predominancia de números primos)</w:t>
      </w:r>
    </w:p>
    <w:p w14:paraId="502EF4ED" w14:textId="77777777" w:rsidR="00735C05" w:rsidRPr="00854372" w:rsidRDefault="00735C05" w:rsidP="00AB013F">
      <w:pPr>
        <w:pStyle w:val="TDC4"/>
      </w:pPr>
      <w:r w:rsidRPr="00854372">
        <w:t>Desarrollo de la lógica condicional para verificar condiciones específicas</w:t>
      </w:r>
    </w:p>
    <w:p w14:paraId="34770024" w14:textId="77777777" w:rsidR="00735C05" w:rsidRPr="00854372" w:rsidRDefault="00735C05" w:rsidP="00AB013F">
      <w:pPr>
        <w:pStyle w:val="TDC4"/>
      </w:pPr>
      <w:r w:rsidRPr="00854372">
        <w:t>Implementación de algoritmos de análisis estadístico sobre los conjuntos</w:t>
      </w:r>
    </w:p>
    <w:p w14:paraId="2F2954F0" w14:textId="745322C1" w:rsidR="00735C05" w:rsidRDefault="00735C05" w:rsidP="00AB013F">
      <w:pPr>
        <w:pStyle w:val="TDC4"/>
      </w:pPr>
      <w:r w:rsidRPr="00854372">
        <w:t xml:space="preserve">Código desarrollado: </w:t>
      </w:r>
    </w:p>
    <w:p w14:paraId="2D83C4A6" w14:textId="6995AEE9" w:rsidR="00AB013F" w:rsidRPr="00854372" w:rsidRDefault="00AB013F" w:rsidP="00C45F3C">
      <w:pPr>
        <w:pStyle w:val="TDC4"/>
        <w:numPr>
          <w:ilvl w:val="0"/>
          <w:numId w:val="0"/>
        </w:numPr>
        <w:ind w:left="2880"/>
      </w:pPr>
      <w:r w:rsidRPr="00854372">
        <w:t># Implementación de operaciones entre conjuntos</w:t>
      </w:r>
      <w:r>
        <w:t xml:space="preserve"> (diferencia</w:t>
      </w:r>
      <w:r>
        <w:t xml:space="preserve"> simetrica</w:t>
      </w:r>
      <w:r>
        <w:t>)</w:t>
      </w:r>
    </w:p>
    <w:p w14:paraId="5FAC406B" w14:textId="6B82C93E" w:rsidR="00735C05" w:rsidRPr="00854372" w:rsidRDefault="00735C05" w:rsidP="00AB013F">
      <w:pPr>
        <w:pStyle w:val="TDC4"/>
        <w:numPr>
          <w:ilvl w:val="0"/>
          <w:numId w:val="0"/>
        </w:numPr>
        <w:ind w:left="2160" w:firstLine="720"/>
      </w:pPr>
      <w:r w:rsidRPr="00854372">
        <w:t># Conteo de frecuencia de cada dígito en cada DNI</w:t>
      </w:r>
    </w:p>
    <w:p w14:paraId="6E3042C7" w14:textId="77777777" w:rsidR="00735C05" w:rsidRPr="00854372" w:rsidRDefault="00735C05" w:rsidP="00AB013F">
      <w:pPr>
        <w:pStyle w:val="TDC4"/>
        <w:numPr>
          <w:ilvl w:val="0"/>
          <w:numId w:val="0"/>
        </w:numPr>
        <w:ind w:left="2160" w:firstLine="720"/>
      </w:pPr>
      <w:r w:rsidRPr="00854372">
        <w:t># Suma total de los dígitos de cada DNI</w:t>
      </w:r>
    </w:p>
    <w:p w14:paraId="4C7EBA70" w14:textId="77777777" w:rsidR="00735C05" w:rsidRPr="00854372" w:rsidRDefault="00735C05" w:rsidP="00AB013F">
      <w:pPr>
        <w:pStyle w:val="TDC4"/>
        <w:numPr>
          <w:ilvl w:val="0"/>
          <w:numId w:val="0"/>
        </w:numPr>
        <w:ind w:left="2160" w:firstLine="720"/>
      </w:pPr>
      <w:r w:rsidRPr="00854372">
        <w:t># Evaluación de la expresión lógica sobre dígitos primos</w:t>
      </w:r>
    </w:p>
    <w:p w14:paraId="34C33521" w14:textId="77777777" w:rsidR="00735C05" w:rsidRPr="00854372" w:rsidRDefault="00735C05" w:rsidP="00AB013F">
      <w:pPr>
        <w:pStyle w:val="TDC4"/>
        <w:numPr>
          <w:ilvl w:val="0"/>
          <w:numId w:val="0"/>
        </w:numPr>
        <w:ind w:left="2160" w:firstLine="720"/>
      </w:pPr>
      <w:r w:rsidRPr="00854372">
        <w:t># Algoritmos de análisis y verificación de condiciones</w:t>
      </w:r>
    </w:p>
    <w:p w14:paraId="3FD9EFAE" w14:textId="77777777" w:rsidR="00735C05" w:rsidRPr="00854372" w:rsidRDefault="00735C05" w:rsidP="00AB013F">
      <w:pPr>
        <w:pStyle w:val="TDC4"/>
        <w:numPr>
          <w:ilvl w:val="0"/>
          <w:numId w:val="0"/>
        </w:numPr>
        <w:ind w:left="2160" w:firstLine="720"/>
      </w:pPr>
      <w:r w:rsidRPr="00854372">
        <w:t># Estructuras repetitivas y condicionales complejas</w:t>
      </w:r>
    </w:p>
    <w:p w14:paraId="08BEBF1C" w14:textId="77777777" w:rsidR="00C45F3C" w:rsidRPr="00C45F3C" w:rsidRDefault="00735C05" w:rsidP="00C45F3C">
      <w:pPr>
        <w:pStyle w:val="Ttulo3"/>
        <w:rPr>
          <w:lang w:val="es-AR"/>
        </w:rPr>
      </w:pPr>
      <w:r w:rsidRPr="00C45F3C">
        <w:rPr>
          <w:lang w:val="es-AR"/>
        </w:rPr>
        <w:t xml:space="preserve">Natalia Gutierrez: </w:t>
      </w:r>
    </w:p>
    <w:p w14:paraId="26CCC4FF" w14:textId="6E031EBA" w:rsidR="00735C05" w:rsidRPr="00C45F3C" w:rsidRDefault="00735C05" w:rsidP="00C45F3C">
      <w:pPr>
        <w:pStyle w:val="TDC4"/>
        <w:numPr>
          <w:ilvl w:val="0"/>
          <w:numId w:val="0"/>
        </w:numPr>
        <w:ind w:firstLine="720"/>
        <w:rPr>
          <w:i/>
          <w:iCs/>
        </w:rPr>
      </w:pPr>
      <w:r w:rsidRPr="00C45F3C">
        <w:rPr>
          <w:i/>
          <w:iCs/>
        </w:rPr>
        <w:t>Operaciones con fechas y años bisiestos (Líneas 201-300 aprox.)</w:t>
      </w:r>
    </w:p>
    <w:p w14:paraId="18AE3BDD" w14:textId="77777777" w:rsidR="00735C05" w:rsidRPr="00854372" w:rsidRDefault="00735C05" w:rsidP="00C45F3C">
      <w:pPr>
        <w:pStyle w:val="TDC4"/>
        <w:ind w:left="1276"/>
      </w:pPr>
      <w:r w:rsidRPr="00854372">
        <w:t>Responsabilidades en el desarrollo matemático:</w:t>
      </w:r>
    </w:p>
    <w:p w14:paraId="4E9AD13C" w14:textId="77777777" w:rsidR="00735C05" w:rsidRPr="00854372" w:rsidRDefault="00735C05" w:rsidP="00AB013F">
      <w:pPr>
        <w:pStyle w:val="TDC4"/>
      </w:pPr>
      <w:r w:rsidRPr="00854372">
        <w:t>Diseño de los diagramas de Venn para representar las operaciones entre conjuntos</w:t>
      </w:r>
    </w:p>
    <w:p w14:paraId="2459DAD1" w14:textId="77777777" w:rsidR="00735C05" w:rsidRPr="00854372" w:rsidRDefault="00735C05" w:rsidP="00AB013F">
      <w:pPr>
        <w:pStyle w:val="TDC4"/>
      </w:pPr>
      <w:r w:rsidRPr="00854372">
        <w:t>Redacción de las expresiones lógicas en lenguaje natural</w:t>
      </w:r>
    </w:p>
    <w:p w14:paraId="262C4C9C" w14:textId="77777777" w:rsidR="00735C05" w:rsidRPr="00854372" w:rsidRDefault="00735C05" w:rsidP="00AB013F">
      <w:pPr>
        <w:pStyle w:val="TDC4"/>
      </w:pPr>
      <w:r w:rsidRPr="00854372">
        <w:t>Evaluación de las expresiones usando los conjuntos reales del grupo</w:t>
      </w:r>
    </w:p>
    <w:p w14:paraId="0C83B77E" w14:textId="77777777" w:rsidR="00735C05" w:rsidRPr="00854372" w:rsidRDefault="00735C05" w:rsidP="00AB013F">
      <w:pPr>
        <w:pStyle w:val="TDC4"/>
      </w:pPr>
      <w:r w:rsidRPr="00854372">
        <w:t>Presentación visual de resultados y conexión matemática-programación</w:t>
      </w:r>
    </w:p>
    <w:p w14:paraId="439471FF" w14:textId="77777777" w:rsidR="00735C05" w:rsidRPr="00854372" w:rsidRDefault="00735C05" w:rsidP="00C45F3C">
      <w:pPr>
        <w:pStyle w:val="TDC4"/>
        <w:ind w:left="1276"/>
      </w:pPr>
      <w:r w:rsidRPr="00854372">
        <w:t>Responsabilidades en la programación:</w:t>
      </w:r>
    </w:p>
    <w:p w14:paraId="0508D9E3" w14:textId="77777777" w:rsidR="00735C05" w:rsidRPr="00854372" w:rsidRDefault="00735C05" w:rsidP="00AB013F">
      <w:pPr>
        <w:pStyle w:val="TDC4"/>
      </w:pPr>
      <w:r w:rsidRPr="00854372">
        <w:t>Desarrollo de la función es_bisiesto() para detectar años bisiestos</w:t>
      </w:r>
    </w:p>
    <w:p w14:paraId="3F9B8D04" w14:textId="77777777" w:rsidR="00735C05" w:rsidRPr="00854372" w:rsidRDefault="00735C05" w:rsidP="00AB013F">
      <w:pPr>
        <w:pStyle w:val="TDC4"/>
      </w:pPr>
      <w:r w:rsidRPr="00854372">
        <w:t>Implementación del procesamiento de fechas de nacimiento</w:t>
      </w:r>
    </w:p>
    <w:p w14:paraId="4D7DAB18" w14:textId="77777777" w:rsidR="00735C05" w:rsidRPr="00854372" w:rsidRDefault="00735C05" w:rsidP="00AB013F">
      <w:pPr>
        <w:pStyle w:val="TDC4"/>
      </w:pPr>
      <w:r w:rsidRPr="00854372">
        <w:t>Programación del análisis de años pares e impares</w:t>
      </w:r>
    </w:p>
    <w:p w14:paraId="69198CFC" w14:textId="77777777" w:rsidR="00735C05" w:rsidRDefault="00735C05" w:rsidP="00AB013F">
      <w:pPr>
        <w:pStyle w:val="TDC4"/>
      </w:pPr>
      <w:r w:rsidRPr="00854372">
        <w:t>Desarrollo de las evaluaciones condicionales ("Grupo Z", "Año especial")</w:t>
      </w:r>
    </w:p>
    <w:p w14:paraId="41978F72" w14:textId="77777777" w:rsidR="00224887" w:rsidRPr="00854372" w:rsidRDefault="00224887" w:rsidP="00224887">
      <w:pPr>
        <w:pStyle w:val="TDC4"/>
      </w:pPr>
      <w:r w:rsidRPr="00854372">
        <w:t>Programación del cálculo de edades actuales y análisis temporal</w:t>
      </w:r>
    </w:p>
    <w:p w14:paraId="14429483" w14:textId="77777777" w:rsidR="00735C05" w:rsidRPr="00854372" w:rsidRDefault="00735C05" w:rsidP="00AB013F">
      <w:pPr>
        <w:pStyle w:val="TDC4"/>
      </w:pPr>
      <w:r w:rsidRPr="00854372">
        <w:t>Implementación del cálculo del producto cartesiano entre años y edades</w:t>
      </w:r>
    </w:p>
    <w:p w14:paraId="04D15BF0" w14:textId="7D561015" w:rsidR="00735C05" w:rsidRPr="00854372" w:rsidRDefault="00735C05" w:rsidP="00AB013F">
      <w:pPr>
        <w:pStyle w:val="TDC4"/>
      </w:pPr>
      <w:r w:rsidRPr="00854372">
        <w:t xml:space="preserve">Código desarrollado: </w:t>
      </w:r>
    </w:p>
    <w:p w14:paraId="28B80AD4" w14:textId="19B53892" w:rsidR="00735C05" w:rsidRPr="00854372" w:rsidRDefault="00224887" w:rsidP="00224887">
      <w:pPr>
        <w:pStyle w:val="TDC4"/>
        <w:numPr>
          <w:ilvl w:val="0"/>
          <w:numId w:val="0"/>
        </w:numPr>
        <w:ind w:left="2880"/>
      </w:pPr>
      <w:r>
        <w:t>#</w:t>
      </w:r>
      <w:r w:rsidR="00735C05" w:rsidRPr="00854372">
        <w:t>def es_bisiesto(año):</w:t>
      </w:r>
      <w:r>
        <w:t xml:space="preserve"> </w:t>
      </w:r>
      <w:r w:rsidR="00735C05" w:rsidRPr="00854372">
        <w:t>Función para verificar años bisiestos</w:t>
      </w:r>
    </w:p>
    <w:p w14:paraId="378435C4" w14:textId="77777777" w:rsidR="00735C05" w:rsidRPr="00854372" w:rsidRDefault="00735C05" w:rsidP="00224887">
      <w:pPr>
        <w:pStyle w:val="TDC4"/>
        <w:numPr>
          <w:ilvl w:val="0"/>
          <w:numId w:val="0"/>
        </w:numPr>
        <w:ind w:left="2160" w:firstLine="720"/>
      </w:pPr>
      <w:r w:rsidRPr="00854372">
        <w:t># Procesamiento de años de nacimiento</w:t>
      </w:r>
    </w:p>
    <w:p w14:paraId="660F765E" w14:textId="77777777" w:rsidR="00735C05" w:rsidRPr="00854372" w:rsidRDefault="00735C05" w:rsidP="00224887">
      <w:pPr>
        <w:pStyle w:val="TDC4"/>
        <w:numPr>
          <w:ilvl w:val="0"/>
          <w:numId w:val="0"/>
        </w:numPr>
        <w:ind w:left="2160"/>
      </w:pPr>
      <w:r w:rsidRPr="00854372">
        <w:t># Conteo de años pares e impares</w:t>
      </w:r>
    </w:p>
    <w:p w14:paraId="7A3CF000" w14:textId="77777777" w:rsidR="00735C05" w:rsidRPr="00854372" w:rsidRDefault="00735C05" w:rsidP="00224887">
      <w:pPr>
        <w:pStyle w:val="TDC4"/>
        <w:numPr>
          <w:ilvl w:val="0"/>
          <w:numId w:val="0"/>
        </w:numPr>
        <w:ind w:left="2160"/>
      </w:pPr>
      <w:r w:rsidRPr="00854372">
        <w:t># Evaluación de condiciones temporales</w:t>
      </w:r>
    </w:p>
    <w:p w14:paraId="0ED039DF" w14:textId="77777777" w:rsidR="00735C05" w:rsidRPr="00854372" w:rsidRDefault="00735C05" w:rsidP="00224887">
      <w:pPr>
        <w:pStyle w:val="TDC4"/>
        <w:numPr>
          <w:ilvl w:val="0"/>
          <w:numId w:val="0"/>
        </w:numPr>
        <w:ind w:left="2160"/>
      </w:pPr>
      <w:r w:rsidRPr="00854372">
        <w:t># Cálculo del producto cartesiano</w:t>
      </w:r>
    </w:p>
    <w:p w14:paraId="6548DBE1" w14:textId="77777777" w:rsidR="00735C05" w:rsidRPr="00854372" w:rsidRDefault="00735C05" w:rsidP="00224887">
      <w:pPr>
        <w:pStyle w:val="TDC4"/>
        <w:numPr>
          <w:ilvl w:val="0"/>
          <w:numId w:val="0"/>
        </w:numPr>
        <w:ind w:left="2160"/>
      </w:pPr>
      <w:r w:rsidRPr="00854372">
        <w:t># Análisis de edades y verificaciones especiales</w:t>
      </w:r>
    </w:p>
    <w:p w14:paraId="6D8E4EED" w14:textId="77777777" w:rsidR="00224887" w:rsidRDefault="00735C05" w:rsidP="00224887">
      <w:pPr>
        <w:pStyle w:val="TDC4"/>
        <w:numPr>
          <w:ilvl w:val="0"/>
          <w:numId w:val="0"/>
        </w:numPr>
        <w:ind w:left="567" w:hanging="360"/>
      </w:pPr>
      <w:r w:rsidRPr="00854372">
        <w:t xml:space="preserve">Integración del trabajo: </w:t>
      </w:r>
    </w:p>
    <w:p w14:paraId="3FECB39D" w14:textId="1EC7AEEC" w:rsidR="00F625A7" w:rsidRPr="00AB013F" w:rsidRDefault="00735C05" w:rsidP="00224887">
      <w:pPr>
        <w:pStyle w:val="TDC4"/>
        <w:numPr>
          <w:ilvl w:val="0"/>
          <w:numId w:val="0"/>
        </w:numPr>
        <w:ind w:left="567"/>
      </w:pPr>
      <w:r w:rsidRPr="00854372">
        <w:t>Cada integrante desarrolló su parte considerando la coherencia con los cálculos matemáticos realizados en la Parte 1, asegurando que los resultados programáticos coincidan exactamente con los resultados teóricos obtenidos manualmente.</w:t>
      </w:r>
    </w:p>
    <w:p w14:paraId="23AA5A2B" w14:textId="77777777" w:rsidR="000C0DFC" w:rsidRDefault="000C0DFC">
      <w:pPr>
        <w:rPr>
          <w:rFonts w:ascii="Bahnschrift" w:hAnsi="Bahnschrift"/>
          <w:color w:val="3D85C6"/>
          <w:lang w:val="es-AR"/>
        </w:rPr>
      </w:pPr>
      <w:r>
        <w:rPr>
          <w:rFonts w:ascii="Bahnschrift" w:hAnsi="Bahnschrift"/>
          <w:color w:val="3D85C6"/>
          <w:lang w:val="es-AR"/>
        </w:rPr>
        <w:br w:type="page"/>
      </w:r>
    </w:p>
    <w:p w14:paraId="582076F2" w14:textId="315CE875" w:rsidR="00F625A7" w:rsidRPr="00F008F3" w:rsidRDefault="004E6232" w:rsidP="004E6232">
      <w:pPr>
        <w:pStyle w:val="Ttulo1"/>
        <w:rPr>
          <w:lang w:val="es-AR"/>
        </w:rPr>
      </w:pPr>
      <w:r>
        <w:rPr>
          <w:lang w:val="es-AR"/>
        </w:rPr>
        <w:t>ANEXO</w:t>
      </w:r>
    </w:p>
    <w:p w14:paraId="5820770F" w14:textId="77A1A5A4" w:rsidR="00F625A7" w:rsidRDefault="004E6232" w:rsidP="00735C05">
      <w:pPr>
        <w:rPr>
          <w:rFonts w:ascii="Bahnschrift" w:hAnsi="Bahnschrift"/>
          <w:lang w:val="es-AR"/>
        </w:rPr>
      </w:pPr>
      <w:r>
        <w:rPr>
          <w:rFonts w:ascii="Bahnschrift" w:hAnsi="Bahnschrift"/>
          <w:lang w:val="es-AR"/>
        </w:rPr>
        <w:t>Link de video de youtube:</w:t>
      </w:r>
    </w:p>
    <w:p w14:paraId="6ABDC5A5" w14:textId="61B2A9A2" w:rsidR="004E6232" w:rsidRPr="00F008F3" w:rsidRDefault="004E6232" w:rsidP="00735C05">
      <w:pPr>
        <w:rPr>
          <w:rFonts w:ascii="Bahnschrift" w:hAnsi="Bahnschrift"/>
          <w:lang w:val="es-AR"/>
        </w:rPr>
      </w:pPr>
      <w:r>
        <w:rPr>
          <w:rFonts w:ascii="Bahnschrift" w:hAnsi="Bahnschrift"/>
          <w:lang w:val="es-AR"/>
        </w:rPr>
        <w:t>Link del repositorio contenedor del Proyecto:</w:t>
      </w:r>
    </w:p>
    <w:p w14:paraId="58207710" w14:textId="77777777" w:rsidR="00F625A7" w:rsidRPr="00F008F3" w:rsidRDefault="00F625A7" w:rsidP="00735C05">
      <w:pPr>
        <w:rPr>
          <w:rFonts w:ascii="Bahnschrift" w:hAnsi="Bahnschrift"/>
          <w:lang w:val="es-AR"/>
        </w:rPr>
      </w:pPr>
    </w:p>
    <w:p w14:paraId="58207711" w14:textId="77777777" w:rsidR="00F625A7" w:rsidRPr="00F008F3" w:rsidRDefault="00F625A7" w:rsidP="00735C05">
      <w:pPr>
        <w:rPr>
          <w:rFonts w:ascii="Bahnschrift" w:hAnsi="Bahnschrift"/>
          <w:lang w:val="es-AR"/>
        </w:rPr>
      </w:pPr>
    </w:p>
    <w:p w14:paraId="58207712" w14:textId="77777777" w:rsidR="00F625A7" w:rsidRPr="00F008F3" w:rsidRDefault="00F625A7" w:rsidP="00735C05">
      <w:pPr>
        <w:rPr>
          <w:rFonts w:ascii="Bahnschrift" w:hAnsi="Bahnschrift"/>
          <w:lang w:val="es-AR"/>
        </w:rPr>
      </w:pPr>
    </w:p>
    <w:p w14:paraId="58207713" w14:textId="77777777" w:rsidR="00F625A7" w:rsidRPr="00F008F3" w:rsidRDefault="00F625A7" w:rsidP="00735C05">
      <w:pPr>
        <w:rPr>
          <w:rFonts w:ascii="Bahnschrift" w:hAnsi="Bahnschrift"/>
          <w:lang w:val="es-AR"/>
        </w:rPr>
      </w:pPr>
    </w:p>
    <w:p w14:paraId="58207714" w14:textId="77777777" w:rsidR="00F625A7" w:rsidRPr="00F008F3" w:rsidRDefault="00F625A7" w:rsidP="00735C05">
      <w:pPr>
        <w:rPr>
          <w:rFonts w:ascii="Bahnschrift" w:hAnsi="Bahnschrift"/>
          <w:lang w:val="es-AR"/>
        </w:rPr>
      </w:pPr>
    </w:p>
    <w:p w14:paraId="58207715" w14:textId="77777777" w:rsidR="00F625A7" w:rsidRPr="00F008F3" w:rsidRDefault="00F625A7" w:rsidP="00735C05">
      <w:pPr>
        <w:rPr>
          <w:rFonts w:ascii="Bahnschrift" w:hAnsi="Bahnschrift"/>
          <w:lang w:val="es-AR"/>
        </w:rPr>
      </w:pPr>
    </w:p>
    <w:p w14:paraId="58207716" w14:textId="77777777" w:rsidR="00F625A7" w:rsidRPr="00F008F3" w:rsidRDefault="00EC689A" w:rsidP="00735C05">
      <w:pPr>
        <w:rPr>
          <w:rFonts w:ascii="Bahnschrift" w:hAnsi="Bahnschrift"/>
          <w:lang w:val="es-AR"/>
        </w:rPr>
      </w:pPr>
      <w:r w:rsidRPr="00F008F3">
        <w:rPr>
          <w:rFonts w:ascii="Bahnschrift" w:hAnsi="Bahnschrift"/>
          <w:sz w:val="32"/>
          <w:szCs w:val="32"/>
          <w:lang w:val="es-AR"/>
        </w:rPr>
        <w:br w:type="page"/>
      </w:r>
    </w:p>
    <w:p w14:paraId="58207717" w14:textId="77777777" w:rsidR="00F625A7" w:rsidRPr="00F008F3" w:rsidRDefault="00EC689A" w:rsidP="00735C05">
      <w:pPr>
        <w:rPr>
          <w:rFonts w:ascii="Bahnschrift" w:hAnsi="Bahnschrift"/>
          <w:lang w:val="es-AR"/>
        </w:rPr>
      </w:pPr>
      <w:r w:rsidRPr="00F008F3">
        <w:rPr>
          <w:rFonts w:ascii="Bahnschrift" w:hAnsi="Bahnschrift"/>
          <w:lang w:val="es-AR"/>
        </w:rPr>
        <w:lastRenderedPageBreak/>
        <w:t>Parte 2 – Desarrollo del Programa en Python (3 integrantes)</w:t>
      </w:r>
    </w:p>
    <w:p w14:paraId="58207718" w14:textId="77777777" w:rsidR="00F625A7" w:rsidRPr="00F008F3" w:rsidRDefault="00F625A7" w:rsidP="00735C05">
      <w:pPr>
        <w:rPr>
          <w:rFonts w:ascii="Bahnschrift" w:hAnsi="Bahnschrift"/>
          <w:lang w:val="es-AR"/>
        </w:rPr>
      </w:pPr>
    </w:p>
    <w:p w14:paraId="58207719" w14:textId="77777777" w:rsidR="00F625A7" w:rsidRPr="00F008F3" w:rsidRDefault="00EC689A" w:rsidP="00735C05">
      <w:pPr>
        <w:rPr>
          <w:rFonts w:ascii="Bahnschrift" w:hAnsi="Bahnschrift"/>
          <w:lang w:val="es-AR"/>
        </w:rPr>
      </w:pPr>
      <w:r w:rsidRPr="00F008F3">
        <w:rPr>
          <w:rFonts w:ascii="Bahnschrift" w:hAnsi="Bahnschrift"/>
          <w:lang w:val="es-AR"/>
        </w:rPr>
        <w:t xml:space="preserve">Integrante 3: </w:t>
      </w:r>
      <w:r w:rsidRPr="00F008F3">
        <w:rPr>
          <w:rFonts w:ascii="Bahnschrift" w:hAnsi="Bahnschrift"/>
          <w:i/>
          <w:lang w:val="es-AR"/>
        </w:rPr>
        <w:t xml:space="preserve">Programación de Parte A </w:t>
      </w:r>
      <w:r w:rsidRPr="00F008F3">
        <w:rPr>
          <w:rFonts w:ascii="Bahnschrift" w:hAnsi="Bahnschrift"/>
          <w:lang w:val="es-AR"/>
        </w:rPr>
        <w:t>- Subtareas 1 a 3</w:t>
      </w:r>
    </w:p>
    <w:p w14:paraId="5820771A" w14:textId="77777777" w:rsidR="00F625A7" w:rsidRPr="00F008F3" w:rsidRDefault="00EC689A" w:rsidP="00735C05">
      <w:pPr>
        <w:rPr>
          <w:rFonts w:ascii="Bahnschrift" w:hAnsi="Bahnschrift"/>
          <w:lang w:val="es-AR"/>
        </w:rPr>
      </w:pPr>
      <w:r w:rsidRPr="00F008F3">
        <w:rPr>
          <w:rFonts w:ascii="Bahnschrift" w:hAnsi="Bahnschrift"/>
          <w:lang w:val="es-AR"/>
        </w:rPr>
        <w:t>Tareas:</w:t>
      </w:r>
    </w:p>
    <w:p w14:paraId="5820771B" w14:textId="77777777" w:rsidR="00F625A7" w:rsidRPr="00F008F3" w:rsidRDefault="00EC689A" w:rsidP="00735C05">
      <w:pPr>
        <w:rPr>
          <w:rFonts w:ascii="Bahnschrift" w:hAnsi="Bahnschrift"/>
          <w:lang w:val="es-AR"/>
        </w:rPr>
      </w:pPr>
      <w:r w:rsidRPr="00F008F3">
        <w:rPr>
          <w:rFonts w:ascii="Bahnschrift" w:hAnsi="Bahnschrift"/>
          <w:lang w:val="es-AR"/>
        </w:rPr>
        <w:t>Programar:</w:t>
      </w:r>
    </w:p>
    <w:p w14:paraId="5820771C" w14:textId="77777777" w:rsidR="00F625A7" w:rsidRPr="00F008F3" w:rsidRDefault="00EC689A" w:rsidP="00735C05">
      <w:pPr>
        <w:rPr>
          <w:rFonts w:ascii="Bahnschrift" w:hAnsi="Bahnschrift"/>
          <w:lang w:val="es-AR"/>
        </w:rPr>
      </w:pPr>
      <w:r w:rsidRPr="00F008F3">
        <w:rPr>
          <w:rFonts w:ascii="Bahnschrift" w:eastAsia="Times New Roman" w:hAnsi="Bahnschrift" w:cs="Times New Roman"/>
          <w:lang w:val="es-AR"/>
        </w:rPr>
        <w:t xml:space="preserve">• </w:t>
      </w:r>
      <w:r w:rsidRPr="00F008F3">
        <w:rPr>
          <w:rFonts w:ascii="Bahnschrift" w:hAnsi="Bahnschrift"/>
          <w:lang w:val="es-AR"/>
        </w:rPr>
        <w:t>Ingreso de los DNIs</w:t>
      </w:r>
    </w:p>
    <w:p w14:paraId="5820771D" w14:textId="77777777" w:rsidR="00F625A7" w:rsidRPr="00F008F3" w:rsidRDefault="00EC689A" w:rsidP="00735C05">
      <w:pPr>
        <w:rPr>
          <w:rFonts w:ascii="Bahnschrift" w:hAnsi="Bahnschrift"/>
          <w:lang w:val="es-AR"/>
        </w:rPr>
      </w:pPr>
      <w:r w:rsidRPr="00F008F3">
        <w:rPr>
          <w:rFonts w:ascii="Bahnschrift" w:hAnsi="Bahnschrift"/>
          <w:lang w:val="es-AR"/>
        </w:rPr>
        <w:t>Código para pedir al usuario los DNIs.</w:t>
      </w:r>
    </w:p>
    <w:p w14:paraId="5820771E" w14:textId="77777777" w:rsidR="00F625A7" w:rsidRPr="00F008F3" w:rsidRDefault="00EC689A" w:rsidP="00735C05">
      <w:pPr>
        <w:rPr>
          <w:rFonts w:ascii="Bahnschrift" w:hAnsi="Bahnschrift"/>
          <w:lang w:val="es-AR"/>
        </w:rPr>
      </w:pPr>
      <w:r w:rsidRPr="00F008F3">
        <w:rPr>
          <w:rFonts w:ascii="Bahnschrift" w:hAnsi="Bahnschrift"/>
          <w:lang w:val="es-AR"/>
        </w:rPr>
        <w:t>Verificación de formato (opcional).</w:t>
      </w:r>
    </w:p>
    <w:p w14:paraId="5820771F" w14:textId="77777777" w:rsidR="00F625A7" w:rsidRPr="00F008F3" w:rsidRDefault="00EC689A" w:rsidP="00735C05">
      <w:pPr>
        <w:rPr>
          <w:rFonts w:ascii="Bahnschrift" w:hAnsi="Bahnschrift"/>
          <w:lang w:val="es-AR"/>
        </w:rPr>
      </w:pPr>
      <w:r w:rsidRPr="00F008F3">
        <w:rPr>
          <w:rFonts w:ascii="Bahnschrift" w:eastAsia="Times New Roman" w:hAnsi="Bahnschrift" w:cs="Times New Roman"/>
          <w:lang w:val="es-AR"/>
        </w:rPr>
        <w:t xml:space="preserve">• </w:t>
      </w:r>
      <w:r w:rsidRPr="00F008F3">
        <w:rPr>
          <w:rFonts w:ascii="Bahnschrift" w:hAnsi="Bahnschrift"/>
          <w:lang w:val="es-AR"/>
        </w:rPr>
        <w:t>Generación automática de los conjuntos de dígitos únicos</w:t>
      </w:r>
    </w:p>
    <w:p w14:paraId="58207720" w14:textId="77777777" w:rsidR="00F625A7" w:rsidRPr="00F008F3" w:rsidRDefault="00EC689A" w:rsidP="00735C05">
      <w:pPr>
        <w:rPr>
          <w:rFonts w:ascii="Bahnschrift" w:hAnsi="Bahnschrift"/>
          <w:lang w:val="es-AR"/>
        </w:rPr>
      </w:pPr>
      <w:r w:rsidRPr="00F008F3">
        <w:rPr>
          <w:rFonts w:ascii="Bahnschrift" w:hAnsi="Bahnschrift"/>
          <w:lang w:val="es-AR"/>
        </w:rPr>
        <w:t>Convertir cada DNI a un conjunto de dígitos únicos.</w:t>
      </w:r>
    </w:p>
    <w:p w14:paraId="58207721" w14:textId="77777777" w:rsidR="00F625A7" w:rsidRPr="00F008F3" w:rsidRDefault="00EC689A" w:rsidP="00735C05">
      <w:pPr>
        <w:rPr>
          <w:rFonts w:ascii="Bahnschrift" w:hAnsi="Bahnschrift"/>
          <w:lang w:val="es-AR"/>
        </w:rPr>
      </w:pPr>
      <w:r w:rsidRPr="00F008F3">
        <w:rPr>
          <w:rFonts w:ascii="Bahnschrift" w:hAnsi="Bahnschrift"/>
          <w:lang w:val="es-AR"/>
        </w:rPr>
        <w:t>Guardar los conjuntos para uso posterior.</w:t>
      </w:r>
    </w:p>
    <w:p w14:paraId="58207722" w14:textId="77777777" w:rsidR="00F625A7" w:rsidRPr="00F008F3" w:rsidRDefault="00EC689A" w:rsidP="00735C05">
      <w:pPr>
        <w:rPr>
          <w:rFonts w:ascii="Bahnschrift" w:hAnsi="Bahnschrift"/>
          <w:lang w:val="es-AR"/>
        </w:rPr>
      </w:pPr>
      <w:r w:rsidRPr="00F008F3">
        <w:rPr>
          <w:rFonts w:ascii="Bahnschrift" w:eastAsia="Times New Roman" w:hAnsi="Bahnschrift" w:cs="Times New Roman"/>
          <w:lang w:val="es-AR"/>
        </w:rPr>
        <w:t xml:space="preserve">• </w:t>
      </w:r>
      <w:r w:rsidRPr="00F008F3">
        <w:rPr>
          <w:rFonts w:ascii="Bahnschrift" w:hAnsi="Bahnschrift"/>
          <w:lang w:val="es-AR"/>
        </w:rPr>
        <w:t>Cálculo y visualización de operaciones entre conjuntos</w:t>
      </w:r>
    </w:p>
    <w:p w14:paraId="58207723" w14:textId="77777777" w:rsidR="00F625A7" w:rsidRPr="00F008F3" w:rsidRDefault="00EC689A" w:rsidP="00735C05">
      <w:pPr>
        <w:rPr>
          <w:rFonts w:ascii="Bahnschrift" w:hAnsi="Bahnschrift"/>
          <w:lang w:val="es-AR"/>
        </w:rPr>
      </w:pPr>
      <w:r w:rsidRPr="00F008F3">
        <w:rPr>
          <w:rFonts w:ascii="Bahnschrift" w:hAnsi="Bahnschrift"/>
          <w:lang w:val="es-AR"/>
        </w:rPr>
        <w:t>Unión, intersección, diferencia (A-B, B-A, etc.), diferencia simétrica.</w:t>
      </w:r>
    </w:p>
    <w:p w14:paraId="58207724" w14:textId="77777777" w:rsidR="00F625A7" w:rsidRPr="00F008F3" w:rsidRDefault="00EC689A" w:rsidP="00735C05">
      <w:pPr>
        <w:rPr>
          <w:rFonts w:ascii="Bahnschrift" w:hAnsi="Bahnschrift"/>
          <w:lang w:val="es-AR"/>
        </w:rPr>
      </w:pPr>
      <w:r w:rsidRPr="00F008F3">
        <w:rPr>
          <w:rFonts w:ascii="Bahnschrift" w:hAnsi="Bahnschrift"/>
          <w:lang w:val="es-AR"/>
        </w:rPr>
        <w:t xml:space="preserve">Puede mostrarlo con </w:t>
      </w:r>
      <w:r w:rsidRPr="00F008F3">
        <w:rPr>
          <w:rFonts w:ascii="Bahnschrift" w:hAnsi="Bahnschrift"/>
          <w:sz w:val="18"/>
          <w:szCs w:val="18"/>
          <w:lang w:val="es-AR"/>
        </w:rPr>
        <w:t>print()</w:t>
      </w:r>
      <w:r w:rsidRPr="00F008F3">
        <w:rPr>
          <w:rFonts w:ascii="Bahnschrift" w:hAnsi="Bahnschrift"/>
          <w:lang w:val="es-AR"/>
        </w:rPr>
        <w:t xml:space="preserve"> y opcionalmente representar con </w:t>
      </w:r>
      <w:r w:rsidRPr="00F008F3">
        <w:rPr>
          <w:rFonts w:ascii="Bahnschrift" w:hAnsi="Bahnschrift"/>
          <w:sz w:val="18"/>
          <w:szCs w:val="18"/>
          <w:lang w:val="es-AR"/>
        </w:rPr>
        <w:t>matplotlib_venn</w:t>
      </w:r>
      <w:r w:rsidRPr="00F008F3">
        <w:rPr>
          <w:rFonts w:ascii="Bahnschrift" w:hAnsi="Bahnschrift"/>
          <w:lang w:val="es-AR"/>
        </w:rPr>
        <w:t>.</w:t>
      </w:r>
    </w:p>
    <w:p w14:paraId="58207725" w14:textId="77777777" w:rsidR="00F625A7" w:rsidRPr="00F008F3" w:rsidRDefault="00F625A7" w:rsidP="00735C05">
      <w:pPr>
        <w:rPr>
          <w:rFonts w:ascii="Bahnschrift" w:eastAsia="Times New Roman" w:hAnsi="Bahnschrift" w:cs="Times New Roman"/>
          <w:lang w:val="es-AR"/>
        </w:rPr>
      </w:pPr>
    </w:p>
    <w:p w14:paraId="58207726" w14:textId="77777777" w:rsidR="00F625A7" w:rsidRPr="00F008F3" w:rsidRDefault="00EC689A" w:rsidP="00735C05">
      <w:pPr>
        <w:rPr>
          <w:rFonts w:ascii="Bahnschrift" w:eastAsia="Times New Roman" w:hAnsi="Bahnschrift" w:cs="Times New Roman"/>
          <w:lang w:val="es-AR"/>
        </w:rPr>
      </w:pPr>
      <w:r w:rsidRPr="00F008F3">
        <w:rPr>
          <w:rFonts w:ascii="Bahnschrift" w:eastAsia="Times New Roman" w:hAnsi="Bahnschrift" w:cs="Times New Roman"/>
          <w:lang w:val="es-AR"/>
        </w:rPr>
        <w:t>En el video puede explicar:</w:t>
      </w:r>
    </w:p>
    <w:p w14:paraId="58207727" w14:textId="77777777" w:rsidR="00F625A7" w:rsidRPr="00F008F3" w:rsidRDefault="00EC689A" w:rsidP="00735C05">
      <w:pPr>
        <w:rPr>
          <w:rFonts w:ascii="Bahnschrift" w:eastAsia="Times New Roman" w:hAnsi="Bahnschrift" w:cs="Times New Roman"/>
          <w:lang w:val="es-AR"/>
        </w:rPr>
      </w:pPr>
      <w:r w:rsidRPr="00F008F3">
        <w:rPr>
          <w:rFonts w:ascii="Bahnschrift" w:eastAsia="Times New Roman" w:hAnsi="Bahnschrift" w:cs="Times New Roman"/>
          <w:lang w:val="es-AR"/>
        </w:rPr>
        <w:t>Qué resultados se obtienen con las operaciones entre conjuntos.</w:t>
      </w:r>
    </w:p>
    <w:p w14:paraId="58207728" w14:textId="77777777" w:rsidR="00F625A7" w:rsidRPr="00F008F3" w:rsidRDefault="00EC689A" w:rsidP="00735C05">
      <w:pPr>
        <w:rPr>
          <w:rFonts w:ascii="Bahnschrift" w:hAnsi="Bahnschrift"/>
          <w:lang w:val="es-AR"/>
        </w:rPr>
      </w:pPr>
      <w:r w:rsidRPr="00F008F3">
        <w:rPr>
          <w:rFonts w:ascii="Bahnschrift" w:hAnsi="Bahnschrift"/>
          <w:lang w:val="es-AR"/>
        </w:rPr>
        <w:t xml:space="preserve">Muestra el código funcionando para la parte de los DNIs. </w:t>
      </w:r>
    </w:p>
    <w:p w14:paraId="58207729" w14:textId="77777777" w:rsidR="00F625A7" w:rsidRPr="00F008F3" w:rsidRDefault="00EC689A" w:rsidP="00735C05">
      <w:pPr>
        <w:rPr>
          <w:rFonts w:ascii="Bahnschrift" w:hAnsi="Bahnschrift"/>
          <w:lang w:val="es-AR"/>
        </w:rPr>
      </w:pPr>
      <w:r w:rsidRPr="00F008F3">
        <w:rPr>
          <w:rFonts w:ascii="Bahnschrift" w:hAnsi="Bahnschrift"/>
          <w:lang w:val="es-AR"/>
        </w:rPr>
        <w:t xml:space="preserve">Explica cómo captura los DNIs, cómo genera los conjuntos y las condiciones lógicas aplicadas. </w:t>
      </w:r>
    </w:p>
    <w:p w14:paraId="5820772A" w14:textId="77777777" w:rsidR="00F625A7" w:rsidRPr="00F008F3" w:rsidRDefault="00EC689A" w:rsidP="00735C05">
      <w:pPr>
        <w:rPr>
          <w:rFonts w:ascii="Bahnschrift" w:hAnsi="Bahnschrift"/>
          <w:lang w:val="es-AR"/>
        </w:rPr>
      </w:pPr>
      <w:r w:rsidRPr="00F008F3">
        <w:rPr>
          <w:rFonts w:ascii="Bahnschrift" w:hAnsi="Bahnschrift"/>
          <w:lang w:val="es-AR"/>
        </w:rPr>
        <w:t>Demostrará en el video el funcionamiento del programa para el ingreso de DNI, la visualización de las operaciones de conjuntos</w:t>
      </w:r>
    </w:p>
    <w:p w14:paraId="5820772B" w14:textId="77777777" w:rsidR="00F625A7" w:rsidRPr="00F008F3" w:rsidRDefault="00F625A7" w:rsidP="00735C05">
      <w:pPr>
        <w:rPr>
          <w:rFonts w:ascii="Bahnschrift" w:hAnsi="Bahnschrift"/>
          <w:lang w:val="es-AR"/>
        </w:rPr>
      </w:pPr>
    </w:p>
    <w:p w14:paraId="5820772C" w14:textId="77777777" w:rsidR="00F625A7" w:rsidRPr="00F008F3" w:rsidRDefault="00F625A7" w:rsidP="00735C05">
      <w:pPr>
        <w:rPr>
          <w:rFonts w:ascii="Bahnschrift" w:hAnsi="Bahnschrift"/>
          <w:lang w:val="es-AR"/>
        </w:rPr>
      </w:pPr>
    </w:p>
    <w:p w14:paraId="5820772D" w14:textId="77777777" w:rsidR="00F625A7" w:rsidRPr="00F008F3" w:rsidRDefault="00F625A7" w:rsidP="00735C05">
      <w:pPr>
        <w:rPr>
          <w:rFonts w:ascii="Bahnschrift" w:hAnsi="Bahnschrift"/>
          <w:lang w:val="es-AR"/>
        </w:rPr>
      </w:pPr>
    </w:p>
    <w:p w14:paraId="5820772E" w14:textId="77777777" w:rsidR="00F625A7" w:rsidRPr="00F008F3" w:rsidRDefault="00F625A7" w:rsidP="00735C05">
      <w:pPr>
        <w:rPr>
          <w:rFonts w:ascii="Bahnschrift" w:hAnsi="Bahnschrift"/>
          <w:lang w:val="es-AR"/>
        </w:rPr>
      </w:pPr>
    </w:p>
    <w:p w14:paraId="5820772F" w14:textId="77777777" w:rsidR="00F625A7" w:rsidRPr="00F008F3" w:rsidRDefault="00EC689A" w:rsidP="00735C05">
      <w:pPr>
        <w:rPr>
          <w:rFonts w:ascii="Bahnschrift" w:hAnsi="Bahnschrift"/>
          <w:lang w:val="es-AR"/>
        </w:rPr>
      </w:pPr>
      <w:r w:rsidRPr="00F008F3">
        <w:rPr>
          <w:rFonts w:ascii="Bahnschrift" w:hAnsi="Bahnschrift"/>
          <w:lang w:val="es-AR"/>
        </w:rPr>
        <w:lastRenderedPageBreak/>
        <w:br w:type="page"/>
      </w:r>
    </w:p>
    <w:p w14:paraId="58207730" w14:textId="77777777" w:rsidR="00F625A7" w:rsidRPr="00F008F3" w:rsidRDefault="00EC689A" w:rsidP="00735C05">
      <w:pPr>
        <w:rPr>
          <w:rFonts w:ascii="Bahnschrift" w:hAnsi="Bahnschrift"/>
          <w:lang w:val="es-AR"/>
        </w:rPr>
      </w:pPr>
      <w:r w:rsidRPr="00F008F3">
        <w:rPr>
          <w:rFonts w:ascii="Bahnschrift" w:hAnsi="Bahnschrift"/>
          <w:lang w:val="es-AR"/>
        </w:rPr>
        <w:lastRenderedPageBreak/>
        <w:t xml:space="preserve">Integrante 4: </w:t>
      </w:r>
      <w:r w:rsidRPr="00F008F3">
        <w:rPr>
          <w:rFonts w:ascii="Bahnschrift" w:hAnsi="Bahnschrift"/>
          <w:i/>
          <w:lang w:val="es-AR"/>
        </w:rPr>
        <w:t xml:space="preserve">Programación de Parte A </w:t>
      </w:r>
      <w:r w:rsidRPr="00F008F3">
        <w:rPr>
          <w:rFonts w:ascii="Bahnschrift" w:hAnsi="Bahnschrift"/>
          <w:lang w:val="es-AR"/>
        </w:rPr>
        <w:t>- Subtareas 4 a 6</w:t>
      </w:r>
    </w:p>
    <w:p w14:paraId="58207731" w14:textId="77777777" w:rsidR="00F625A7" w:rsidRPr="00F008F3" w:rsidRDefault="00EC689A" w:rsidP="00735C05">
      <w:pPr>
        <w:rPr>
          <w:rFonts w:ascii="Bahnschrift" w:hAnsi="Bahnschrift"/>
          <w:lang w:val="es-AR"/>
        </w:rPr>
      </w:pPr>
      <w:r w:rsidRPr="00F008F3">
        <w:rPr>
          <w:rFonts w:ascii="Bahnschrift" w:hAnsi="Bahnschrift"/>
          <w:lang w:val="es-AR"/>
        </w:rPr>
        <w:t>Tareas:</w:t>
      </w:r>
    </w:p>
    <w:p w14:paraId="58207732" w14:textId="77777777" w:rsidR="00F625A7" w:rsidRPr="00F008F3" w:rsidRDefault="00EC689A" w:rsidP="00735C05">
      <w:pPr>
        <w:rPr>
          <w:rFonts w:ascii="Bahnschrift" w:hAnsi="Bahnschrift"/>
          <w:lang w:val="es-AR"/>
        </w:rPr>
      </w:pPr>
      <w:r w:rsidRPr="00F008F3">
        <w:rPr>
          <w:rFonts w:ascii="Bahnschrift" w:hAnsi="Bahnschrift"/>
          <w:lang w:val="es-AR"/>
        </w:rPr>
        <w:t>Programar:</w:t>
      </w:r>
    </w:p>
    <w:p w14:paraId="58207733" w14:textId="77777777" w:rsidR="00F625A7" w:rsidRPr="00F008F3" w:rsidRDefault="00EC689A" w:rsidP="00735C05">
      <w:pPr>
        <w:rPr>
          <w:rFonts w:ascii="Bahnschrift" w:hAnsi="Bahnschrift"/>
          <w:lang w:val="es-AR"/>
        </w:rPr>
      </w:pPr>
      <w:r w:rsidRPr="00F008F3">
        <w:rPr>
          <w:rFonts w:ascii="Bahnschrift" w:hAnsi="Bahnschrift"/>
          <w:lang w:val="es-AR"/>
        </w:rPr>
        <w:t>• Conteo de frecuencia de cada dígito por DNI</w:t>
      </w:r>
    </w:p>
    <w:p w14:paraId="58207734" w14:textId="77777777" w:rsidR="00F625A7" w:rsidRPr="00F008F3" w:rsidRDefault="00EC689A" w:rsidP="00735C05">
      <w:pPr>
        <w:rPr>
          <w:rFonts w:ascii="Bahnschrift" w:hAnsi="Bahnschrift"/>
          <w:lang w:val="es-AR"/>
        </w:rPr>
      </w:pPr>
      <w:r w:rsidRPr="00F008F3">
        <w:rPr>
          <w:rFonts w:ascii="Bahnschrift" w:hAnsi="Bahnschrift"/>
          <w:lang w:val="es-AR"/>
        </w:rPr>
        <w:t>Usar estructuras repetitivas (for) y diccionarios para contar cuántas veces aparece cada dígito por DNI.</w:t>
      </w:r>
    </w:p>
    <w:p w14:paraId="58207735" w14:textId="77777777" w:rsidR="00F625A7" w:rsidRPr="00F008F3" w:rsidRDefault="00EC689A" w:rsidP="00735C05">
      <w:pPr>
        <w:rPr>
          <w:rFonts w:ascii="Bahnschrift" w:hAnsi="Bahnschrift"/>
          <w:lang w:val="es-AR"/>
        </w:rPr>
      </w:pPr>
      <w:r w:rsidRPr="00F008F3">
        <w:rPr>
          <w:rFonts w:ascii="Bahnschrift" w:hAnsi="Bahnschrift"/>
          <w:lang w:val="es-AR"/>
        </w:rPr>
        <w:t>• Suma total de los dígitos de cada DNI</w:t>
      </w:r>
    </w:p>
    <w:p w14:paraId="58207736" w14:textId="77777777" w:rsidR="00F625A7" w:rsidRPr="00F008F3" w:rsidRDefault="00EC689A" w:rsidP="00735C05">
      <w:pPr>
        <w:rPr>
          <w:rFonts w:ascii="Bahnschrift" w:hAnsi="Bahnschrift"/>
          <w:lang w:val="es-AR"/>
        </w:rPr>
      </w:pPr>
      <w:r w:rsidRPr="00F008F3">
        <w:rPr>
          <w:rFonts w:ascii="Bahnschrift" w:hAnsi="Bahnschrift"/>
          <w:lang w:val="es-AR"/>
        </w:rPr>
        <w:tab/>
      </w:r>
      <w:r w:rsidRPr="00F008F3">
        <w:rPr>
          <w:rFonts w:ascii="Bahnschrift" w:hAnsi="Bahnschrift"/>
          <w:lang w:val="es-AR"/>
        </w:rPr>
        <w:tab/>
        <w:t>Aplicar ciclos para calcular la suma total de los dígitos, uno por uno.</w:t>
      </w:r>
    </w:p>
    <w:p w14:paraId="58207737" w14:textId="77777777" w:rsidR="00F625A7" w:rsidRPr="00F008F3" w:rsidRDefault="00EC689A" w:rsidP="00735C05">
      <w:pPr>
        <w:rPr>
          <w:rFonts w:ascii="Bahnschrift" w:hAnsi="Bahnschrift"/>
          <w:lang w:val="es-AR"/>
        </w:rPr>
      </w:pPr>
      <w:r w:rsidRPr="00F008F3">
        <w:rPr>
          <w:rFonts w:ascii="Bahnschrift" w:hAnsi="Bahnschrift"/>
          <w:lang w:val="es-AR"/>
        </w:rPr>
        <w:t>• Evaluación de condiciones lógicas</w:t>
      </w:r>
    </w:p>
    <w:p w14:paraId="58207738" w14:textId="77777777" w:rsidR="00F625A7" w:rsidRPr="00F008F3" w:rsidRDefault="00EC689A" w:rsidP="00735C05">
      <w:pPr>
        <w:rPr>
          <w:rFonts w:ascii="Bahnschrift" w:hAnsi="Bahnschrift"/>
          <w:lang w:val="es-AR"/>
        </w:rPr>
      </w:pPr>
      <w:r w:rsidRPr="00F008F3">
        <w:rPr>
          <w:rFonts w:ascii="Bahnschrift" w:hAnsi="Bahnschrift"/>
          <w:lang w:val="es-AR"/>
        </w:rPr>
        <w:t>Por ejemplo:</w:t>
      </w:r>
    </w:p>
    <w:p w14:paraId="58207739" w14:textId="77777777" w:rsidR="00F625A7" w:rsidRPr="00F008F3" w:rsidRDefault="00EC689A" w:rsidP="00735C05">
      <w:pPr>
        <w:rPr>
          <w:rFonts w:ascii="Bahnschrift" w:hAnsi="Bahnschrift"/>
          <w:lang w:val="es-AR"/>
        </w:rPr>
      </w:pPr>
      <w:r w:rsidRPr="00F008F3">
        <w:rPr>
          <w:rFonts w:ascii="Bahnschrift" w:hAnsi="Bahnschrift"/>
          <w:lang w:val="es-AR"/>
        </w:rPr>
        <w:t xml:space="preserve">Si hay un dígito en todos los conjuntos </w:t>
      </w:r>
      <w:r w:rsidRPr="00F008F3">
        <w:rPr>
          <w:rFonts w:ascii="Arial" w:hAnsi="Arial" w:cs="Arial"/>
          <w:lang w:val="es-AR"/>
        </w:rPr>
        <w:t>→</w:t>
      </w:r>
      <w:r w:rsidRPr="00F008F3">
        <w:rPr>
          <w:rFonts w:ascii="Bahnschrift" w:hAnsi="Bahnschrift"/>
          <w:lang w:val="es-AR"/>
        </w:rPr>
        <w:t xml:space="preserve"> mostrar "D</w:t>
      </w:r>
      <w:r w:rsidRPr="00F008F3">
        <w:rPr>
          <w:rFonts w:ascii="Bahnschrift" w:hAnsi="Bahnschrift" w:cs="Bahnschrift"/>
          <w:lang w:val="es-AR"/>
        </w:rPr>
        <w:t>í</w:t>
      </w:r>
      <w:r w:rsidRPr="00F008F3">
        <w:rPr>
          <w:rFonts w:ascii="Bahnschrift" w:hAnsi="Bahnschrift"/>
          <w:lang w:val="es-AR"/>
        </w:rPr>
        <w:t>gito compartido".</w:t>
      </w:r>
    </w:p>
    <w:p w14:paraId="5820773A" w14:textId="77777777" w:rsidR="00F625A7" w:rsidRPr="00F008F3" w:rsidRDefault="00EC689A" w:rsidP="00735C05">
      <w:pPr>
        <w:rPr>
          <w:rFonts w:ascii="Bahnschrift" w:hAnsi="Bahnschrift"/>
          <w:lang w:val="es-AR"/>
        </w:rPr>
      </w:pPr>
      <w:r w:rsidRPr="00F008F3">
        <w:rPr>
          <w:rFonts w:ascii="Bahnschrift" w:hAnsi="Bahnschrift"/>
          <w:lang w:val="es-AR"/>
        </w:rPr>
        <w:t xml:space="preserve">Si algún conjunto tiene más de 6 elementos </w:t>
      </w:r>
      <w:r w:rsidRPr="00F008F3">
        <w:rPr>
          <w:rFonts w:ascii="Arial" w:hAnsi="Arial" w:cs="Arial"/>
          <w:lang w:val="es-AR"/>
        </w:rPr>
        <w:t>→</w:t>
      </w:r>
      <w:r w:rsidRPr="00F008F3">
        <w:rPr>
          <w:rFonts w:ascii="Bahnschrift" w:hAnsi="Bahnschrift"/>
          <w:lang w:val="es-AR"/>
        </w:rPr>
        <w:t xml:space="preserve"> mostrar "Diversidad num</w:t>
      </w:r>
      <w:r w:rsidRPr="00F008F3">
        <w:rPr>
          <w:rFonts w:ascii="Bahnschrift" w:hAnsi="Bahnschrift" w:cs="Bahnschrift"/>
          <w:lang w:val="es-AR"/>
        </w:rPr>
        <w:t>é</w:t>
      </w:r>
      <w:r w:rsidRPr="00F008F3">
        <w:rPr>
          <w:rFonts w:ascii="Bahnschrift" w:hAnsi="Bahnschrift"/>
          <w:lang w:val="es-AR"/>
        </w:rPr>
        <w:t>rica alta".</w:t>
      </w:r>
    </w:p>
    <w:p w14:paraId="5820773B" w14:textId="77777777" w:rsidR="00F625A7" w:rsidRPr="00F008F3" w:rsidRDefault="00EC689A" w:rsidP="00735C05">
      <w:pPr>
        <w:rPr>
          <w:rFonts w:ascii="Bahnschrift" w:hAnsi="Bahnschrift"/>
          <w:highlight w:val="yellow"/>
          <w:lang w:val="es-AR"/>
        </w:rPr>
      </w:pPr>
      <w:r w:rsidRPr="00F008F3">
        <w:rPr>
          <w:rFonts w:ascii="Bahnschrift" w:hAnsi="Bahnschrift"/>
          <w:lang w:val="es-AR"/>
        </w:rPr>
        <w:t xml:space="preserve">• </w:t>
      </w:r>
      <w:r w:rsidRPr="00F008F3">
        <w:rPr>
          <w:rFonts w:ascii="Bahnschrift" w:hAnsi="Bahnschrift"/>
          <w:highlight w:val="yellow"/>
          <w:lang w:val="es-AR"/>
        </w:rPr>
        <w:t>Deben vincularse con las expresiones lógicas escritas en la Parte 1.</w:t>
      </w:r>
    </w:p>
    <w:p w14:paraId="5820773C" w14:textId="77777777" w:rsidR="00F625A7" w:rsidRPr="00F008F3" w:rsidRDefault="00F625A7" w:rsidP="00735C05">
      <w:pPr>
        <w:rPr>
          <w:rFonts w:ascii="Bahnschrift" w:hAnsi="Bahnschrift"/>
          <w:lang w:val="es-AR"/>
        </w:rPr>
      </w:pPr>
    </w:p>
    <w:p w14:paraId="5820773D" w14:textId="77777777" w:rsidR="00F625A7" w:rsidRPr="00F008F3" w:rsidRDefault="00EC689A" w:rsidP="00735C05">
      <w:pPr>
        <w:rPr>
          <w:rFonts w:ascii="Bahnschrift" w:eastAsia="Times New Roman" w:hAnsi="Bahnschrift" w:cs="Times New Roman"/>
          <w:lang w:val="es-AR"/>
        </w:rPr>
      </w:pPr>
      <w:r w:rsidRPr="00F008F3">
        <w:rPr>
          <w:rFonts w:ascii="Bahnschrift" w:eastAsia="Times New Roman" w:hAnsi="Bahnschrift" w:cs="Times New Roman"/>
          <w:lang w:val="es-AR"/>
        </w:rPr>
        <w:t>En el video puede explicar:</w:t>
      </w:r>
    </w:p>
    <w:p w14:paraId="5820773E" w14:textId="77777777" w:rsidR="00F625A7" w:rsidRPr="00F008F3" w:rsidRDefault="00EC689A" w:rsidP="00735C05">
      <w:pPr>
        <w:rPr>
          <w:rFonts w:ascii="Bahnschrift" w:hAnsi="Bahnschrift"/>
          <w:lang w:val="es-AR"/>
        </w:rPr>
      </w:pPr>
      <w:r w:rsidRPr="00F008F3">
        <w:rPr>
          <w:rFonts w:ascii="Bahnschrift" w:hAnsi="Bahnschrift"/>
          <w:lang w:val="es-AR"/>
        </w:rPr>
        <w:t>Cómo analiza las frecuencias(el conteo de frecuencia) y suma de dígitos, y cómo funciona la parte lógica condicional (y qué muestra el programa)</w:t>
      </w:r>
    </w:p>
    <w:p w14:paraId="5820773F" w14:textId="77777777" w:rsidR="00F625A7" w:rsidRPr="00F008F3" w:rsidRDefault="00EC689A" w:rsidP="00735C05">
      <w:pPr>
        <w:rPr>
          <w:rFonts w:ascii="Bahnschrift" w:hAnsi="Bahnschrift"/>
          <w:lang w:val="es-AR"/>
        </w:rPr>
      </w:pPr>
      <w:r w:rsidRPr="00F008F3">
        <w:rPr>
          <w:rFonts w:ascii="Bahnschrift" w:hAnsi="Bahnschrift"/>
          <w:lang w:val="es-AR"/>
        </w:rPr>
        <w:br w:type="page"/>
      </w:r>
    </w:p>
    <w:p w14:paraId="58207740" w14:textId="77777777" w:rsidR="00F625A7" w:rsidRPr="00F008F3" w:rsidRDefault="00EC689A" w:rsidP="00735C05">
      <w:pPr>
        <w:rPr>
          <w:rFonts w:ascii="Bahnschrift" w:hAnsi="Bahnschrift"/>
          <w:lang w:val="es-AR"/>
        </w:rPr>
      </w:pPr>
      <w:bookmarkStart w:id="21" w:name="_heading=h.ldxg0vxv9esy" w:colFirst="0" w:colLast="0"/>
      <w:bookmarkEnd w:id="21"/>
      <w:r w:rsidRPr="00F008F3">
        <w:rPr>
          <w:rFonts w:ascii="Bahnschrift" w:hAnsi="Bahnschrift"/>
          <w:lang w:val="es-AR"/>
        </w:rPr>
        <w:lastRenderedPageBreak/>
        <w:t>Integrante 5 (</w:t>
      </w:r>
      <w:r w:rsidRPr="00F008F3">
        <w:rPr>
          <w:rFonts w:ascii="Bahnschrift" w:hAnsi="Bahnschrift"/>
          <w:highlight w:val="yellow"/>
          <w:lang w:val="es-AR"/>
        </w:rPr>
        <w:t>Gabriel</w:t>
      </w:r>
      <w:r w:rsidRPr="00F008F3">
        <w:rPr>
          <w:rFonts w:ascii="Bahnschrift" w:hAnsi="Bahnschrift"/>
          <w:lang w:val="es-AR"/>
        </w:rPr>
        <w:t xml:space="preserve">): </w:t>
      </w:r>
      <w:r w:rsidRPr="00F008F3">
        <w:rPr>
          <w:rFonts w:ascii="Bahnschrift" w:hAnsi="Bahnschrift"/>
          <w:i/>
          <w:lang w:val="es-AR"/>
        </w:rPr>
        <w:t>Programación de Parte B y funciones</w:t>
      </w:r>
    </w:p>
    <w:p w14:paraId="58207741" w14:textId="77777777" w:rsidR="00F625A7" w:rsidRPr="00F008F3" w:rsidRDefault="00EC689A" w:rsidP="00735C05">
      <w:pPr>
        <w:rPr>
          <w:rFonts w:ascii="Bahnschrift" w:hAnsi="Bahnschrift"/>
          <w:lang w:val="es-AR"/>
        </w:rPr>
      </w:pPr>
      <w:r w:rsidRPr="00F008F3">
        <w:rPr>
          <w:rFonts w:ascii="Bahnschrift" w:hAnsi="Bahnschrift"/>
          <w:lang w:val="es-AR"/>
        </w:rPr>
        <w:t>Tareas:</w:t>
      </w:r>
    </w:p>
    <w:p w14:paraId="58207742" w14:textId="77777777" w:rsidR="00F625A7" w:rsidRPr="00F008F3" w:rsidRDefault="00EC689A" w:rsidP="00735C05">
      <w:pPr>
        <w:rPr>
          <w:rFonts w:ascii="Bahnschrift" w:hAnsi="Bahnschrift"/>
          <w:lang w:val="es-AR"/>
        </w:rPr>
      </w:pPr>
      <w:r w:rsidRPr="00F008F3">
        <w:rPr>
          <w:rFonts w:ascii="Bahnschrift" w:hAnsi="Bahnschrift"/>
          <w:lang w:val="es-AR"/>
        </w:rPr>
        <w:t>Programar:</w:t>
      </w:r>
    </w:p>
    <w:p w14:paraId="58207743" w14:textId="77777777" w:rsidR="00F625A7" w:rsidRPr="00F008F3" w:rsidRDefault="00EC689A" w:rsidP="00735C05">
      <w:pPr>
        <w:rPr>
          <w:rFonts w:ascii="Bahnschrift" w:hAnsi="Bahnschrift"/>
          <w:lang w:val="es-AR"/>
        </w:rPr>
      </w:pPr>
      <w:r w:rsidRPr="00F008F3">
        <w:rPr>
          <w:rFonts w:ascii="Bahnschrift" w:eastAsia="Times New Roman" w:hAnsi="Bahnschrift" w:cs="Times New Roman"/>
          <w:lang w:val="es-AR"/>
        </w:rPr>
        <w:t xml:space="preserve">• </w:t>
      </w:r>
      <w:r w:rsidRPr="00F008F3">
        <w:rPr>
          <w:rFonts w:ascii="Bahnschrift" w:hAnsi="Bahnschrift"/>
          <w:lang w:val="es-AR"/>
        </w:rPr>
        <w:t>Ingreso de años de nacimiento.</w:t>
      </w:r>
    </w:p>
    <w:p w14:paraId="58207744" w14:textId="77777777" w:rsidR="00F625A7" w:rsidRPr="00F008F3" w:rsidRDefault="00EC689A" w:rsidP="00735C05">
      <w:pPr>
        <w:rPr>
          <w:rFonts w:ascii="Bahnschrift" w:hAnsi="Bahnschrift"/>
          <w:lang w:val="es-AR"/>
        </w:rPr>
      </w:pPr>
      <w:r w:rsidRPr="00F008F3">
        <w:rPr>
          <w:rFonts w:ascii="Bahnschrift" w:eastAsia="Times New Roman" w:hAnsi="Bahnschrift" w:cs="Times New Roman"/>
          <w:lang w:val="es-AR"/>
        </w:rPr>
        <w:t xml:space="preserve">• </w:t>
      </w:r>
      <w:r w:rsidRPr="00F008F3">
        <w:rPr>
          <w:rFonts w:ascii="Bahnschrift" w:hAnsi="Bahnschrift"/>
          <w:lang w:val="es-AR"/>
        </w:rPr>
        <w:t>Contar cuántos nacieron en años pares e impares.</w:t>
      </w:r>
    </w:p>
    <w:p w14:paraId="58207745" w14:textId="77777777" w:rsidR="00F625A7" w:rsidRPr="00F008F3" w:rsidRDefault="00EC689A" w:rsidP="00735C05">
      <w:pPr>
        <w:rPr>
          <w:rFonts w:ascii="Bahnschrift" w:hAnsi="Bahnschrift"/>
          <w:lang w:val="es-AR"/>
        </w:rPr>
      </w:pPr>
      <w:r w:rsidRPr="00F008F3">
        <w:rPr>
          <w:rFonts w:ascii="Bahnschrift" w:eastAsia="Times New Roman" w:hAnsi="Bahnschrift" w:cs="Times New Roman"/>
          <w:lang w:val="es-AR"/>
        </w:rPr>
        <w:t xml:space="preserve">• </w:t>
      </w:r>
      <w:r w:rsidRPr="00F008F3">
        <w:rPr>
          <w:rFonts w:ascii="Bahnschrift" w:hAnsi="Bahnschrift"/>
          <w:lang w:val="es-AR"/>
        </w:rPr>
        <w:t>Evaluar condiciones como:</w:t>
      </w:r>
    </w:p>
    <w:p w14:paraId="58207746" w14:textId="77777777" w:rsidR="00F625A7" w:rsidRPr="00F008F3" w:rsidRDefault="00EC689A" w:rsidP="00735C05">
      <w:pPr>
        <w:rPr>
          <w:rFonts w:ascii="Bahnschrift" w:hAnsi="Bahnschrift"/>
          <w:lang w:val="es-AR"/>
        </w:rPr>
      </w:pPr>
      <w:r w:rsidRPr="00F008F3">
        <w:rPr>
          <w:rFonts w:ascii="Bahnschrift" w:hAnsi="Bahnschrift"/>
          <w:lang w:val="es-AR"/>
        </w:rPr>
        <w:t xml:space="preserve">“Todos después del 2000 </w:t>
      </w:r>
      <w:r w:rsidRPr="00F008F3">
        <w:rPr>
          <w:rFonts w:ascii="Arial" w:hAnsi="Arial" w:cs="Arial"/>
          <w:lang w:val="es-AR"/>
        </w:rPr>
        <w:t>→</w:t>
      </w:r>
      <w:r w:rsidRPr="00F008F3">
        <w:rPr>
          <w:rFonts w:ascii="Bahnschrift" w:hAnsi="Bahnschrift"/>
          <w:lang w:val="es-AR"/>
        </w:rPr>
        <w:t xml:space="preserve"> </w:t>
      </w:r>
      <w:r w:rsidRPr="00F008F3">
        <w:rPr>
          <w:rFonts w:ascii="Bahnschrift" w:hAnsi="Bahnschrift" w:cs="Bahnschrift"/>
          <w:lang w:val="es-AR"/>
        </w:rPr>
        <w:t>‘</w:t>
      </w:r>
      <w:r w:rsidRPr="00F008F3">
        <w:rPr>
          <w:rFonts w:ascii="Bahnschrift" w:hAnsi="Bahnschrift"/>
          <w:lang w:val="es-AR"/>
        </w:rPr>
        <w:t>Grupo Z</w:t>
      </w:r>
      <w:r w:rsidRPr="00F008F3">
        <w:rPr>
          <w:rFonts w:ascii="Bahnschrift" w:hAnsi="Bahnschrift" w:cs="Bahnschrift"/>
          <w:lang w:val="es-AR"/>
        </w:rPr>
        <w:t>’</w:t>
      </w:r>
      <w:r w:rsidRPr="00F008F3">
        <w:rPr>
          <w:rFonts w:ascii="Bahnschrift" w:hAnsi="Bahnschrift"/>
          <w:lang w:val="es-AR"/>
        </w:rPr>
        <w:t>.</w:t>
      </w:r>
      <w:r w:rsidRPr="00F008F3">
        <w:rPr>
          <w:rFonts w:ascii="Bahnschrift" w:hAnsi="Bahnschrift" w:cs="Bahnschrift"/>
          <w:lang w:val="es-AR"/>
        </w:rPr>
        <w:t>”</w:t>
      </w:r>
    </w:p>
    <w:p w14:paraId="58207747" w14:textId="77777777" w:rsidR="00F625A7" w:rsidRPr="00F008F3" w:rsidRDefault="00EC689A" w:rsidP="00735C05">
      <w:pPr>
        <w:rPr>
          <w:rFonts w:ascii="Bahnschrift" w:hAnsi="Bahnschrift"/>
          <w:lang w:val="es-AR"/>
        </w:rPr>
      </w:pPr>
      <w:r w:rsidRPr="00F008F3">
        <w:rPr>
          <w:rFonts w:ascii="Bahnschrift" w:hAnsi="Bahnschrift"/>
          <w:lang w:val="es-AR"/>
        </w:rPr>
        <w:t xml:space="preserve">“Alguno en año bisiesto </w:t>
      </w:r>
      <w:r w:rsidRPr="00F008F3">
        <w:rPr>
          <w:rFonts w:ascii="Arial" w:hAnsi="Arial" w:cs="Arial"/>
          <w:lang w:val="es-AR"/>
        </w:rPr>
        <w:t>→</w:t>
      </w:r>
      <w:r w:rsidRPr="00F008F3">
        <w:rPr>
          <w:rFonts w:ascii="Bahnschrift" w:hAnsi="Bahnschrift"/>
          <w:lang w:val="es-AR"/>
        </w:rPr>
        <w:t xml:space="preserve"> </w:t>
      </w:r>
      <w:r w:rsidRPr="00F008F3">
        <w:rPr>
          <w:rFonts w:ascii="Bahnschrift" w:hAnsi="Bahnschrift" w:cs="Bahnschrift"/>
          <w:lang w:val="es-AR"/>
        </w:rPr>
        <w:t>‘</w:t>
      </w:r>
      <w:r w:rsidRPr="00F008F3">
        <w:rPr>
          <w:rFonts w:ascii="Bahnschrift" w:hAnsi="Bahnschrift"/>
          <w:lang w:val="es-AR"/>
        </w:rPr>
        <w:t>A</w:t>
      </w:r>
      <w:r w:rsidRPr="00F008F3">
        <w:rPr>
          <w:rFonts w:ascii="Bahnschrift" w:hAnsi="Bahnschrift" w:cs="Bahnschrift"/>
          <w:lang w:val="es-AR"/>
        </w:rPr>
        <w:t>ñ</w:t>
      </w:r>
      <w:r w:rsidRPr="00F008F3">
        <w:rPr>
          <w:rFonts w:ascii="Bahnschrift" w:hAnsi="Bahnschrift"/>
          <w:lang w:val="es-AR"/>
        </w:rPr>
        <w:t>o especial</w:t>
      </w:r>
      <w:r w:rsidRPr="00F008F3">
        <w:rPr>
          <w:rFonts w:ascii="Bahnschrift" w:hAnsi="Bahnschrift" w:cs="Bahnschrift"/>
          <w:lang w:val="es-AR"/>
        </w:rPr>
        <w:t>’</w:t>
      </w:r>
      <w:r w:rsidRPr="00F008F3">
        <w:rPr>
          <w:rFonts w:ascii="Bahnschrift" w:hAnsi="Bahnschrift"/>
          <w:lang w:val="es-AR"/>
        </w:rPr>
        <w:t>.</w:t>
      </w:r>
      <w:r w:rsidRPr="00F008F3">
        <w:rPr>
          <w:rFonts w:ascii="Bahnschrift" w:hAnsi="Bahnschrift" w:cs="Bahnschrift"/>
          <w:lang w:val="es-AR"/>
        </w:rPr>
        <w:t>”</w:t>
      </w:r>
    </w:p>
    <w:p w14:paraId="58207748" w14:textId="77777777" w:rsidR="00F625A7" w:rsidRPr="00F008F3" w:rsidRDefault="00EC689A" w:rsidP="00735C05">
      <w:pPr>
        <w:rPr>
          <w:rFonts w:ascii="Bahnschrift" w:hAnsi="Bahnschrift"/>
          <w:lang w:val="es-AR"/>
        </w:rPr>
      </w:pPr>
      <w:r w:rsidRPr="00F008F3">
        <w:rPr>
          <w:rFonts w:ascii="Bahnschrift" w:eastAsia="Times New Roman" w:hAnsi="Bahnschrift" w:cs="Times New Roman"/>
          <w:lang w:val="es-AR"/>
        </w:rPr>
        <w:t xml:space="preserve">• </w:t>
      </w:r>
      <w:r w:rsidRPr="00F008F3">
        <w:rPr>
          <w:rFonts w:ascii="Bahnschrift" w:hAnsi="Bahnschrift"/>
          <w:lang w:val="es-AR"/>
        </w:rPr>
        <w:t>Crear una función para detectar años bisiestos.</w:t>
      </w:r>
    </w:p>
    <w:p w14:paraId="58207749" w14:textId="77777777" w:rsidR="00F625A7" w:rsidRPr="00F008F3" w:rsidRDefault="00EC689A" w:rsidP="00735C05">
      <w:pPr>
        <w:rPr>
          <w:rFonts w:ascii="Bahnschrift" w:hAnsi="Bahnschrift"/>
          <w:lang w:val="es-AR"/>
        </w:rPr>
      </w:pPr>
      <w:r w:rsidRPr="00F008F3">
        <w:rPr>
          <w:rFonts w:ascii="Bahnschrift" w:eastAsia="Times New Roman" w:hAnsi="Bahnschrift" w:cs="Times New Roman"/>
          <w:lang w:val="es-AR"/>
        </w:rPr>
        <w:t xml:space="preserve">• </w:t>
      </w:r>
      <w:r w:rsidRPr="00F008F3">
        <w:rPr>
          <w:rFonts w:ascii="Bahnschrift" w:hAnsi="Bahnschrift"/>
          <w:lang w:val="es-AR"/>
        </w:rPr>
        <w:t>Calcular el producto cartesiano entre años y edades actuales.</w:t>
      </w:r>
    </w:p>
    <w:p w14:paraId="5820774A" w14:textId="77777777" w:rsidR="00F625A7" w:rsidRPr="00F008F3" w:rsidRDefault="00EC689A" w:rsidP="00735C05">
      <w:pPr>
        <w:rPr>
          <w:rFonts w:ascii="Bahnschrift" w:hAnsi="Bahnschrift"/>
          <w:lang w:val="es-AR"/>
        </w:rPr>
      </w:pPr>
      <w:r w:rsidRPr="00F008F3">
        <w:rPr>
          <w:rFonts w:ascii="Bahnschrift" w:hAnsi="Bahnschrift"/>
          <w:lang w:val="es-AR"/>
        </w:rPr>
        <w:t xml:space="preserve">En el video: </w:t>
      </w:r>
    </w:p>
    <w:p w14:paraId="5820774B" w14:textId="77777777" w:rsidR="00F625A7" w:rsidRPr="00F008F3" w:rsidRDefault="00EC689A" w:rsidP="00735C05">
      <w:pPr>
        <w:rPr>
          <w:rFonts w:ascii="Bahnschrift" w:hAnsi="Bahnschrift"/>
          <w:lang w:val="es-AR"/>
        </w:rPr>
      </w:pPr>
      <w:r w:rsidRPr="00F008F3">
        <w:rPr>
          <w:rFonts w:ascii="Bahnschrift" w:hAnsi="Bahnschrift"/>
          <w:lang w:val="es-AR"/>
        </w:rPr>
        <w:t>Explica cómo funcionan los cálculos con los años de nacimiento. Muestra el resultado del producto cartesiano y la lógica del año bisiesto. Demostrará las funcionalidades del programa relacionadas con los años de nacimiento (conteo de pares/impares, "Grupo Z", "Tenemos un año especial"), la función bisiesto y el producto cartesiano.</w:t>
      </w:r>
    </w:p>
    <w:p w14:paraId="5820774C" w14:textId="77777777" w:rsidR="00F625A7" w:rsidRPr="00F008F3" w:rsidRDefault="00F625A7" w:rsidP="00735C05">
      <w:pPr>
        <w:rPr>
          <w:rFonts w:ascii="Bahnschrift" w:hAnsi="Bahnschrift"/>
          <w:lang w:val="es-AR"/>
        </w:rPr>
      </w:pPr>
    </w:p>
    <w:p w14:paraId="5820774D" w14:textId="77777777" w:rsidR="00F625A7" w:rsidRPr="00F008F3" w:rsidRDefault="00F625A7" w:rsidP="00735C05">
      <w:pPr>
        <w:rPr>
          <w:rFonts w:ascii="Bahnschrift" w:hAnsi="Bahnschrift"/>
          <w:lang w:val="es-AR"/>
        </w:rPr>
      </w:pPr>
    </w:p>
    <w:p w14:paraId="5820774E" w14:textId="77777777" w:rsidR="00F625A7" w:rsidRPr="00F008F3" w:rsidRDefault="00F625A7" w:rsidP="00735C05">
      <w:pPr>
        <w:rPr>
          <w:rFonts w:ascii="Bahnschrift" w:hAnsi="Bahnschrift"/>
          <w:lang w:val="es-AR"/>
        </w:rPr>
      </w:pPr>
    </w:p>
    <w:p w14:paraId="5820774F" w14:textId="77777777" w:rsidR="00F625A7" w:rsidRPr="00F008F3" w:rsidRDefault="00F625A7" w:rsidP="00735C05">
      <w:pPr>
        <w:rPr>
          <w:rFonts w:ascii="Bahnschrift" w:hAnsi="Bahnschrift"/>
          <w:color w:val="1F4E79"/>
          <w:lang w:val="es-AR"/>
        </w:rPr>
      </w:pPr>
    </w:p>
    <w:p w14:paraId="58207750" w14:textId="77777777" w:rsidR="00F625A7" w:rsidRPr="00F008F3" w:rsidRDefault="00F625A7" w:rsidP="00735C05">
      <w:pPr>
        <w:rPr>
          <w:rFonts w:ascii="Bahnschrift" w:hAnsi="Bahnschrift"/>
          <w:lang w:val="es-AR"/>
        </w:rPr>
      </w:pPr>
    </w:p>
    <w:sectPr w:rsidR="00F625A7" w:rsidRPr="00F008F3" w:rsidSect="003237D9">
      <w:headerReference w:type="default" r:id="rId37"/>
      <w:pgSz w:w="11906" w:h="16838"/>
      <w:pgMar w:top="1332" w:right="1847" w:bottom="1440" w:left="1275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07768" w14:textId="77777777" w:rsidR="00EC689A" w:rsidRDefault="00EC689A">
      <w:pPr>
        <w:spacing w:before="0" w:after="0" w:line="240" w:lineRule="auto"/>
      </w:pPr>
      <w:r>
        <w:separator/>
      </w:r>
    </w:p>
  </w:endnote>
  <w:endnote w:type="continuationSeparator" w:id="0">
    <w:p w14:paraId="5820776A" w14:textId="77777777" w:rsidR="00EC689A" w:rsidRDefault="00EC68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  <w:embedRegular r:id="rId1" w:fontKey="{4C4105C2-B508-44A8-B470-011B6DF1FD3B}"/>
    <w:embedBold r:id="rId2" w:fontKey="{9C3D958C-75F6-417D-94C0-D0E37C249115}"/>
    <w:embedItalic r:id="rId3" w:fontKey="{2B44FC34-4892-405F-80B2-38F7102B222E}"/>
    <w:embedBoldItalic r:id="rId4" w:fontKey="{0033D6A3-259D-407B-A5A1-C216F4127A5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84B5887D-1C92-44BF-BF14-6F7B1A10F140}"/>
    <w:embedBold r:id="rId6" w:fontKey="{232E588F-762F-458F-93AB-80622CC05937}"/>
    <w:embedItalic r:id="rId7" w:fontKey="{EB87B96F-0B73-4590-8B60-8967457C96DE}"/>
    <w:embedBoldItalic r:id="rId8" w:fontKey="{C76CD6FB-0B0C-4BDE-8FBF-647C9A18A10D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9" w:fontKey="{0C5C7ADC-AA00-44EA-AAC8-C95A7809C5F2}"/>
    <w:embedBold r:id="rId10" w:fontKey="{1D4B1522-9D3F-4709-AE7F-F483D1A7D9EB}"/>
    <w:embedBoldItalic r:id="rId11" w:fontKey="{600639EA-576D-4F94-BA24-6612D5B58DFD}"/>
  </w:font>
  <w:font w:name="Noto Sans Symbols">
    <w:charset w:val="00"/>
    <w:family w:val="auto"/>
    <w:pitch w:val="default"/>
    <w:embedRegular r:id="rId12" w:fontKey="{3EDD8293-EEB2-4693-8A8F-C6438BBE43C2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3" w:fontKey="{EB09FFF1-0017-4089-A81E-68785F4885BF}"/>
    <w:embedItalic r:id="rId14" w:fontKey="{F9B40C7A-225E-4190-AC2B-8D1B1C0CA5B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5" w:fontKey="{EA9B1ADF-093E-430F-8558-361C675D61AB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16" w:fontKey="{670D2A80-AEFA-4E00-8478-449DD5440B8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  <w:embedRegular r:id="rId17" w:fontKey="{144E123C-5ABF-4B7D-B65A-A840E683274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07764" w14:textId="77777777" w:rsidR="00EC689A" w:rsidRDefault="00EC689A">
      <w:pPr>
        <w:spacing w:before="0" w:after="0" w:line="240" w:lineRule="auto"/>
      </w:pPr>
      <w:r>
        <w:separator/>
      </w:r>
    </w:p>
  </w:footnote>
  <w:footnote w:type="continuationSeparator" w:id="0">
    <w:p w14:paraId="58207766" w14:textId="77777777" w:rsidR="00EC689A" w:rsidRDefault="00EC68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0775F" w14:textId="77777777" w:rsidR="00F625A7" w:rsidRDefault="00EC689A">
    <w:pPr>
      <w:jc w:val="right"/>
    </w:pPr>
    <w:r>
      <w:fldChar w:fldCharType="begin"/>
    </w:r>
    <w:r>
      <w:instrText>PAGE</w:instrText>
    </w:r>
    <w:r>
      <w:fldChar w:fldCharType="separate"/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07762" w14:textId="5E6F9558" w:rsidR="00F625A7" w:rsidRPr="003237D9" w:rsidRDefault="00EC689A" w:rsidP="00F008F3">
    <w:pPr>
      <w:pBdr>
        <w:bottom w:val="single" w:sz="4" w:space="1" w:color="auto"/>
      </w:pBdr>
      <w:jc w:val="right"/>
      <w:rPr>
        <w:rFonts w:ascii="Agency FB" w:hAnsi="Agency FB"/>
      </w:rPr>
    </w:pPr>
    <w:r w:rsidRPr="003237D9">
      <w:rPr>
        <w:rFonts w:ascii="Agency FB" w:eastAsia="Times New Roman" w:hAnsi="Agency FB" w:cs="Times New Roman"/>
        <w:color w:val="000000"/>
        <w:sz w:val="22"/>
        <w:szCs w:val="22"/>
      </w:rPr>
      <w:t>TRABAJO INTEGRADOR</w:t>
    </w:r>
    <w:r w:rsidR="003237D9">
      <w:rPr>
        <w:rFonts w:ascii="Agency FB" w:eastAsia="Times New Roman" w:hAnsi="Agency FB" w:cs="Times New Roman"/>
        <w:color w:val="000000"/>
        <w:sz w:val="22"/>
        <w:szCs w:val="22"/>
      </w:rPr>
      <w:t xml:space="preserve"> MATEMATICA - TUPaD</w:t>
    </w:r>
    <w:r w:rsidRPr="003237D9">
      <w:rPr>
        <w:rFonts w:ascii="Agency FB" w:eastAsia="Times New Roman" w:hAnsi="Agency FB" w:cs="Times New Roman"/>
        <w:color w:val="000000"/>
        <w:sz w:val="22"/>
        <w:szCs w:val="22"/>
      </w:rPr>
      <w:tab/>
    </w:r>
    <w:r w:rsidRPr="003237D9">
      <w:rPr>
        <w:rFonts w:ascii="Agency FB" w:eastAsia="Times New Roman" w:hAnsi="Agency FB" w:cs="Times New Roman"/>
        <w:color w:val="000000"/>
        <w:sz w:val="22"/>
        <w:szCs w:val="22"/>
      </w:rPr>
      <w:fldChar w:fldCharType="begin"/>
    </w:r>
    <w:r w:rsidRPr="003237D9">
      <w:rPr>
        <w:rFonts w:ascii="Agency FB" w:eastAsia="Times New Roman" w:hAnsi="Agency FB" w:cs="Times New Roman"/>
        <w:color w:val="000000"/>
        <w:sz w:val="22"/>
        <w:szCs w:val="22"/>
      </w:rPr>
      <w:instrText>PAGE</w:instrText>
    </w:r>
    <w:r w:rsidRPr="003237D9">
      <w:rPr>
        <w:rFonts w:ascii="Agency FB" w:eastAsia="Times New Roman" w:hAnsi="Agency FB" w:cs="Times New Roman"/>
        <w:color w:val="000000"/>
        <w:sz w:val="22"/>
        <w:szCs w:val="22"/>
      </w:rPr>
      <w:fldChar w:fldCharType="separate"/>
    </w:r>
    <w:r w:rsidRPr="003237D9">
      <w:rPr>
        <w:rFonts w:ascii="Agency FB" w:eastAsia="Times New Roman" w:hAnsi="Agency FB" w:cs="Times New Roman"/>
        <w:noProof/>
        <w:color w:val="000000"/>
        <w:sz w:val="22"/>
        <w:szCs w:val="22"/>
      </w:rPr>
      <w:t>2</w:t>
    </w:r>
    <w:r w:rsidRPr="003237D9">
      <w:rPr>
        <w:rFonts w:ascii="Agency FB" w:eastAsia="Times New Roman" w:hAnsi="Agency FB" w:cs="Times New Roman"/>
        <w:color w:val="000000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25F43"/>
    <w:multiLevelType w:val="hybridMultilevel"/>
    <w:tmpl w:val="638A13A6"/>
    <w:lvl w:ilvl="0" w:tplc="844499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DF4027"/>
    <w:multiLevelType w:val="hybridMultilevel"/>
    <w:tmpl w:val="B13E3C8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238A2E3C"/>
    <w:multiLevelType w:val="hybridMultilevel"/>
    <w:tmpl w:val="EA0C600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766EA78">
      <w:start w:val="1"/>
      <w:numFmt w:val="bullet"/>
      <w:pStyle w:val="TDC4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CE55FD"/>
    <w:multiLevelType w:val="hybridMultilevel"/>
    <w:tmpl w:val="9BD48908"/>
    <w:lvl w:ilvl="0" w:tplc="372A96B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C69C7"/>
    <w:multiLevelType w:val="hybridMultilevel"/>
    <w:tmpl w:val="D51A0166"/>
    <w:lvl w:ilvl="0" w:tplc="807230CA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F77E41EC">
      <w:numFmt w:val="bullet"/>
      <w:lvlText w:val="·"/>
      <w:lvlJc w:val="left"/>
      <w:pPr>
        <w:ind w:left="1656" w:hanging="576"/>
      </w:pPr>
      <w:rPr>
        <w:rFonts w:ascii="Bahnschrift" w:eastAsia="Calibri" w:hAnsi="Bahnschrift" w:cs="Calibri" w:hint="default"/>
        <w:color w:val="333333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B5634"/>
    <w:multiLevelType w:val="multilevel"/>
    <w:tmpl w:val="C12069F2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6" w15:restartNumberingAfterBreak="0">
    <w:nsid w:val="54003C1D"/>
    <w:multiLevelType w:val="multilevel"/>
    <w:tmpl w:val="B2B43382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40404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F0B44BB"/>
    <w:multiLevelType w:val="multilevel"/>
    <w:tmpl w:val="D5B87A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706778B2"/>
    <w:multiLevelType w:val="multilevel"/>
    <w:tmpl w:val="1F0C90CC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40404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7A255D6"/>
    <w:multiLevelType w:val="hybridMultilevel"/>
    <w:tmpl w:val="3DEAB4C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62409257">
    <w:abstractNumId w:val="8"/>
  </w:num>
  <w:num w:numId="2" w16cid:durableId="430275854">
    <w:abstractNumId w:val="7"/>
  </w:num>
  <w:num w:numId="3" w16cid:durableId="1194802753">
    <w:abstractNumId w:val="5"/>
  </w:num>
  <w:num w:numId="4" w16cid:durableId="1174300869">
    <w:abstractNumId w:val="6"/>
  </w:num>
  <w:num w:numId="5" w16cid:durableId="305087570">
    <w:abstractNumId w:val="4"/>
  </w:num>
  <w:num w:numId="6" w16cid:durableId="1383477161">
    <w:abstractNumId w:val="1"/>
  </w:num>
  <w:num w:numId="7" w16cid:durableId="1295335211">
    <w:abstractNumId w:val="3"/>
  </w:num>
  <w:num w:numId="8" w16cid:durableId="871695303">
    <w:abstractNumId w:val="0"/>
  </w:num>
  <w:num w:numId="9" w16cid:durableId="629094006">
    <w:abstractNumId w:val="0"/>
  </w:num>
  <w:num w:numId="10" w16cid:durableId="1445005734">
    <w:abstractNumId w:val="0"/>
  </w:num>
  <w:num w:numId="11" w16cid:durableId="883761396">
    <w:abstractNumId w:val="0"/>
  </w:num>
  <w:num w:numId="12" w16cid:durableId="137965746">
    <w:abstractNumId w:val="0"/>
  </w:num>
  <w:num w:numId="13" w16cid:durableId="356858368">
    <w:abstractNumId w:val="0"/>
  </w:num>
  <w:num w:numId="14" w16cid:durableId="1711296006">
    <w:abstractNumId w:val="0"/>
  </w:num>
  <w:num w:numId="15" w16cid:durableId="770973734">
    <w:abstractNumId w:val="0"/>
  </w:num>
  <w:num w:numId="16" w16cid:durableId="624119718">
    <w:abstractNumId w:val="0"/>
  </w:num>
  <w:num w:numId="17" w16cid:durableId="777993899">
    <w:abstractNumId w:val="0"/>
  </w:num>
  <w:num w:numId="18" w16cid:durableId="572858549">
    <w:abstractNumId w:val="0"/>
  </w:num>
  <w:num w:numId="19" w16cid:durableId="552230">
    <w:abstractNumId w:val="0"/>
  </w:num>
  <w:num w:numId="20" w16cid:durableId="798113169">
    <w:abstractNumId w:val="9"/>
  </w:num>
  <w:num w:numId="21" w16cid:durableId="1697852899">
    <w:abstractNumId w:val="2"/>
  </w:num>
  <w:num w:numId="22" w16cid:durableId="1110466632">
    <w:abstractNumId w:val="2"/>
  </w:num>
  <w:num w:numId="23" w16cid:durableId="1255868651">
    <w:abstractNumId w:val="2"/>
  </w:num>
  <w:num w:numId="24" w16cid:durableId="111948582">
    <w:abstractNumId w:val="2"/>
  </w:num>
  <w:num w:numId="25" w16cid:durableId="133183830">
    <w:abstractNumId w:val="2"/>
  </w:num>
  <w:num w:numId="26" w16cid:durableId="19308452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5A7"/>
    <w:rsid w:val="000950DD"/>
    <w:rsid w:val="000C0DFC"/>
    <w:rsid w:val="0014182B"/>
    <w:rsid w:val="00224887"/>
    <w:rsid w:val="003237D9"/>
    <w:rsid w:val="003F7756"/>
    <w:rsid w:val="004E6232"/>
    <w:rsid w:val="00550A03"/>
    <w:rsid w:val="006671D5"/>
    <w:rsid w:val="006B7325"/>
    <w:rsid w:val="00735C05"/>
    <w:rsid w:val="00842AF9"/>
    <w:rsid w:val="00854372"/>
    <w:rsid w:val="0087540F"/>
    <w:rsid w:val="008B560A"/>
    <w:rsid w:val="00AB013F"/>
    <w:rsid w:val="00C45F3C"/>
    <w:rsid w:val="00C948CA"/>
    <w:rsid w:val="00D23208"/>
    <w:rsid w:val="00EC689A"/>
    <w:rsid w:val="00F008F3"/>
    <w:rsid w:val="00F415E9"/>
    <w:rsid w:val="00F4428E"/>
    <w:rsid w:val="00F625A7"/>
    <w:rsid w:val="00F6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07656"/>
  <w15:docId w15:val="{6E7DB70C-C198-44F8-865F-20E09609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8F3"/>
    <w:rPr>
      <w:rFonts w:eastAsiaTheme="minorEastAsia" w:cstheme="minorBidi"/>
      <w:lang w:eastAsia="zh-C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spacing w:before="0" w:beforeAutospacing="1" w:after="0" w:afterAutospacing="1"/>
      <w:jc w:val="left"/>
      <w:outlineLvl w:val="3"/>
    </w:pPr>
    <w:rPr>
      <w:rFonts w:ascii="SimSun" w:eastAsia="SimSun" w:hAnsi="SimSun" w:cs="Times New Roman" w:hint="eastAsia"/>
      <w:b/>
      <w:bCs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character" w:styleId="CdigoHTML">
    <w:name w:val="HTML Code"/>
    <w:basedOn w:val="Fuentedeprrafopredeter"/>
    <w:qFormat/>
    <w:rPr>
      <w:rFonts w:ascii="Courier New" w:hAnsi="Courier New" w:cs="Courier New"/>
      <w:sz w:val="20"/>
      <w:szCs w:val="20"/>
    </w:rPr>
  </w:style>
  <w:style w:type="character" w:styleId="nfasis">
    <w:name w:val="Emphasis"/>
    <w:basedOn w:val="Fuentedeprrafopredeter"/>
    <w:qFormat/>
    <w:rPr>
      <w:i/>
      <w:iCs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Encabezado">
    <w:name w:val="header"/>
    <w:basedOn w:val="Normal"/>
    <w:qFormat/>
    <w:pPr>
      <w:tabs>
        <w:tab w:val="center" w:pos="4153"/>
        <w:tab w:val="right" w:pos="8306"/>
      </w:tabs>
    </w:pPr>
  </w:style>
  <w:style w:type="paragraph" w:styleId="NormalWeb">
    <w:name w:val="Normal (Web)"/>
    <w:qFormat/>
    <w:pPr>
      <w:spacing w:before="0" w:beforeAutospacing="1" w:after="0" w:afterAutospacing="1"/>
      <w:jc w:val="left"/>
    </w:pPr>
    <w:rPr>
      <w:rFonts w:ascii="Times New Roman" w:eastAsia="SimSun" w:hAnsi="Times New Roman" w:cs="Times New Roman"/>
      <w:lang w:eastAsia="zh-CN"/>
    </w:rPr>
  </w:style>
  <w:style w:type="paragraph" w:styleId="Piedepgina">
    <w:name w:val="footer"/>
    <w:basedOn w:val="Normal"/>
    <w:qFormat/>
    <w:pPr>
      <w:tabs>
        <w:tab w:val="center" w:pos="4153"/>
        <w:tab w:val="right" w:pos="8306"/>
      </w:tabs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842AF9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735C0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735C05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735C05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AB013F"/>
    <w:pPr>
      <w:numPr>
        <w:ilvl w:val="1"/>
        <w:numId w:val="21"/>
      </w:numPr>
      <w:spacing w:after="100"/>
    </w:pPr>
    <w:rPr>
      <w:rFonts w:ascii="Bahnschrift" w:eastAsia="Calibri" w:hAnsi="Bahnschrift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F008F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image" Target="media/image7.png"/><Relationship Id="rId39" Type="http://schemas.openxmlformats.org/officeDocument/2006/relationships/theme" Target="theme/theme1.xml"/><Relationship Id="rId21" Type="http://schemas.openxmlformats.org/officeDocument/2006/relationships/image" Target="media/image2.emf"/><Relationship Id="rId34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header" Target="header1.xml"/><Relationship Id="rId19" Type="http://schemas.openxmlformats.org/officeDocument/2006/relationships/diagramColors" Target="diagrams/colors2.xml"/><Relationship Id="rId31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Relationship Id="rId22" Type="http://schemas.openxmlformats.org/officeDocument/2006/relationships/image" Target="media/image3.emf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608EB9-8148-4F56-AC3F-98C4049E5505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1BEDD07-DAFD-4E0D-B2C5-DCA0E258384A}">
      <dgm:prSet phldrT="[Texto]" custT="1"/>
      <dgm:spPr/>
      <dgm:t>
        <a:bodyPr/>
        <a:lstStyle/>
        <a:p>
          <a:r>
            <a:rPr lang="en-US" sz="3200"/>
            <a:t>1  9</a:t>
          </a:r>
        </a:p>
      </dgm:t>
    </dgm:pt>
    <dgm:pt modelId="{51000D70-0BDB-459A-88ED-1ECC38861893}" type="parTrans" cxnId="{E3EC5A35-73B6-44EC-921E-6308DAC28C9C}">
      <dgm:prSet/>
      <dgm:spPr/>
      <dgm:t>
        <a:bodyPr/>
        <a:lstStyle/>
        <a:p>
          <a:endParaRPr lang="en-US"/>
        </a:p>
      </dgm:t>
    </dgm:pt>
    <dgm:pt modelId="{E044E305-DCFA-439C-A876-941795A689D4}" type="sibTrans" cxnId="{E3EC5A35-73B6-44EC-921E-6308DAC28C9C}">
      <dgm:prSet/>
      <dgm:spPr/>
      <dgm:t>
        <a:bodyPr/>
        <a:lstStyle/>
        <a:p>
          <a:endParaRPr lang="en-US"/>
        </a:p>
      </dgm:t>
    </dgm:pt>
    <dgm:pt modelId="{CB56C124-C329-4D25-B9A6-8B0F372E4574}">
      <dgm:prSet phldrT="[Texto]"/>
      <dgm:spPr/>
      <dgm:t>
        <a:bodyPr/>
        <a:lstStyle/>
        <a:p>
          <a:r>
            <a:rPr lang="en-US">
              <a:solidFill>
                <a:schemeClr val="accent5">
                  <a:lumMod val="40000"/>
                  <a:lumOff val="60000"/>
                </a:schemeClr>
              </a:solidFill>
            </a:rPr>
            <a:t>.</a:t>
          </a:r>
        </a:p>
      </dgm:t>
    </dgm:pt>
    <dgm:pt modelId="{87F9F0FE-8445-45A2-8993-DE5FE5DB6C11}" type="parTrans" cxnId="{ABCEFDFC-91B9-4EDA-950D-4526593AA350}">
      <dgm:prSet/>
      <dgm:spPr/>
      <dgm:t>
        <a:bodyPr/>
        <a:lstStyle/>
        <a:p>
          <a:endParaRPr lang="en-US"/>
        </a:p>
      </dgm:t>
    </dgm:pt>
    <dgm:pt modelId="{3A6B00E4-4288-44CD-BD00-001E0563619C}" type="sibTrans" cxnId="{ABCEFDFC-91B9-4EDA-950D-4526593AA350}">
      <dgm:prSet/>
      <dgm:spPr/>
      <dgm:t>
        <a:bodyPr/>
        <a:lstStyle/>
        <a:p>
          <a:endParaRPr lang="en-US"/>
        </a:p>
      </dgm:t>
    </dgm:pt>
    <dgm:pt modelId="{BE5A8E08-68B0-4306-871E-B8195A06629F}">
      <dgm:prSet phldrT="[Texto]" custT="1"/>
      <dgm:spPr/>
      <dgm:t>
        <a:bodyPr/>
        <a:lstStyle/>
        <a:p>
          <a:r>
            <a:rPr lang="en-US" sz="3200"/>
            <a:t>6</a:t>
          </a:r>
          <a:r>
            <a:rPr lang="en-US" sz="6500"/>
            <a:t> </a:t>
          </a:r>
        </a:p>
      </dgm:t>
    </dgm:pt>
    <dgm:pt modelId="{980E91BB-C6E6-4355-AA46-D5C33DFA03BC}" type="parTrans" cxnId="{AD27D1BC-4A07-4354-A7E2-339BCBE332CD}">
      <dgm:prSet/>
      <dgm:spPr/>
      <dgm:t>
        <a:bodyPr/>
        <a:lstStyle/>
        <a:p>
          <a:endParaRPr lang="en-US"/>
        </a:p>
      </dgm:t>
    </dgm:pt>
    <dgm:pt modelId="{F2CFDED4-ACCC-455D-A4D5-38508B37C59B}" type="sibTrans" cxnId="{AD27D1BC-4A07-4354-A7E2-339BCBE332CD}">
      <dgm:prSet/>
      <dgm:spPr/>
      <dgm:t>
        <a:bodyPr/>
        <a:lstStyle/>
        <a:p>
          <a:endParaRPr lang="en-US"/>
        </a:p>
      </dgm:t>
    </dgm:pt>
    <dgm:pt modelId="{D79AB47B-5D88-4CC1-8E52-E382A677FBA4}" type="pres">
      <dgm:prSet presAssocID="{B0608EB9-8148-4F56-AC3F-98C4049E5505}" presName="compositeShape" presStyleCnt="0">
        <dgm:presLayoutVars>
          <dgm:chMax val="7"/>
          <dgm:dir/>
          <dgm:resizeHandles val="exact"/>
        </dgm:presLayoutVars>
      </dgm:prSet>
      <dgm:spPr/>
    </dgm:pt>
    <dgm:pt modelId="{0D6D858E-DFB0-4F44-ADDC-567CF811DB82}" type="pres">
      <dgm:prSet presAssocID="{D1BEDD07-DAFD-4E0D-B2C5-DCA0E258384A}" presName="circ1" presStyleLbl="vennNode1" presStyleIdx="0" presStyleCnt="3"/>
      <dgm:spPr/>
    </dgm:pt>
    <dgm:pt modelId="{8A4FF899-1A50-4831-9B5B-E84508C28DC2}" type="pres">
      <dgm:prSet presAssocID="{D1BEDD07-DAFD-4E0D-B2C5-DCA0E258384A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ACCBEF46-59D2-4709-9D34-3076F71D5834}" type="pres">
      <dgm:prSet presAssocID="{CB56C124-C329-4D25-B9A6-8B0F372E4574}" presName="circ2" presStyleLbl="vennNode1" presStyleIdx="1" presStyleCnt="3" custLinFactNeighborX="16235" custLinFactNeighborY="-25252"/>
      <dgm:spPr/>
    </dgm:pt>
    <dgm:pt modelId="{7028F703-0CAC-4708-BA52-E10A0C2F9954}" type="pres">
      <dgm:prSet presAssocID="{CB56C124-C329-4D25-B9A6-8B0F372E4574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3D56065D-40F9-436C-A201-C7A965B10B6E}" type="pres">
      <dgm:prSet presAssocID="{BE5A8E08-68B0-4306-871E-B8195A06629F}" presName="circ3" presStyleLbl="vennNode1" presStyleIdx="2" presStyleCnt="3" custLinFactNeighborX="14791" custLinFactNeighborY="-10462"/>
      <dgm:spPr/>
    </dgm:pt>
    <dgm:pt modelId="{7B9A86C9-4508-4FF2-9C8B-F1A9D1A1BED5}" type="pres">
      <dgm:prSet presAssocID="{BE5A8E08-68B0-4306-871E-B8195A06629F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</dgm:pt>
  </dgm:ptLst>
  <dgm:cxnLst>
    <dgm:cxn modelId="{76BEC427-E03D-44F4-A423-DBF47964D5FB}" type="presOf" srcId="{D1BEDD07-DAFD-4E0D-B2C5-DCA0E258384A}" destId="{0D6D858E-DFB0-4F44-ADDC-567CF811DB82}" srcOrd="0" destOrd="0" presId="urn:microsoft.com/office/officeart/2005/8/layout/venn1"/>
    <dgm:cxn modelId="{E3EC5A35-73B6-44EC-921E-6308DAC28C9C}" srcId="{B0608EB9-8148-4F56-AC3F-98C4049E5505}" destId="{D1BEDD07-DAFD-4E0D-B2C5-DCA0E258384A}" srcOrd="0" destOrd="0" parTransId="{51000D70-0BDB-459A-88ED-1ECC38861893}" sibTransId="{E044E305-DCFA-439C-A876-941795A689D4}"/>
    <dgm:cxn modelId="{FA94E46A-5271-47DB-846C-8E8F71E21468}" type="presOf" srcId="{BE5A8E08-68B0-4306-871E-B8195A06629F}" destId="{3D56065D-40F9-436C-A201-C7A965B10B6E}" srcOrd="0" destOrd="0" presId="urn:microsoft.com/office/officeart/2005/8/layout/venn1"/>
    <dgm:cxn modelId="{73AF9870-9E2F-4968-8658-A0FFABDE3EEC}" type="presOf" srcId="{D1BEDD07-DAFD-4E0D-B2C5-DCA0E258384A}" destId="{8A4FF899-1A50-4831-9B5B-E84508C28DC2}" srcOrd="1" destOrd="0" presId="urn:microsoft.com/office/officeart/2005/8/layout/venn1"/>
    <dgm:cxn modelId="{833F7359-2409-419E-B902-9DF2A79A1FF1}" type="presOf" srcId="{B0608EB9-8148-4F56-AC3F-98C4049E5505}" destId="{D79AB47B-5D88-4CC1-8E52-E382A677FBA4}" srcOrd="0" destOrd="0" presId="urn:microsoft.com/office/officeart/2005/8/layout/venn1"/>
    <dgm:cxn modelId="{BA3A0D97-E9C9-42C3-B27B-061DF0C26835}" type="presOf" srcId="{CB56C124-C329-4D25-B9A6-8B0F372E4574}" destId="{7028F703-0CAC-4708-BA52-E10A0C2F9954}" srcOrd="1" destOrd="0" presId="urn:microsoft.com/office/officeart/2005/8/layout/venn1"/>
    <dgm:cxn modelId="{9EA532B5-9121-40F5-84B0-4B05A4ADB6C0}" type="presOf" srcId="{CB56C124-C329-4D25-B9A6-8B0F372E4574}" destId="{ACCBEF46-59D2-4709-9D34-3076F71D5834}" srcOrd="0" destOrd="0" presId="urn:microsoft.com/office/officeart/2005/8/layout/venn1"/>
    <dgm:cxn modelId="{AD27D1BC-4A07-4354-A7E2-339BCBE332CD}" srcId="{B0608EB9-8148-4F56-AC3F-98C4049E5505}" destId="{BE5A8E08-68B0-4306-871E-B8195A06629F}" srcOrd="2" destOrd="0" parTransId="{980E91BB-C6E6-4355-AA46-D5C33DFA03BC}" sibTransId="{F2CFDED4-ACCC-455D-A4D5-38508B37C59B}"/>
    <dgm:cxn modelId="{33BEF6C6-2368-4868-B8DE-C3062F24F9CF}" type="presOf" srcId="{BE5A8E08-68B0-4306-871E-B8195A06629F}" destId="{7B9A86C9-4508-4FF2-9C8B-F1A9D1A1BED5}" srcOrd="1" destOrd="0" presId="urn:microsoft.com/office/officeart/2005/8/layout/venn1"/>
    <dgm:cxn modelId="{ABCEFDFC-91B9-4EDA-950D-4526593AA350}" srcId="{B0608EB9-8148-4F56-AC3F-98C4049E5505}" destId="{CB56C124-C329-4D25-B9A6-8B0F372E4574}" srcOrd="1" destOrd="0" parTransId="{87F9F0FE-8445-45A2-8993-DE5FE5DB6C11}" sibTransId="{3A6B00E4-4288-44CD-BD00-001E0563619C}"/>
    <dgm:cxn modelId="{1AE75474-6F1F-465B-B364-326FB193FE81}" type="presParOf" srcId="{D79AB47B-5D88-4CC1-8E52-E382A677FBA4}" destId="{0D6D858E-DFB0-4F44-ADDC-567CF811DB82}" srcOrd="0" destOrd="0" presId="urn:microsoft.com/office/officeart/2005/8/layout/venn1"/>
    <dgm:cxn modelId="{ED7AD45E-4E53-4CC2-8817-761CFBD5EAD5}" type="presParOf" srcId="{D79AB47B-5D88-4CC1-8E52-E382A677FBA4}" destId="{8A4FF899-1A50-4831-9B5B-E84508C28DC2}" srcOrd="1" destOrd="0" presId="urn:microsoft.com/office/officeart/2005/8/layout/venn1"/>
    <dgm:cxn modelId="{D0349E87-9285-451B-9AEF-4409F5125F4E}" type="presParOf" srcId="{D79AB47B-5D88-4CC1-8E52-E382A677FBA4}" destId="{ACCBEF46-59D2-4709-9D34-3076F71D5834}" srcOrd="2" destOrd="0" presId="urn:microsoft.com/office/officeart/2005/8/layout/venn1"/>
    <dgm:cxn modelId="{A48E48B1-50FD-47E2-AE5B-EAE20435B558}" type="presParOf" srcId="{D79AB47B-5D88-4CC1-8E52-E382A677FBA4}" destId="{7028F703-0CAC-4708-BA52-E10A0C2F9954}" srcOrd="3" destOrd="0" presId="urn:microsoft.com/office/officeart/2005/8/layout/venn1"/>
    <dgm:cxn modelId="{FC846E18-73BE-4AB0-8325-3EF30C308664}" type="presParOf" srcId="{D79AB47B-5D88-4CC1-8E52-E382A677FBA4}" destId="{3D56065D-40F9-436C-A201-C7A965B10B6E}" srcOrd="4" destOrd="0" presId="urn:microsoft.com/office/officeart/2005/8/layout/venn1"/>
    <dgm:cxn modelId="{7925B541-58A4-455C-AB7F-D3D74CA005B5}" type="presParOf" srcId="{D79AB47B-5D88-4CC1-8E52-E382A677FBA4}" destId="{7B9A86C9-4508-4FF2-9C8B-F1A9D1A1BED5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0608EB9-8148-4F56-AC3F-98C4049E5505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1BEDD07-DAFD-4E0D-B2C5-DCA0E258384A}">
      <dgm:prSet phldrT="[Texto]" custT="1"/>
      <dgm:spPr/>
      <dgm:t>
        <a:bodyPr/>
        <a:lstStyle/>
        <a:p>
          <a:r>
            <a:rPr lang="en-US" sz="3200"/>
            <a:t>1  9</a:t>
          </a:r>
        </a:p>
      </dgm:t>
    </dgm:pt>
    <dgm:pt modelId="{51000D70-0BDB-459A-88ED-1ECC38861893}" type="parTrans" cxnId="{E3EC5A35-73B6-44EC-921E-6308DAC28C9C}">
      <dgm:prSet/>
      <dgm:spPr/>
      <dgm:t>
        <a:bodyPr/>
        <a:lstStyle/>
        <a:p>
          <a:endParaRPr lang="en-US"/>
        </a:p>
      </dgm:t>
    </dgm:pt>
    <dgm:pt modelId="{E044E305-DCFA-439C-A876-941795A689D4}" type="sibTrans" cxnId="{E3EC5A35-73B6-44EC-921E-6308DAC28C9C}">
      <dgm:prSet/>
      <dgm:spPr/>
      <dgm:t>
        <a:bodyPr/>
        <a:lstStyle/>
        <a:p>
          <a:endParaRPr lang="en-US"/>
        </a:p>
      </dgm:t>
    </dgm:pt>
    <dgm:pt modelId="{CB56C124-C329-4D25-B9A6-8B0F372E4574}">
      <dgm:prSet phldrT="[Texto]"/>
      <dgm:spPr/>
      <dgm:t>
        <a:bodyPr/>
        <a:lstStyle/>
        <a:p>
          <a:r>
            <a:rPr lang="en-US">
              <a:solidFill>
                <a:schemeClr val="accent5">
                  <a:lumMod val="40000"/>
                  <a:lumOff val="60000"/>
                </a:schemeClr>
              </a:solidFill>
            </a:rPr>
            <a:t>.</a:t>
          </a:r>
        </a:p>
      </dgm:t>
    </dgm:pt>
    <dgm:pt modelId="{87F9F0FE-8445-45A2-8993-DE5FE5DB6C11}" type="parTrans" cxnId="{ABCEFDFC-91B9-4EDA-950D-4526593AA350}">
      <dgm:prSet/>
      <dgm:spPr/>
      <dgm:t>
        <a:bodyPr/>
        <a:lstStyle/>
        <a:p>
          <a:endParaRPr lang="en-US"/>
        </a:p>
      </dgm:t>
    </dgm:pt>
    <dgm:pt modelId="{3A6B00E4-4288-44CD-BD00-001E0563619C}" type="sibTrans" cxnId="{ABCEFDFC-91B9-4EDA-950D-4526593AA350}">
      <dgm:prSet/>
      <dgm:spPr/>
      <dgm:t>
        <a:bodyPr/>
        <a:lstStyle/>
        <a:p>
          <a:endParaRPr lang="en-US"/>
        </a:p>
      </dgm:t>
    </dgm:pt>
    <dgm:pt modelId="{BE5A8E08-68B0-4306-871E-B8195A06629F}">
      <dgm:prSet phldrT="[Texto]" custT="1"/>
      <dgm:spPr/>
      <dgm:t>
        <a:bodyPr/>
        <a:lstStyle/>
        <a:p>
          <a:r>
            <a:rPr lang="en-US" sz="3200"/>
            <a:t>6</a:t>
          </a:r>
          <a:r>
            <a:rPr lang="en-US" sz="6500"/>
            <a:t> </a:t>
          </a:r>
        </a:p>
      </dgm:t>
    </dgm:pt>
    <dgm:pt modelId="{980E91BB-C6E6-4355-AA46-D5C33DFA03BC}" type="parTrans" cxnId="{AD27D1BC-4A07-4354-A7E2-339BCBE332CD}">
      <dgm:prSet/>
      <dgm:spPr/>
      <dgm:t>
        <a:bodyPr/>
        <a:lstStyle/>
        <a:p>
          <a:endParaRPr lang="en-US"/>
        </a:p>
      </dgm:t>
    </dgm:pt>
    <dgm:pt modelId="{F2CFDED4-ACCC-455D-A4D5-38508B37C59B}" type="sibTrans" cxnId="{AD27D1BC-4A07-4354-A7E2-339BCBE332CD}">
      <dgm:prSet/>
      <dgm:spPr/>
      <dgm:t>
        <a:bodyPr/>
        <a:lstStyle/>
        <a:p>
          <a:endParaRPr lang="en-US"/>
        </a:p>
      </dgm:t>
    </dgm:pt>
    <dgm:pt modelId="{D79AB47B-5D88-4CC1-8E52-E382A677FBA4}" type="pres">
      <dgm:prSet presAssocID="{B0608EB9-8148-4F56-AC3F-98C4049E5505}" presName="compositeShape" presStyleCnt="0">
        <dgm:presLayoutVars>
          <dgm:chMax val="7"/>
          <dgm:dir/>
          <dgm:resizeHandles val="exact"/>
        </dgm:presLayoutVars>
      </dgm:prSet>
      <dgm:spPr/>
    </dgm:pt>
    <dgm:pt modelId="{0D6D858E-DFB0-4F44-ADDC-567CF811DB82}" type="pres">
      <dgm:prSet presAssocID="{D1BEDD07-DAFD-4E0D-B2C5-DCA0E258384A}" presName="circ1" presStyleLbl="vennNode1" presStyleIdx="0" presStyleCnt="3" custLinFactNeighborX="721" custLinFactNeighborY="-361"/>
      <dgm:spPr/>
    </dgm:pt>
    <dgm:pt modelId="{8A4FF899-1A50-4831-9B5B-E84508C28DC2}" type="pres">
      <dgm:prSet presAssocID="{D1BEDD07-DAFD-4E0D-B2C5-DCA0E258384A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ACCBEF46-59D2-4709-9D34-3076F71D5834}" type="pres">
      <dgm:prSet presAssocID="{CB56C124-C329-4D25-B9A6-8B0F372E4574}" presName="circ2" presStyleLbl="vennNode1" presStyleIdx="1" presStyleCnt="3" custLinFactNeighborX="16235" custLinFactNeighborY="-25252"/>
      <dgm:spPr/>
    </dgm:pt>
    <dgm:pt modelId="{7028F703-0CAC-4708-BA52-E10A0C2F9954}" type="pres">
      <dgm:prSet presAssocID="{CB56C124-C329-4D25-B9A6-8B0F372E4574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3D56065D-40F9-436C-A201-C7A965B10B6E}" type="pres">
      <dgm:prSet presAssocID="{BE5A8E08-68B0-4306-871E-B8195A06629F}" presName="circ3" presStyleLbl="vennNode1" presStyleIdx="2" presStyleCnt="3" custLinFactNeighborX="14192" custLinFactNeighborY="-10330"/>
      <dgm:spPr/>
    </dgm:pt>
    <dgm:pt modelId="{7B9A86C9-4508-4FF2-9C8B-F1A9D1A1BED5}" type="pres">
      <dgm:prSet presAssocID="{BE5A8E08-68B0-4306-871E-B8195A06629F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</dgm:pt>
  </dgm:ptLst>
  <dgm:cxnLst>
    <dgm:cxn modelId="{76BEC427-E03D-44F4-A423-DBF47964D5FB}" type="presOf" srcId="{D1BEDD07-DAFD-4E0D-B2C5-DCA0E258384A}" destId="{0D6D858E-DFB0-4F44-ADDC-567CF811DB82}" srcOrd="0" destOrd="0" presId="urn:microsoft.com/office/officeart/2005/8/layout/venn1"/>
    <dgm:cxn modelId="{E3EC5A35-73B6-44EC-921E-6308DAC28C9C}" srcId="{B0608EB9-8148-4F56-AC3F-98C4049E5505}" destId="{D1BEDD07-DAFD-4E0D-B2C5-DCA0E258384A}" srcOrd="0" destOrd="0" parTransId="{51000D70-0BDB-459A-88ED-1ECC38861893}" sibTransId="{E044E305-DCFA-439C-A876-941795A689D4}"/>
    <dgm:cxn modelId="{FA94E46A-5271-47DB-846C-8E8F71E21468}" type="presOf" srcId="{BE5A8E08-68B0-4306-871E-B8195A06629F}" destId="{3D56065D-40F9-436C-A201-C7A965B10B6E}" srcOrd="0" destOrd="0" presId="urn:microsoft.com/office/officeart/2005/8/layout/venn1"/>
    <dgm:cxn modelId="{73AF9870-9E2F-4968-8658-A0FFABDE3EEC}" type="presOf" srcId="{D1BEDD07-DAFD-4E0D-B2C5-DCA0E258384A}" destId="{8A4FF899-1A50-4831-9B5B-E84508C28DC2}" srcOrd="1" destOrd="0" presId="urn:microsoft.com/office/officeart/2005/8/layout/venn1"/>
    <dgm:cxn modelId="{833F7359-2409-419E-B902-9DF2A79A1FF1}" type="presOf" srcId="{B0608EB9-8148-4F56-AC3F-98C4049E5505}" destId="{D79AB47B-5D88-4CC1-8E52-E382A677FBA4}" srcOrd="0" destOrd="0" presId="urn:microsoft.com/office/officeart/2005/8/layout/venn1"/>
    <dgm:cxn modelId="{BA3A0D97-E9C9-42C3-B27B-061DF0C26835}" type="presOf" srcId="{CB56C124-C329-4D25-B9A6-8B0F372E4574}" destId="{7028F703-0CAC-4708-BA52-E10A0C2F9954}" srcOrd="1" destOrd="0" presId="urn:microsoft.com/office/officeart/2005/8/layout/venn1"/>
    <dgm:cxn modelId="{9EA532B5-9121-40F5-84B0-4B05A4ADB6C0}" type="presOf" srcId="{CB56C124-C329-4D25-B9A6-8B0F372E4574}" destId="{ACCBEF46-59D2-4709-9D34-3076F71D5834}" srcOrd="0" destOrd="0" presId="urn:microsoft.com/office/officeart/2005/8/layout/venn1"/>
    <dgm:cxn modelId="{AD27D1BC-4A07-4354-A7E2-339BCBE332CD}" srcId="{B0608EB9-8148-4F56-AC3F-98C4049E5505}" destId="{BE5A8E08-68B0-4306-871E-B8195A06629F}" srcOrd="2" destOrd="0" parTransId="{980E91BB-C6E6-4355-AA46-D5C33DFA03BC}" sibTransId="{F2CFDED4-ACCC-455D-A4D5-38508B37C59B}"/>
    <dgm:cxn modelId="{33BEF6C6-2368-4868-B8DE-C3062F24F9CF}" type="presOf" srcId="{BE5A8E08-68B0-4306-871E-B8195A06629F}" destId="{7B9A86C9-4508-4FF2-9C8B-F1A9D1A1BED5}" srcOrd="1" destOrd="0" presId="urn:microsoft.com/office/officeart/2005/8/layout/venn1"/>
    <dgm:cxn modelId="{ABCEFDFC-91B9-4EDA-950D-4526593AA350}" srcId="{B0608EB9-8148-4F56-AC3F-98C4049E5505}" destId="{CB56C124-C329-4D25-B9A6-8B0F372E4574}" srcOrd="1" destOrd="0" parTransId="{87F9F0FE-8445-45A2-8993-DE5FE5DB6C11}" sibTransId="{3A6B00E4-4288-44CD-BD00-001E0563619C}"/>
    <dgm:cxn modelId="{1AE75474-6F1F-465B-B364-326FB193FE81}" type="presParOf" srcId="{D79AB47B-5D88-4CC1-8E52-E382A677FBA4}" destId="{0D6D858E-DFB0-4F44-ADDC-567CF811DB82}" srcOrd="0" destOrd="0" presId="urn:microsoft.com/office/officeart/2005/8/layout/venn1"/>
    <dgm:cxn modelId="{ED7AD45E-4E53-4CC2-8817-761CFBD5EAD5}" type="presParOf" srcId="{D79AB47B-5D88-4CC1-8E52-E382A677FBA4}" destId="{8A4FF899-1A50-4831-9B5B-E84508C28DC2}" srcOrd="1" destOrd="0" presId="urn:microsoft.com/office/officeart/2005/8/layout/venn1"/>
    <dgm:cxn modelId="{D0349E87-9285-451B-9AEF-4409F5125F4E}" type="presParOf" srcId="{D79AB47B-5D88-4CC1-8E52-E382A677FBA4}" destId="{ACCBEF46-59D2-4709-9D34-3076F71D5834}" srcOrd="2" destOrd="0" presId="urn:microsoft.com/office/officeart/2005/8/layout/venn1"/>
    <dgm:cxn modelId="{A48E48B1-50FD-47E2-AE5B-EAE20435B558}" type="presParOf" srcId="{D79AB47B-5D88-4CC1-8E52-E382A677FBA4}" destId="{7028F703-0CAC-4708-BA52-E10A0C2F9954}" srcOrd="3" destOrd="0" presId="urn:microsoft.com/office/officeart/2005/8/layout/venn1"/>
    <dgm:cxn modelId="{FC846E18-73BE-4AB0-8325-3EF30C308664}" type="presParOf" srcId="{D79AB47B-5D88-4CC1-8E52-E382A677FBA4}" destId="{3D56065D-40F9-436C-A201-C7A965B10B6E}" srcOrd="4" destOrd="0" presId="urn:microsoft.com/office/officeart/2005/8/layout/venn1"/>
    <dgm:cxn modelId="{7925B541-58A4-455C-AB7F-D3D74CA005B5}" type="presParOf" srcId="{D79AB47B-5D88-4CC1-8E52-E382A677FBA4}" destId="{7B9A86C9-4508-4FF2-9C8B-F1A9D1A1BED5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6D858E-DFB0-4F44-ADDC-567CF811DB82}">
      <dsp:nvSpPr>
        <dsp:cNvPr id="0" name=""/>
        <dsp:cNvSpPr/>
      </dsp:nvSpPr>
      <dsp:spPr>
        <a:xfrm>
          <a:off x="1783080" y="40004"/>
          <a:ext cx="1920240" cy="192024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200" kern="1200"/>
            <a:t>1  9</a:t>
          </a:r>
        </a:p>
      </dsp:txBody>
      <dsp:txXfrm>
        <a:off x="2039112" y="376046"/>
        <a:ext cx="1408176" cy="864108"/>
      </dsp:txXfrm>
    </dsp:sp>
    <dsp:sp modelId="{ACCBEF46-59D2-4709-9D34-3076F71D5834}">
      <dsp:nvSpPr>
        <dsp:cNvPr id="0" name=""/>
        <dsp:cNvSpPr/>
      </dsp:nvSpPr>
      <dsp:spPr>
        <a:xfrm>
          <a:off x="2787717" y="755255"/>
          <a:ext cx="1920240" cy="192024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500" kern="1200">
              <a:solidFill>
                <a:schemeClr val="accent5">
                  <a:lumMod val="40000"/>
                  <a:lumOff val="60000"/>
                </a:schemeClr>
              </a:solidFill>
            </a:rPr>
            <a:t>.</a:t>
          </a:r>
        </a:p>
      </dsp:txBody>
      <dsp:txXfrm>
        <a:off x="3374990" y="1251317"/>
        <a:ext cx="1152144" cy="1056132"/>
      </dsp:txXfrm>
    </dsp:sp>
    <dsp:sp modelId="{3D56065D-40F9-436C-A201-C7A965B10B6E}">
      <dsp:nvSpPr>
        <dsp:cNvPr id="0" name=""/>
        <dsp:cNvSpPr/>
      </dsp:nvSpPr>
      <dsp:spPr>
        <a:xfrm>
          <a:off x="1374216" y="1039259"/>
          <a:ext cx="1920240" cy="192024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200" kern="1200"/>
            <a:t>6</a:t>
          </a:r>
          <a:r>
            <a:rPr lang="en-US" sz="6500" kern="1200"/>
            <a:t> </a:t>
          </a:r>
        </a:p>
      </dsp:txBody>
      <dsp:txXfrm>
        <a:off x="1555038" y="1535321"/>
        <a:ext cx="1152144" cy="10561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6D858E-DFB0-4F44-ADDC-567CF811DB82}">
      <dsp:nvSpPr>
        <dsp:cNvPr id="0" name=""/>
        <dsp:cNvSpPr/>
      </dsp:nvSpPr>
      <dsp:spPr>
        <a:xfrm>
          <a:off x="1796924" y="33072"/>
          <a:ext cx="1920240" cy="192024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200" kern="1200"/>
            <a:t>1  9</a:t>
          </a:r>
        </a:p>
      </dsp:txBody>
      <dsp:txXfrm>
        <a:off x="2052956" y="369114"/>
        <a:ext cx="1408176" cy="864108"/>
      </dsp:txXfrm>
    </dsp:sp>
    <dsp:sp modelId="{ACCBEF46-59D2-4709-9D34-3076F71D5834}">
      <dsp:nvSpPr>
        <dsp:cNvPr id="0" name=""/>
        <dsp:cNvSpPr/>
      </dsp:nvSpPr>
      <dsp:spPr>
        <a:xfrm>
          <a:off x="2787717" y="755255"/>
          <a:ext cx="1920240" cy="192024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500" kern="1200">
              <a:solidFill>
                <a:schemeClr val="accent5">
                  <a:lumMod val="40000"/>
                  <a:lumOff val="60000"/>
                </a:schemeClr>
              </a:solidFill>
            </a:rPr>
            <a:t>.</a:t>
          </a:r>
        </a:p>
      </dsp:txBody>
      <dsp:txXfrm>
        <a:off x="3374990" y="1251317"/>
        <a:ext cx="1152144" cy="1056132"/>
      </dsp:txXfrm>
    </dsp:sp>
    <dsp:sp modelId="{3D56065D-40F9-436C-A201-C7A965B10B6E}">
      <dsp:nvSpPr>
        <dsp:cNvPr id="0" name=""/>
        <dsp:cNvSpPr/>
      </dsp:nvSpPr>
      <dsp:spPr>
        <a:xfrm>
          <a:off x="1362713" y="1041794"/>
          <a:ext cx="1920240" cy="192024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200" kern="1200"/>
            <a:t>6</a:t>
          </a:r>
          <a:r>
            <a:rPr lang="en-US" sz="6500" kern="1200"/>
            <a:t> </a:t>
          </a:r>
        </a:p>
      </dsp:txBody>
      <dsp:txXfrm>
        <a:off x="1543536" y="1537856"/>
        <a:ext cx="1152144" cy="10561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akY68V8T1vHC5YwJ+nfSGNPsIWw==">CgMxLjAyDmgubGR4ZzB2eHY5ZXN5OAByITF0V2FWaHpzY05GVjNwWWZpQ2tBbmdaNWltam5BR0ha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9B9AB2CB-4AEE-4B8B-A1D6-0B519822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4</Pages>
  <Words>1727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o Quispe</dc:creator>
  <cp:lastModifiedBy>Natalia Gutierrez</cp:lastModifiedBy>
  <cp:revision>7</cp:revision>
  <dcterms:created xsi:type="dcterms:W3CDTF">2025-06-13T18:13:00Z</dcterms:created>
  <dcterms:modified xsi:type="dcterms:W3CDTF">2025-06-13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1179</vt:lpwstr>
  </property>
  <property fmtid="{D5CDD505-2E9C-101B-9397-08002B2CF9AE}" pid="3" name="ICV">
    <vt:lpwstr>AE8A2A519A4F424B807D687CDAE7A61A_11</vt:lpwstr>
  </property>
</Properties>
</file>